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57411B" w:rsidRDefault="00000000" w:rsidP="0004158C">
      <w:pPr>
        <w:pStyle w:val="Main"/>
        <w:rPr>
          <w:rFonts w:cs="Arial"/>
          <w:sz w:val="36"/>
          <w:szCs w:val="36"/>
        </w:rPr>
      </w:pPr>
      <w:r w:rsidRPr="0057411B">
        <w:rPr>
          <w:rFonts w:cs="Arial"/>
          <w:sz w:val="36"/>
          <w:szCs w:val="36"/>
        </w:rPr>
        <w:pict w14:anchorId="32A21CD9">
          <v:rect id="_x0000_i1025" style="width:6in;height:1.5pt" o:hralign="center" o:hrstd="t" o:hrnoshade="t" o:hr="t" fillcolor="black" stroked="f"/>
        </w:pict>
      </w:r>
      <w:r w:rsidR="005D7D4E" w:rsidRPr="0057411B">
        <w:rPr>
          <w:sz w:val="36"/>
          <w:szCs w:val="36"/>
        </w:rPr>
        <w:t>GAM</w:t>
      </w:r>
      <w:r w:rsidR="00930B37" w:rsidRPr="0057411B">
        <w:rPr>
          <w:sz w:val="36"/>
          <w:szCs w:val="36"/>
        </w:rPr>
        <w:t xml:space="preserve"> </w:t>
      </w:r>
      <w:r w:rsidR="002848D4" w:rsidRPr="0057411B">
        <w:rPr>
          <w:sz w:val="36"/>
          <w:szCs w:val="36"/>
        </w:rPr>
        <w:t>3</w:t>
      </w:r>
      <w:r w:rsidR="00FD740A" w:rsidRPr="0057411B">
        <w:rPr>
          <w:sz w:val="36"/>
          <w:szCs w:val="36"/>
        </w:rPr>
        <w:t>43</w:t>
      </w:r>
      <w:r w:rsidR="00E1079A" w:rsidRPr="0057411B">
        <w:rPr>
          <w:sz w:val="36"/>
          <w:szCs w:val="36"/>
        </w:rPr>
        <w:t>2</w:t>
      </w:r>
      <w:r w:rsidR="0004158C" w:rsidRPr="0057411B">
        <w:rPr>
          <w:sz w:val="36"/>
          <w:szCs w:val="36"/>
        </w:rPr>
        <w:t>-0</w:t>
      </w:r>
      <w:r w:rsidR="007666C0" w:rsidRPr="0057411B">
        <w:rPr>
          <w:sz w:val="36"/>
          <w:szCs w:val="36"/>
        </w:rPr>
        <w:t>1</w:t>
      </w:r>
    </w:p>
    <w:p w14:paraId="55679F18" w14:textId="50CE8758" w:rsidR="008014F8" w:rsidRPr="0057411B" w:rsidRDefault="00FD740A" w:rsidP="008014F8">
      <w:pPr>
        <w:pStyle w:val="Main"/>
        <w:rPr>
          <w:sz w:val="36"/>
          <w:szCs w:val="36"/>
        </w:rPr>
      </w:pPr>
      <w:r w:rsidRPr="0057411B">
        <w:rPr>
          <w:sz w:val="36"/>
          <w:szCs w:val="36"/>
        </w:rPr>
        <w:t>Character Design</w:t>
      </w:r>
    </w:p>
    <w:p w14:paraId="034F4692" w14:textId="258C3C8D" w:rsidR="0004158C" w:rsidRPr="0057411B" w:rsidRDefault="00FD740A" w:rsidP="0004158C">
      <w:pPr>
        <w:pStyle w:val="Main"/>
        <w:rPr>
          <w:sz w:val="36"/>
          <w:szCs w:val="36"/>
        </w:rPr>
      </w:pPr>
      <w:r w:rsidRPr="0057411B">
        <w:rPr>
          <w:sz w:val="36"/>
          <w:szCs w:val="36"/>
        </w:rPr>
        <w:t>M/W/F</w:t>
      </w:r>
      <w:r w:rsidR="001A01B8" w:rsidRPr="0057411B">
        <w:rPr>
          <w:sz w:val="36"/>
          <w:szCs w:val="36"/>
        </w:rPr>
        <w:t xml:space="preserve"> </w:t>
      </w:r>
      <w:r w:rsidR="00605EC5" w:rsidRPr="0057411B">
        <w:rPr>
          <w:sz w:val="36"/>
          <w:szCs w:val="36"/>
        </w:rPr>
        <w:t>1</w:t>
      </w:r>
      <w:r w:rsidRPr="0057411B">
        <w:rPr>
          <w:sz w:val="36"/>
          <w:szCs w:val="36"/>
        </w:rPr>
        <w:t>0</w:t>
      </w:r>
      <w:r w:rsidR="00605EC5" w:rsidRPr="0057411B">
        <w:rPr>
          <w:sz w:val="36"/>
          <w:szCs w:val="36"/>
        </w:rPr>
        <w:t>:</w:t>
      </w:r>
      <w:r w:rsidRPr="0057411B">
        <w:rPr>
          <w:sz w:val="36"/>
          <w:szCs w:val="36"/>
        </w:rPr>
        <w:t>40</w:t>
      </w:r>
      <w:r w:rsidR="00FB68F9" w:rsidRPr="0057411B">
        <w:rPr>
          <w:sz w:val="36"/>
          <w:szCs w:val="36"/>
        </w:rPr>
        <w:t xml:space="preserve"> </w:t>
      </w:r>
      <w:r w:rsidRPr="0057411B">
        <w:rPr>
          <w:sz w:val="36"/>
          <w:szCs w:val="36"/>
        </w:rPr>
        <w:t>A</w:t>
      </w:r>
      <w:r w:rsidR="008014F8" w:rsidRPr="0057411B">
        <w:rPr>
          <w:sz w:val="36"/>
          <w:szCs w:val="36"/>
        </w:rPr>
        <w:t xml:space="preserve">m – </w:t>
      </w:r>
      <w:r w:rsidRPr="0057411B">
        <w:rPr>
          <w:sz w:val="36"/>
          <w:szCs w:val="36"/>
        </w:rPr>
        <w:t>11:50 Am</w:t>
      </w:r>
    </w:p>
    <w:p w14:paraId="13530344" w14:textId="1A796E5F" w:rsidR="0004158C" w:rsidRPr="0057411B" w:rsidRDefault="00E1079A" w:rsidP="0004158C">
      <w:pPr>
        <w:pStyle w:val="Main"/>
        <w:rPr>
          <w:sz w:val="36"/>
          <w:szCs w:val="36"/>
        </w:rPr>
      </w:pPr>
      <w:r w:rsidRPr="0057411B">
        <w:rPr>
          <w:sz w:val="36"/>
          <w:szCs w:val="36"/>
        </w:rPr>
        <w:t>Fall</w:t>
      </w:r>
      <w:r w:rsidR="0004158C" w:rsidRPr="0057411B">
        <w:rPr>
          <w:sz w:val="36"/>
          <w:szCs w:val="36"/>
        </w:rPr>
        <w:t xml:space="preserve"> 20</w:t>
      </w:r>
      <w:r w:rsidR="00030B06" w:rsidRPr="0057411B">
        <w:rPr>
          <w:sz w:val="36"/>
          <w:szCs w:val="36"/>
        </w:rPr>
        <w:t>2</w:t>
      </w:r>
      <w:r w:rsidR="00BE2532" w:rsidRPr="0057411B">
        <w:rPr>
          <w:sz w:val="36"/>
          <w:szCs w:val="36"/>
        </w:rPr>
        <w:t>3</w:t>
      </w:r>
      <w:r w:rsidR="0004158C" w:rsidRPr="0057411B">
        <w:rPr>
          <w:sz w:val="36"/>
          <w:szCs w:val="36"/>
        </w:rPr>
        <w:t xml:space="preserve"> Syllabus and Course Calendar</w:t>
      </w:r>
      <w:r w:rsidR="00000000" w:rsidRPr="0057411B">
        <w:rPr>
          <w:sz w:val="36"/>
          <w:szCs w:val="36"/>
        </w:rPr>
        <w:pict w14:anchorId="10397ED6">
          <v:rect id="_x0000_i1026" style="width:6in;height:1.5pt" o:hralign="center" o:hrstd="t" o:hrnoshade="t" o:hr="t" fillcolor="black" stroked="f"/>
        </w:pict>
      </w:r>
    </w:p>
    <w:p w14:paraId="72B11255" w14:textId="7C83D02E" w:rsidR="00030B06" w:rsidRPr="0057411B" w:rsidRDefault="00493339" w:rsidP="005503EA">
      <w:pPr>
        <w:pStyle w:val="Heag-body-copy"/>
        <w:rPr>
          <w:sz w:val="36"/>
          <w:szCs w:val="36"/>
        </w:rPr>
      </w:pPr>
      <w:r w:rsidRPr="0057411B">
        <w:rPr>
          <w:sz w:val="36"/>
          <w:szCs w:val="36"/>
        </w:rPr>
        <w:t xml:space="preserve">Classroom: </w:t>
      </w:r>
      <w:r w:rsidR="0004158C" w:rsidRPr="0057411B">
        <w:rPr>
          <w:sz w:val="36"/>
          <w:szCs w:val="36"/>
        </w:rPr>
        <w:t xml:space="preserve">NQSC </w:t>
      </w:r>
      <w:r w:rsidR="001A01B8" w:rsidRPr="0057411B">
        <w:rPr>
          <w:sz w:val="36"/>
          <w:szCs w:val="36"/>
        </w:rPr>
        <w:t>125</w:t>
      </w:r>
      <w:r w:rsidR="00EF245D" w:rsidRPr="0057411B">
        <w:rPr>
          <w:sz w:val="36"/>
          <w:szCs w:val="36"/>
        </w:rPr>
        <w:t>C</w:t>
      </w:r>
      <w:r w:rsidR="005E02B9" w:rsidRPr="0057411B">
        <w:rPr>
          <w:rFonts w:ascii="Times New Roman" w:hAnsi="Times New Roman"/>
          <w:sz w:val="36"/>
          <w:szCs w:val="36"/>
        </w:rPr>
        <w:br/>
      </w:r>
      <w:r w:rsidRPr="0057411B">
        <w:rPr>
          <w:sz w:val="36"/>
          <w:szCs w:val="36"/>
        </w:rPr>
        <w:t>Instructor: Brian Heagney</w:t>
      </w:r>
      <w:r w:rsidR="005E02B9" w:rsidRPr="0057411B">
        <w:rPr>
          <w:rFonts w:ascii="Times New Roman" w:hAnsi="Times New Roman"/>
          <w:sz w:val="36"/>
          <w:szCs w:val="36"/>
        </w:rPr>
        <w:br/>
      </w:r>
      <w:r w:rsidR="00030B06" w:rsidRPr="0057411B">
        <w:rPr>
          <w:sz w:val="36"/>
          <w:szCs w:val="36"/>
        </w:rPr>
        <w:t xml:space="preserve">Office: NQSC </w:t>
      </w:r>
      <w:r w:rsidR="00E1079A" w:rsidRPr="0057411B">
        <w:rPr>
          <w:sz w:val="36"/>
          <w:szCs w:val="36"/>
        </w:rPr>
        <w:t>341</w:t>
      </w:r>
    </w:p>
    <w:p w14:paraId="7511C47B" w14:textId="77777777" w:rsidR="00122FB1" w:rsidRPr="0057411B" w:rsidRDefault="00122FB1" w:rsidP="005503EA">
      <w:pPr>
        <w:pStyle w:val="Heag-body-copy"/>
        <w:rPr>
          <w:sz w:val="36"/>
          <w:szCs w:val="36"/>
        </w:rPr>
      </w:pPr>
    </w:p>
    <w:p w14:paraId="15419BB2" w14:textId="10FEC82B" w:rsidR="00122FB1" w:rsidRPr="0057411B" w:rsidRDefault="00122FB1" w:rsidP="005503EA">
      <w:pPr>
        <w:pStyle w:val="Heag-body-copy"/>
        <w:rPr>
          <w:sz w:val="36"/>
          <w:szCs w:val="36"/>
        </w:rPr>
      </w:pPr>
      <w:r w:rsidRPr="0057411B">
        <w:rPr>
          <w:sz w:val="36"/>
          <w:szCs w:val="36"/>
        </w:rPr>
        <w:t>Professor Heagney’s Office Hours</w:t>
      </w:r>
    </w:p>
    <w:p w14:paraId="52B17E43" w14:textId="7E45C3A7" w:rsidR="00122FB1" w:rsidRPr="0057411B" w:rsidRDefault="00122FB1" w:rsidP="00122FB1">
      <w:pPr>
        <w:pStyle w:val="Ob-Norm"/>
        <w:rPr>
          <w:sz w:val="36"/>
          <w:szCs w:val="36"/>
        </w:rPr>
      </w:pPr>
      <w:r w:rsidRPr="0057411B">
        <w:rPr>
          <w:sz w:val="36"/>
          <w:szCs w:val="36"/>
        </w:rPr>
        <w:t>Monday 12:30 – 2 PM</w:t>
      </w:r>
    </w:p>
    <w:p w14:paraId="18DF1F6C" w14:textId="42C5282F" w:rsidR="00122FB1" w:rsidRPr="0057411B" w:rsidRDefault="00122FB1" w:rsidP="00122FB1">
      <w:pPr>
        <w:pStyle w:val="Ob-Norm"/>
        <w:rPr>
          <w:sz w:val="36"/>
          <w:szCs w:val="36"/>
        </w:rPr>
      </w:pPr>
      <w:r w:rsidRPr="0057411B">
        <w:rPr>
          <w:sz w:val="36"/>
          <w:szCs w:val="36"/>
        </w:rPr>
        <w:t>Tuesday 10 – 11:00 AM</w:t>
      </w:r>
    </w:p>
    <w:p w14:paraId="1E15ED4E" w14:textId="34BBDFCB" w:rsidR="00122FB1" w:rsidRPr="0057411B" w:rsidRDefault="00122FB1" w:rsidP="00122FB1">
      <w:pPr>
        <w:pStyle w:val="Ob-Norm"/>
        <w:rPr>
          <w:sz w:val="36"/>
          <w:szCs w:val="36"/>
        </w:rPr>
      </w:pPr>
      <w:r w:rsidRPr="0057411B">
        <w:rPr>
          <w:sz w:val="36"/>
          <w:szCs w:val="36"/>
        </w:rPr>
        <w:t>Wednesday 12:30 – 2 PM</w:t>
      </w:r>
    </w:p>
    <w:p w14:paraId="4660B2C8" w14:textId="06B784E4" w:rsidR="00122FB1" w:rsidRPr="0057411B" w:rsidRDefault="00122FB1" w:rsidP="00122FB1">
      <w:pPr>
        <w:pStyle w:val="Ob-Norm"/>
        <w:rPr>
          <w:sz w:val="36"/>
          <w:szCs w:val="36"/>
        </w:rPr>
      </w:pPr>
      <w:r w:rsidRPr="0057411B">
        <w:rPr>
          <w:sz w:val="36"/>
          <w:szCs w:val="36"/>
        </w:rPr>
        <w:t>Thursday 10 – 11:00 AM</w:t>
      </w:r>
    </w:p>
    <w:p w14:paraId="0878A02E" w14:textId="66B97A6F" w:rsidR="00122FB1" w:rsidRPr="0057411B" w:rsidRDefault="00122FB1" w:rsidP="00122FB1">
      <w:pPr>
        <w:pStyle w:val="Ob-Norm"/>
        <w:rPr>
          <w:rFonts w:ascii="Times New Roman" w:hAnsi="Times New Roman"/>
          <w:sz w:val="36"/>
          <w:szCs w:val="36"/>
        </w:rPr>
      </w:pPr>
    </w:p>
    <w:p w14:paraId="63FD9D1D" w14:textId="24376701" w:rsidR="00493339" w:rsidRPr="0057411B" w:rsidRDefault="00030B06" w:rsidP="005503EA">
      <w:pPr>
        <w:pStyle w:val="Heag-body-copy"/>
        <w:rPr>
          <w:sz w:val="36"/>
          <w:szCs w:val="36"/>
        </w:rPr>
      </w:pPr>
      <w:r w:rsidRPr="0057411B">
        <w:rPr>
          <w:sz w:val="36"/>
          <w:szCs w:val="36"/>
        </w:rPr>
        <w:t>Phone: x 9063</w:t>
      </w:r>
      <w:r w:rsidRPr="0057411B">
        <w:rPr>
          <w:sz w:val="36"/>
          <w:szCs w:val="36"/>
        </w:rPr>
        <w:tab/>
        <w:t>Cell phone: 336-456-2672</w:t>
      </w:r>
      <w:r w:rsidRPr="0057411B">
        <w:rPr>
          <w:rFonts w:ascii="Times New Roman" w:hAnsi="Times New Roman"/>
          <w:sz w:val="36"/>
          <w:szCs w:val="36"/>
        </w:rPr>
        <w:br/>
      </w:r>
      <w:r w:rsidR="00493339" w:rsidRPr="0057411B">
        <w:rPr>
          <w:sz w:val="36"/>
          <w:szCs w:val="36"/>
        </w:rPr>
        <w:t xml:space="preserve">Email: </w:t>
      </w:r>
      <w:hyperlink r:id="rId8" w:history="1">
        <w:r w:rsidR="005E02B9" w:rsidRPr="0057411B">
          <w:rPr>
            <w:rStyle w:val="Hyperlink"/>
            <w:sz w:val="36"/>
            <w:szCs w:val="36"/>
          </w:rPr>
          <w:t>bheagney@highpoint.edu</w:t>
        </w:r>
      </w:hyperlink>
      <w:r w:rsidR="005E02B9" w:rsidRPr="0057411B">
        <w:rPr>
          <w:rFonts w:ascii="Times New Roman" w:hAnsi="Times New Roman"/>
          <w:sz w:val="36"/>
          <w:szCs w:val="36"/>
        </w:rPr>
        <w:br/>
      </w:r>
      <w:r w:rsidR="00493339" w:rsidRPr="0057411B">
        <w:rPr>
          <w:sz w:val="36"/>
          <w:szCs w:val="36"/>
        </w:rPr>
        <w:t xml:space="preserve">LinkedIn: </w:t>
      </w:r>
      <w:hyperlink r:id="rId9" w:history="1">
        <w:r w:rsidR="00122FB1" w:rsidRPr="0057411B">
          <w:rPr>
            <w:rStyle w:val="Hyperlink"/>
            <w:sz w:val="36"/>
            <w:szCs w:val="36"/>
          </w:rPr>
          <w:t>www.linkedin.com/in/brianheagney/</w:t>
        </w:r>
      </w:hyperlink>
    </w:p>
    <w:p w14:paraId="2F5E6358" w14:textId="77777777" w:rsidR="00122FB1" w:rsidRPr="0057411B" w:rsidRDefault="00122FB1" w:rsidP="005503EA">
      <w:pPr>
        <w:pStyle w:val="Heag-body-copy"/>
        <w:rPr>
          <w:rFonts w:ascii="Times New Roman" w:hAnsi="Times New Roman"/>
          <w:sz w:val="36"/>
          <w:szCs w:val="36"/>
        </w:rPr>
      </w:pPr>
    </w:p>
    <w:p w14:paraId="13815095" w14:textId="77777777" w:rsidR="002D1BAC" w:rsidRPr="0057411B" w:rsidRDefault="002D1BAC" w:rsidP="002D1BAC">
      <w:pPr>
        <w:pStyle w:val="HPUHeader"/>
        <w:rPr>
          <w:sz w:val="36"/>
          <w:szCs w:val="36"/>
        </w:rPr>
      </w:pPr>
      <w:r w:rsidRPr="0057411B">
        <w:rPr>
          <w:sz w:val="36"/>
          <w:szCs w:val="36"/>
        </w:rPr>
        <w:t>Course Description</w:t>
      </w:r>
    </w:p>
    <w:p w14:paraId="238F942E" w14:textId="77777777" w:rsidR="00C555CF" w:rsidRPr="0057411B" w:rsidRDefault="00C555CF" w:rsidP="00C555CF">
      <w:pPr>
        <w:pStyle w:val="Heag-body-copy"/>
        <w:rPr>
          <w:sz w:val="36"/>
          <w:szCs w:val="36"/>
        </w:rPr>
      </w:pPr>
      <w:r w:rsidRPr="0057411B">
        <w:rPr>
          <w:sz w:val="36"/>
          <w:szCs w:val="36"/>
        </w:rPr>
        <w:t xml:space="preserve">Students will gain knowledge of the representational and interactive implications of character design, as well as learn technical skills to develop 2D or 3D game-ready characters. The relationship between character, story, and gameplay are examined. </w:t>
      </w:r>
      <w:r w:rsidRPr="0057411B">
        <w:rPr>
          <w:sz w:val="36"/>
          <w:szCs w:val="36"/>
        </w:rPr>
        <w:lastRenderedPageBreak/>
        <w:t xml:space="preserve">Students will design compelling characters for a variety of game types. </w:t>
      </w:r>
      <w:r w:rsidRPr="0057411B">
        <w:rPr>
          <w:i/>
          <w:sz w:val="36"/>
          <w:szCs w:val="36"/>
        </w:rPr>
        <w:t>Four credit hours.</w:t>
      </w:r>
    </w:p>
    <w:p w14:paraId="23991A4F" w14:textId="3F85023F" w:rsidR="0020521C" w:rsidRPr="0057411B" w:rsidRDefault="0020521C" w:rsidP="00605EC5">
      <w:pPr>
        <w:pStyle w:val="HPUHeader"/>
        <w:rPr>
          <w:rFonts w:eastAsia="Cambria"/>
          <w:b w:val="0"/>
          <w:bCs w:val="0"/>
          <w:smallCaps w:val="0"/>
          <w:color w:val="3E3E3E"/>
          <w:sz w:val="36"/>
          <w:szCs w:val="36"/>
        </w:rPr>
      </w:pPr>
      <w:r w:rsidRPr="0057411B">
        <w:rPr>
          <w:sz w:val="36"/>
          <w:szCs w:val="36"/>
        </w:rPr>
        <w:t>Flex-Clause</w:t>
      </w:r>
    </w:p>
    <w:p w14:paraId="43930DDC" w14:textId="77777777" w:rsidR="0020521C" w:rsidRPr="0057411B" w:rsidRDefault="0020521C" w:rsidP="005503EA">
      <w:pPr>
        <w:pStyle w:val="Heag-body-copy"/>
        <w:rPr>
          <w:sz w:val="36"/>
          <w:szCs w:val="36"/>
        </w:rPr>
      </w:pPr>
      <w:r w:rsidRPr="0057411B">
        <w:rPr>
          <w:sz w:val="36"/>
          <w:szCs w:val="36"/>
        </w:rP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rsidRPr="0057411B">
        <w:rPr>
          <w:sz w:val="36"/>
          <w:szCs w:val="36"/>
        </w:rPr>
        <w:t>myself</w:t>
      </w:r>
      <w:proofErr w:type="gramEnd"/>
      <w:r w:rsidRPr="0057411B">
        <w:rPr>
          <w:sz w:val="36"/>
          <w:szCs w:val="36"/>
        </w:rPr>
        <w:t>, the instructor.</w:t>
      </w:r>
    </w:p>
    <w:p w14:paraId="7B877D7F" w14:textId="77777777" w:rsidR="0020521C" w:rsidRPr="0057411B" w:rsidRDefault="0020521C" w:rsidP="005503EA">
      <w:pPr>
        <w:pStyle w:val="Heag-body-copy"/>
        <w:rPr>
          <w:sz w:val="36"/>
          <w:szCs w:val="36"/>
        </w:rPr>
      </w:pPr>
      <w:r w:rsidRPr="0057411B">
        <w:rPr>
          <w:sz w:val="36"/>
          <w:szCs w:val="36"/>
        </w:rPr>
        <w:t>I am making it my mission to deliver the content to you, the student, and if we need to be flexible in the face of a pandemic, we will do what it takes to get through any obstacles thrown in our way.</w:t>
      </w:r>
    </w:p>
    <w:p w14:paraId="17E66368" w14:textId="77777777" w:rsidR="0020521C" w:rsidRPr="0057411B" w:rsidRDefault="0020521C">
      <w:pPr>
        <w:rPr>
          <w:rFonts w:ascii="Arimo" w:eastAsia="Times New Roman" w:hAnsi="Arimo" w:cs="Times New Roman"/>
          <w:b/>
          <w:bCs/>
          <w:smallCaps/>
          <w:color w:val="000000"/>
          <w:sz w:val="36"/>
          <w:szCs w:val="36"/>
        </w:rPr>
      </w:pPr>
      <w:r w:rsidRPr="0057411B">
        <w:rPr>
          <w:sz w:val="36"/>
          <w:szCs w:val="36"/>
        </w:rPr>
        <w:br w:type="page"/>
      </w:r>
    </w:p>
    <w:p w14:paraId="7C804067" w14:textId="77777777" w:rsidR="0020521C" w:rsidRPr="0057411B" w:rsidRDefault="0020521C" w:rsidP="0020521C">
      <w:pPr>
        <w:pStyle w:val="HPUHeader"/>
        <w:rPr>
          <w:sz w:val="36"/>
          <w:szCs w:val="36"/>
        </w:rPr>
      </w:pPr>
      <w:r w:rsidRPr="0057411B">
        <w:rPr>
          <w:sz w:val="36"/>
          <w:szCs w:val="36"/>
        </w:rPr>
        <w:lastRenderedPageBreak/>
        <w:t>Course Objectives</w:t>
      </w:r>
    </w:p>
    <w:p w14:paraId="32D25181" w14:textId="0D490358" w:rsidR="00122FB1" w:rsidRPr="0057411B" w:rsidRDefault="00122FB1" w:rsidP="0020521C">
      <w:pPr>
        <w:pStyle w:val="HPUHeader"/>
        <w:rPr>
          <w:sz w:val="36"/>
          <w:szCs w:val="36"/>
        </w:rPr>
      </w:pPr>
      <w:r w:rsidRPr="0057411B">
        <w:rPr>
          <w:sz w:val="36"/>
          <w:szCs w:val="36"/>
        </w:rPr>
        <w:t>Student Learning Outcomes:</w:t>
      </w:r>
    </w:p>
    <w:p w14:paraId="2F2D901B" w14:textId="77777777" w:rsidR="00122FB1" w:rsidRPr="0057411B" w:rsidRDefault="00122FB1" w:rsidP="00122FB1">
      <w:pPr>
        <w:pStyle w:val="Tables"/>
        <w:jc w:val="left"/>
        <w:rPr>
          <w:b/>
          <w:sz w:val="36"/>
          <w:szCs w:val="36"/>
        </w:rPr>
      </w:pPr>
      <w:r w:rsidRPr="0057411B">
        <w:rPr>
          <w:b/>
          <w:sz w:val="36"/>
          <w:szCs w:val="36"/>
        </w:rPr>
        <w:t>By the end of the course, students should be able to:</w:t>
      </w:r>
    </w:p>
    <w:p w14:paraId="0991ED17" w14:textId="521E224F" w:rsidR="00122FB1" w:rsidRPr="0057411B" w:rsidRDefault="00122FB1" w:rsidP="00122FB1">
      <w:pPr>
        <w:pStyle w:val="Tables"/>
        <w:jc w:val="left"/>
        <w:rPr>
          <w:sz w:val="36"/>
          <w:szCs w:val="36"/>
        </w:rPr>
      </w:pPr>
      <w:r w:rsidRPr="0057411B">
        <w:rPr>
          <w:sz w:val="36"/>
          <w:szCs w:val="36"/>
        </w:rPr>
        <w:t>Understand representational and interactive implications of character design – Assessed on Blog Posts; Character Sheet; Team Characters</w:t>
      </w:r>
    </w:p>
    <w:p w14:paraId="60AFF888" w14:textId="1721F3BE" w:rsidR="00122FB1" w:rsidRPr="0057411B" w:rsidRDefault="00122FB1" w:rsidP="00122FB1">
      <w:pPr>
        <w:pStyle w:val="Tables"/>
        <w:jc w:val="left"/>
        <w:rPr>
          <w:sz w:val="36"/>
          <w:szCs w:val="36"/>
        </w:rPr>
      </w:pPr>
    </w:p>
    <w:p w14:paraId="63478FB2" w14:textId="4B607934" w:rsidR="00122FB1" w:rsidRPr="0057411B" w:rsidRDefault="00122FB1" w:rsidP="00122FB1">
      <w:pPr>
        <w:pStyle w:val="Tables"/>
        <w:jc w:val="left"/>
        <w:rPr>
          <w:sz w:val="36"/>
          <w:szCs w:val="36"/>
        </w:rPr>
      </w:pPr>
      <w:r w:rsidRPr="0057411B">
        <w:rPr>
          <w:sz w:val="36"/>
          <w:szCs w:val="36"/>
        </w:rPr>
        <w:t>Produce conceptual drawings and renderings of characters for a variety of game types – Assessed on Blog Posts; Character Sheet; Team Characters</w:t>
      </w:r>
    </w:p>
    <w:p w14:paraId="34FA4AAF" w14:textId="18DB6C9E" w:rsidR="00122FB1" w:rsidRPr="0057411B" w:rsidRDefault="00122FB1" w:rsidP="00122FB1">
      <w:pPr>
        <w:pStyle w:val="Tables"/>
        <w:jc w:val="left"/>
        <w:rPr>
          <w:sz w:val="36"/>
          <w:szCs w:val="36"/>
        </w:rPr>
      </w:pPr>
    </w:p>
    <w:p w14:paraId="434F7285" w14:textId="59E92CC2" w:rsidR="00122FB1" w:rsidRPr="0057411B" w:rsidRDefault="00122FB1" w:rsidP="00122FB1">
      <w:pPr>
        <w:pStyle w:val="Tables"/>
        <w:jc w:val="left"/>
        <w:rPr>
          <w:sz w:val="36"/>
          <w:szCs w:val="36"/>
        </w:rPr>
      </w:pPr>
      <w:r w:rsidRPr="0057411B">
        <w:rPr>
          <w:sz w:val="36"/>
          <w:szCs w:val="36"/>
        </w:rPr>
        <w:t>Develop a game character as it relates to story and gameplay – Assessed on Blog Posts; Character Sheet; Team Characters</w:t>
      </w:r>
    </w:p>
    <w:p w14:paraId="3D81F2C6" w14:textId="77777777" w:rsidR="00122FB1" w:rsidRPr="0057411B" w:rsidRDefault="00122FB1" w:rsidP="00122FB1">
      <w:pPr>
        <w:pStyle w:val="Tables"/>
        <w:jc w:val="left"/>
        <w:rPr>
          <w:sz w:val="36"/>
          <w:szCs w:val="36"/>
        </w:rPr>
      </w:pPr>
    </w:p>
    <w:p w14:paraId="5A4F0253" w14:textId="43258F56" w:rsidR="00122FB1" w:rsidRPr="0057411B" w:rsidRDefault="00122FB1" w:rsidP="00122FB1">
      <w:pPr>
        <w:pStyle w:val="Tables"/>
        <w:jc w:val="left"/>
        <w:rPr>
          <w:sz w:val="36"/>
          <w:szCs w:val="36"/>
        </w:rPr>
      </w:pPr>
      <w:r w:rsidRPr="0057411B">
        <w:rPr>
          <w:sz w:val="36"/>
          <w:szCs w:val="36"/>
        </w:rPr>
        <w:t xml:space="preserve">Identify complex ethical issues pertaining to under-representation and misrepresentation of gender, race, sexual orientation, and physical abilities in games; entertain different perspectives on </w:t>
      </w:r>
      <w:proofErr w:type="gramStart"/>
      <w:r w:rsidRPr="0057411B">
        <w:rPr>
          <w:sz w:val="36"/>
          <w:szCs w:val="36"/>
        </w:rPr>
        <w:t>them, and</w:t>
      </w:r>
      <w:proofErr w:type="gramEnd"/>
      <w:r w:rsidRPr="0057411B">
        <w:rPr>
          <w:sz w:val="36"/>
          <w:szCs w:val="36"/>
        </w:rPr>
        <w:t xml:space="preserve"> evaluate one's own position. Assessed on Blog Posts</w:t>
      </w:r>
    </w:p>
    <w:p w14:paraId="20E90A43" w14:textId="04B5DD30" w:rsidR="00122FB1" w:rsidRPr="0057411B" w:rsidRDefault="00122FB1" w:rsidP="00122FB1">
      <w:pPr>
        <w:pStyle w:val="Tables"/>
        <w:jc w:val="left"/>
        <w:rPr>
          <w:sz w:val="36"/>
          <w:szCs w:val="36"/>
        </w:rPr>
      </w:pPr>
    </w:p>
    <w:p w14:paraId="017E8033" w14:textId="6D08E4F7" w:rsidR="00122FB1" w:rsidRPr="0057411B" w:rsidRDefault="00122FB1" w:rsidP="00122FB1">
      <w:pPr>
        <w:pStyle w:val="Tables"/>
        <w:jc w:val="left"/>
        <w:rPr>
          <w:sz w:val="36"/>
          <w:szCs w:val="36"/>
        </w:rPr>
      </w:pPr>
      <w:r w:rsidRPr="0057411B">
        <w:rPr>
          <w:sz w:val="36"/>
          <w:szCs w:val="36"/>
        </w:rPr>
        <w:t>Understand and use the general process of designing meaningful and original characters for interactive and game purposes – Assessed on Blog Posts; Character Sheet; Team Characters</w:t>
      </w:r>
    </w:p>
    <w:p w14:paraId="431494EB" w14:textId="6672C3D5" w:rsidR="00122FB1" w:rsidRPr="0057411B" w:rsidRDefault="00122FB1" w:rsidP="00122FB1">
      <w:pPr>
        <w:pStyle w:val="Tables"/>
        <w:jc w:val="left"/>
        <w:rPr>
          <w:sz w:val="36"/>
          <w:szCs w:val="36"/>
        </w:rPr>
      </w:pPr>
    </w:p>
    <w:p w14:paraId="5C250C3D" w14:textId="14536FF5" w:rsidR="00122FB1" w:rsidRPr="0057411B" w:rsidRDefault="00122FB1" w:rsidP="00122FB1">
      <w:pPr>
        <w:pStyle w:val="Tables"/>
        <w:jc w:val="left"/>
        <w:rPr>
          <w:sz w:val="36"/>
          <w:szCs w:val="36"/>
        </w:rPr>
      </w:pPr>
      <w:r w:rsidRPr="0057411B">
        <w:rPr>
          <w:sz w:val="36"/>
          <w:szCs w:val="36"/>
        </w:rPr>
        <w:lastRenderedPageBreak/>
        <w:t>Use professional video game development tools to design and develop a playable game character. Assessed on Digital Game Character</w:t>
      </w:r>
    </w:p>
    <w:p w14:paraId="220062D9" w14:textId="55A59A34" w:rsidR="00122FB1" w:rsidRPr="0057411B" w:rsidRDefault="00122FB1" w:rsidP="00122FB1">
      <w:pPr>
        <w:pStyle w:val="Tables"/>
        <w:jc w:val="left"/>
        <w:rPr>
          <w:sz w:val="36"/>
          <w:szCs w:val="36"/>
        </w:rPr>
      </w:pPr>
    </w:p>
    <w:p w14:paraId="662952BA" w14:textId="32749659" w:rsidR="00122FB1" w:rsidRPr="0057411B" w:rsidRDefault="00122FB1" w:rsidP="00122FB1">
      <w:pPr>
        <w:pStyle w:val="Tables"/>
        <w:jc w:val="left"/>
        <w:rPr>
          <w:sz w:val="36"/>
          <w:szCs w:val="36"/>
        </w:rPr>
      </w:pPr>
      <w:r w:rsidRPr="0057411B">
        <w:rPr>
          <w:sz w:val="36"/>
          <w:szCs w:val="36"/>
        </w:rPr>
        <w:t>Use professional video game development tools to design and develop a playable game character. Assessed on Digital Game Character</w:t>
      </w:r>
    </w:p>
    <w:p w14:paraId="6C48E877" w14:textId="77777777" w:rsidR="00122FB1" w:rsidRPr="0057411B" w:rsidRDefault="00122FB1" w:rsidP="00122FB1">
      <w:pPr>
        <w:pStyle w:val="Tables"/>
        <w:jc w:val="left"/>
        <w:rPr>
          <w:sz w:val="36"/>
          <w:szCs w:val="36"/>
        </w:rPr>
      </w:pPr>
    </w:p>
    <w:p w14:paraId="6C865BE2" w14:textId="3DB8AF98" w:rsidR="00493339" w:rsidRPr="0057411B" w:rsidRDefault="00493339" w:rsidP="0020521C">
      <w:pPr>
        <w:pStyle w:val="HPUHeader"/>
        <w:rPr>
          <w:sz w:val="36"/>
          <w:szCs w:val="36"/>
        </w:rPr>
      </w:pPr>
      <w:proofErr w:type="spellStart"/>
      <w:r w:rsidRPr="0057411B">
        <w:rPr>
          <w:sz w:val="36"/>
          <w:szCs w:val="36"/>
        </w:rPr>
        <w:t>extbooks</w:t>
      </w:r>
      <w:proofErr w:type="spellEnd"/>
      <w:r w:rsidRPr="0057411B">
        <w:rPr>
          <w:sz w:val="36"/>
          <w:szCs w:val="36"/>
        </w:rPr>
        <w:t xml:space="preserve"> and Required Course Materials</w:t>
      </w:r>
    </w:p>
    <w:p w14:paraId="797FD3FA" w14:textId="6A39AFC4" w:rsidR="008014F8" w:rsidRPr="0057411B" w:rsidRDefault="008014F8" w:rsidP="005503EA">
      <w:pPr>
        <w:pStyle w:val="HeagBodBullet"/>
        <w:rPr>
          <w:sz w:val="36"/>
          <w:szCs w:val="36"/>
        </w:rPr>
      </w:pPr>
      <w:r w:rsidRPr="0057411B">
        <w:rPr>
          <w:b/>
          <w:sz w:val="36"/>
          <w:szCs w:val="36"/>
        </w:rPr>
        <w:t>NO TEXTBOOK</w:t>
      </w:r>
      <w:r w:rsidRPr="0057411B">
        <w:rPr>
          <w:sz w:val="36"/>
          <w:szCs w:val="36"/>
        </w:rPr>
        <w:t>—</w:t>
      </w:r>
      <w:r w:rsidR="009B2F85" w:rsidRPr="0057411B">
        <w:rPr>
          <w:sz w:val="36"/>
          <w:szCs w:val="36"/>
        </w:rPr>
        <w:t>While there will be assigned readings and videos for this course, all materials are available online for no cost.</w:t>
      </w:r>
      <w:r w:rsidR="00081824" w:rsidRPr="0057411B">
        <w:rPr>
          <w:sz w:val="36"/>
          <w:szCs w:val="36"/>
        </w:rPr>
        <w:t xml:space="preserve"> Details for weekly readings will be hosted on </w:t>
      </w:r>
      <w:proofErr w:type="gramStart"/>
      <w:r w:rsidR="00081824" w:rsidRPr="0057411B">
        <w:rPr>
          <w:sz w:val="36"/>
          <w:szCs w:val="36"/>
        </w:rPr>
        <w:t>blackboard</w:t>
      </w:r>
      <w:proofErr w:type="gramEnd"/>
      <w:r w:rsidR="00081824" w:rsidRPr="0057411B">
        <w:rPr>
          <w:sz w:val="36"/>
          <w:szCs w:val="36"/>
        </w:rPr>
        <w:t>.</w:t>
      </w:r>
    </w:p>
    <w:p w14:paraId="37F406CC" w14:textId="78653EED" w:rsidR="00F864FA" w:rsidRPr="0057411B" w:rsidRDefault="008014F8" w:rsidP="005503EA">
      <w:pPr>
        <w:pStyle w:val="Heag-body-copy"/>
        <w:numPr>
          <w:ilvl w:val="0"/>
          <w:numId w:val="1"/>
        </w:numPr>
        <w:rPr>
          <w:b/>
          <w:bCs/>
          <w:sz w:val="36"/>
          <w:szCs w:val="36"/>
        </w:rPr>
      </w:pPr>
      <w:r w:rsidRPr="0057411B">
        <w:rPr>
          <w:sz w:val="36"/>
          <w:szCs w:val="36"/>
        </w:rPr>
        <w:t xml:space="preserve">A </w:t>
      </w:r>
      <w:r w:rsidRPr="0057411B">
        <w:rPr>
          <w:b/>
          <w:bCs/>
          <w:sz w:val="36"/>
          <w:szCs w:val="36"/>
        </w:rPr>
        <w:t>USB flash drive 16GB</w:t>
      </w:r>
      <w:r w:rsidRPr="0057411B">
        <w:rPr>
          <w:sz w:val="36"/>
          <w:szCs w:val="36"/>
        </w:rPr>
        <w:t xml:space="preserve"> (or higher)</w:t>
      </w:r>
      <w:r w:rsidR="00BE2532" w:rsidRPr="0057411B">
        <w:rPr>
          <w:sz w:val="36"/>
          <w:szCs w:val="36"/>
        </w:rPr>
        <w:t xml:space="preserve"> OR online hosting space</w:t>
      </w:r>
      <w:r w:rsidRPr="0057411B">
        <w:rPr>
          <w:sz w:val="36"/>
          <w:szCs w:val="36"/>
        </w:rPr>
        <w:t>.  </w:t>
      </w:r>
      <w:r w:rsidR="00DB34BB" w:rsidRPr="0057411B">
        <w:rPr>
          <w:sz w:val="36"/>
          <w:szCs w:val="36"/>
        </w:rPr>
        <w:t xml:space="preserve">Every student’s storage space will differ. Some students have used 10 GB, some students have used much more. </w:t>
      </w:r>
      <w:r w:rsidR="00BE2532" w:rsidRPr="0057411B">
        <w:rPr>
          <w:sz w:val="36"/>
          <w:szCs w:val="36"/>
        </w:rPr>
        <w:t xml:space="preserve">While we will be using </w:t>
      </w:r>
      <w:proofErr w:type="spellStart"/>
      <w:r w:rsidR="00BE2532" w:rsidRPr="0057411B">
        <w:rPr>
          <w:sz w:val="36"/>
          <w:szCs w:val="36"/>
        </w:rPr>
        <w:t>Github</w:t>
      </w:r>
      <w:proofErr w:type="spellEnd"/>
      <w:r w:rsidR="00BE2532" w:rsidRPr="0057411B">
        <w:rPr>
          <w:sz w:val="36"/>
          <w:szCs w:val="36"/>
        </w:rPr>
        <w:t xml:space="preserve"> and </w:t>
      </w:r>
      <w:proofErr w:type="spellStart"/>
      <w:r w:rsidR="00BE2532" w:rsidRPr="0057411B">
        <w:rPr>
          <w:sz w:val="36"/>
          <w:szCs w:val="36"/>
        </w:rPr>
        <w:t>Github</w:t>
      </w:r>
      <w:proofErr w:type="spellEnd"/>
      <w:r w:rsidR="00BE2532" w:rsidRPr="0057411B">
        <w:rPr>
          <w:sz w:val="36"/>
          <w:szCs w:val="36"/>
        </w:rPr>
        <w:t xml:space="preserve"> Desktop to push and pull </w:t>
      </w:r>
      <w:r w:rsidR="00C555CF" w:rsidRPr="0057411B">
        <w:rPr>
          <w:sz w:val="36"/>
          <w:szCs w:val="36"/>
        </w:rPr>
        <w:t>SOME of our</w:t>
      </w:r>
      <w:r w:rsidR="00BE2532" w:rsidRPr="0057411B">
        <w:rPr>
          <w:sz w:val="36"/>
          <w:szCs w:val="36"/>
        </w:rPr>
        <w:t xml:space="preserve"> files, students will need to keep track of 3D models, Photoshop files, etc. Ensure </w:t>
      </w:r>
      <w:proofErr w:type="gramStart"/>
      <w:r w:rsidR="00BE2532" w:rsidRPr="0057411B">
        <w:rPr>
          <w:sz w:val="36"/>
          <w:szCs w:val="36"/>
        </w:rPr>
        <w:t>all of</w:t>
      </w:r>
      <w:proofErr w:type="gramEnd"/>
      <w:r w:rsidR="00BE2532" w:rsidRPr="0057411B">
        <w:rPr>
          <w:sz w:val="36"/>
          <w:szCs w:val="36"/>
        </w:rPr>
        <w:t xml:space="preserve"> your assets are available for every class.</w:t>
      </w:r>
    </w:p>
    <w:p w14:paraId="4E4ECF7E" w14:textId="40F4691E" w:rsidR="00C555CF" w:rsidRPr="0057411B" w:rsidRDefault="00F864FA" w:rsidP="00C555CF">
      <w:pPr>
        <w:pStyle w:val="Heag-body-copy"/>
        <w:numPr>
          <w:ilvl w:val="0"/>
          <w:numId w:val="1"/>
        </w:numPr>
        <w:rPr>
          <w:sz w:val="36"/>
          <w:szCs w:val="36"/>
        </w:rPr>
      </w:pPr>
      <w:r w:rsidRPr="0057411B">
        <w:rPr>
          <w:b/>
          <w:bCs/>
          <w:sz w:val="36"/>
          <w:szCs w:val="36"/>
        </w:rPr>
        <w:t xml:space="preserve"> </w:t>
      </w:r>
      <w:r w:rsidR="008014F8" w:rsidRPr="0057411B">
        <w:rPr>
          <w:b/>
          <w:bCs/>
          <w:sz w:val="36"/>
          <w:szCs w:val="36"/>
        </w:rPr>
        <w:t>Software/Computer Labs</w:t>
      </w:r>
      <w:r w:rsidR="008014F8" w:rsidRPr="0057411B">
        <w:rPr>
          <w:sz w:val="36"/>
          <w:szCs w:val="36"/>
        </w:rPr>
        <w:t xml:space="preserve"> – </w:t>
      </w:r>
      <w:r w:rsidRPr="0057411B">
        <w:rPr>
          <w:sz w:val="36"/>
          <w:szCs w:val="36"/>
        </w:rPr>
        <w:t xml:space="preserve">There will be </w:t>
      </w:r>
      <w:r w:rsidR="00BE2532" w:rsidRPr="0057411B">
        <w:rPr>
          <w:sz w:val="36"/>
          <w:szCs w:val="36"/>
        </w:rPr>
        <w:t xml:space="preserve">a lot of </w:t>
      </w:r>
      <w:r w:rsidRPr="0057411B">
        <w:rPr>
          <w:sz w:val="36"/>
          <w:szCs w:val="36"/>
        </w:rPr>
        <w:t xml:space="preserve">use of digital software for this class, all of which </w:t>
      </w:r>
      <w:proofErr w:type="gramStart"/>
      <w:r w:rsidRPr="0057411B">
        <w:rPr>
          <w:sz w:val="36"/>
          <w:szCs w:val="36"/>
        </w:rPr>
        <w:t>are</w:t>
      </w:r>
      <w:proofErr w:type="gramEnd"/>
      <w:r w:rsidRPr="0057411B">
        <w:rPr>
          <w:sz w:val="36"/>
          <w:szCs w:val="36"/>
        </w:rPr>
        <w:t xml:space="preserve"> installed on the computers in NQSC 125</w:t>
      </w:r>
      <w:r w:rsidR="00BE2532" w:rsidRPr="0057411B">
        <w:rPr>
          <w:sz w:val="36"/>
          <w:szCs w:val="36"/>
        </w:rPr>
        <w:t>C</w:t>
      </w:r>
      <w:r w:rsidRPr="0057411B">
        <w:rPr>
          <w:sz w:val="36"/>
          <w:szCs w:val="36"/>
        </w:rPr>
        <w:t xml:space="preserve"> (The Game Lab). It is expected that you will have to organize your time accordingly to use this software, ensuring that you schedule time to </w:t>
      </w:r>
      <w:r w:rsidRPr="0057411B">
        <w:rPr>
          <w:sz w:val="36"/>
          <w:szCs w:val="36"/>
        </w:rPr>
        <w:lastRenderedPageBreak/>
        <w:t>work in the Game Lab when there is not another class going on.</w:t>
      </w:r>
    </w:p>
    <w:p w14:paraId="18CB67F4" w14:textId="29E6EA3F" w:rsidR="00D67DE0" w:rsidRPr="0057411B" w:rsidRDefault="00D67DE0" w:rsidP="00C555CF">
      <w:pPr>
        <w:pStyle w:val="Heag-body-copy"/>
        <w:numPr>
          <w:ilvl w:val="0"/>
          <w:numId w:val="1"/>
        </w:numPr>
        <w:rPr>
          <w:sz w:val="36"/>
          <w:szCs w:val="36"/>
        </w:rPr>
      </w:pPr>
      <w:r w:rsidRPr="0057411B">
        <w:rPr>
          <w:b/>
          <w:bCs/>
          <w:sz w:val="36"/>
          <w:szCs w:val="36"/>
        </w:rPr>
        <w:t xml:space="preserve">Something to Sketch On </w:t>
      </w:r>
      <w:r w:rsidRPr="0057411B">
        <w:rPr>
          <w:sz w:val="36"/>
          <w:szCs w:val="36"/>
        </w:rPr>
        <w:t>– Sketching will be a big part of this assignment, but students are free to opt for sketchbooks, digital, or 8.5” x 11” pieces of paper.</w:t>
      </w:r>
    </w:p>
    <w:p w14:paraId="79E33359" w14:textId="77777777" w:rsidR="00493339" w:rsidRPr="0057411B" w:rsidRDefault="00493339" w:rsidP="002D1BAC">
      <w:pPr>
        <w:pStyle w:val="HPUHeader"/>
        <w:rPr>
          <w:rFonts w:ascii="Times New Roman" w:hAnsi="Times New Roman"/>
          <w:sz w:val="36"/>
          <w:szCs w:val="36"/>
        </w:rPr>
      </w:pPr>
      <w:r w:rsidRPr="0057411B">
        <w:rPr>
          <w:sz w:val="36"/>
          <w:szCs w:val="36"/>
        </w:rPr>
        <w:t>Assignments and grading</w:t>
      </w:r>
    </w:p>
    <w:p w14:paraId="12A5BB0D" w14:textId="2AC23ACB" w:rsidR="00025D15" w:rsidRPr="0057411B" w:rsidRDefault="00C555CF" w:rsidP="00025D15">
      <w:pPr>
        <w:pStyle w:val="Heag-body-copy"/>
        <w:numPr>
          <w:ilvl w:val="0"/>
          <w:numId w:val="3"/>
        </w:numPr>
        <w:rPr>
          <w:rFonts w:ascii="Times New Roman" w:hAnsi="Times New Roman"/>
          <w:sz w:val="36"/>
          <w:szCs w:val="36"/>
        </w:rPr>
      </w:pPr>
      <w:r w:rsidRPr="0057411B">
        <w:rPr>
          <w:b/>
          <w:bCs/>
          <w:sz w:val="36"/>
          <w:szCs w:val="36"/>
        </w:rPr>
        <w:t>Drawing Discovery</w:t>
      </w:r>
      <w:r w:rsidR="00E77B2B" w:rsidRPr="0057411B">
        <w:rPr>
          <w:b/>
          <w:bCs/>
          <w:sz w:val="36"/>
          <w:szCs w:val="36"/>
        </w:rPr>
        <w:t xml:space="preserve"> (</w:t>
      </w:r>
      <w:r w:rsidR="00154220" w:rsidRPr="0057411B">
        <w:rPr>
          <w:b/>
          <w:bCs/>
          <w:sz w:val="36"/>
          <w:szCs w:val="36"/>
        </w:rPr>
        <w:t>1</w:t>
      </w:r>
      <w:r w:rsidR="00081824" w:rsidRPr="0057411B">
        <w:rPr>
          <w:b/>
          <w:bCs/>
          <w:sz w:val="36"/>
          <w:szCs w:val="36"/>
        </w:rPr>
        <w:t>0</w:t>
      </w:r>
      <w:r w:rsidR="00E77B2B" w:rsidRPr="0057411B">
        <w:rPr>
          <w:b/>
          <w:bCs/>
          <w:sz w:val="36"/>
          <w:szCs w:val="36"/>
        </w:rPr>
        <w:t>% of grade) </w:t>
      </w:r>
      <w:r w:rsidR="00081824" w:rsidRPr="0057411B">
        <w:rPr>
          <w:b/>
          <w:bCs/>
          <w:sz w:val="36"/>
          <w:szCs w:val="36"/>
        </w:rPr>
        <w:t>–</w:t>
      </w:r>
      <w:r w:rsidR="00025D15" w:rsidRPr="0057411B">
        <w:rPr>
          <w:sz w:val="36"/>
          <w:szCs w:val="36"/>
        </w:rPr>
        <w:t xml:space="preserve"> This assignment will </w:t>
      </w:r>
      <w:r w:rsidR="008A7410" w:rsidRPr="0057411B">
        <w:rPr>
          <w:sz w:val="36"/>
          <w:szCs w:val="36"/>
        </w:rPr>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rsidRPr="0057411B">
        <w:rPr>
          <w:sz w:val="36"/>
          <w:szCs w:val="36"/>
        </w:rPr>
        <w:t>Full details will be on Blackboard.</w:t>
      </w:r>
    </w:p>
    <w:p w14:paraId="56FCBF7C" w14:textId="13229785" w:rsidR="00D57244" w:rsidRPr="0057411B" w:rsidRDefault="00C555CF" w:rsidP="007E3441">
      <w:pPr>
        <w:pStyle w:val="Heag-body-copy"/>
        <w:numPr>
          <w:ilvl w:val="0"/>
          <w:numId w:val="3"/>
        </w:numPr>
        <w:rPr>
          <w:sz w:val="36"/>
          <w:szCs w:val="36"/>
        </w:rPr>
      </w:pPr>
      <w:r w:rsidRPr="0057411B">
        <w:rPr>
          <w:b/>
          <w:bCs/>
          <w:sz w:val="36"/>
          <w:szCs w:val="36"/>
        </w:rPr>
        <w:t>Character Sheet</w:t>
      </w:r>
      <w:r w:rsidR="00D57244" w:rsidRPr="0057411B">
        <w:rPr>
          <w:b/>
          <w:bCs/>
          <w:sz w:val="36"/>
          <w:szCs w:val="36"/>
        </w:rPr>
        <w:t xml:space="preserve"> (</w:t>
      </w:r>
      <w:r w:rsidR="00FB1957" w:rsidRPr="0057411B">
        <w:rPr>
          <w:b/>
          <w:bCs/>
          <w:sz w:val="36"/>
          <w:szCs w:val="36"/>
        </w:rPr>
        <w:t>20</w:t>
      </w:r>
      <w:r w:rsidR="00D57244" w:rsidRPr="0057411B">
        <w:rPr>
          <w:b/>
          <w:bCs/>
          <w:sz w:val="36"/>
          <w:szCs w:val="36"/>
        </w:rPr>
        <w:t>% of grade) –</w:t>
      </w:r>
      <w:r w:rsidR="00D57244" w:rsidRPr="0057411B">
        <w:rPr>
          <w:sz w:val="36"/>
          <w:szCs w:val="36"/>
        </w:rPr>
        <w:t xml:space="preserve"> </w:t>
      </w:r>
      <w:r w:rsidR="00FB1957" w:rsidRPr="0057411B">
        <w:rPr>
          <w:sz w:val="36"/>
          <w:szCs w:val="36"/>
        </w:rPr>
        <w:t xml:space="preserve">Students will use character design methods from the readings to design an original game character. Students will work in any medium they wish (digital painting, clay, sculpture, </w:t>
      </w:r>
      <w:proofErr w:type="spellStart"/>
      <w:r w:rsidR="00FB1957" w:rsidRPr="0057411B">
        <w:rPr>
          <w:sz w:val="36"/>
          <w:szCs w:val="36"/>
        </w:rPr>
        <w:t>etc</w:t>
      </w:r>
      <w:proofErr w:type="spellEnd"/>
      <w:r w:rsidR="00FB1957" w:rsidRPr="0057411B">
        <w:rPr>
          <w:sz w:val="36"/>
          <w:szCs w:val="36"/>
        </w:rPr>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w:t>
      </w:r>
      <w:r w:rsidR="00FB1957" w:rsidRPr="0057411B">
        <w:rPr>
          <w:sz w:val="36"/>
          <w:szCs w:val="36"/>
        </w:rPr>
        <w:lastRenderedPageBreak/>
        <w:t xml:space="preserve">theory and sketching, this is NOT an art assignment. </w:t>
      </w:r>
      <w:r w:rsidR="00025D15" w:rsidRPr="0057411B">
        <w:rPr>
          <w:sz w:val="36"/>
          <w:szCs w:val="36"/>
        </w:rPr>
        <w:t>Full details will be on Blackboard.</w:t>
      </w:r>
    </w:p>
    <w:p w14:paraId="00B95C50" w14:textId="5B4D3AE0" w:rsidR="005665B4" w:rsidRPr="0057411B" w:rsidRDefault="00C555CF" w:rsidP="005665B4">
      <w:pPr>
        <w:pStyle w:val="Heag-body-copy"/>
        <w:numPr>
          <w:ilvl w:val="0"/>
          <w:numId w:val="3"/>
        </w:numPr>
        <w:rPr>
          <w:sz w:val="36"/>
          <w:szCs w:val="36"/>
        </w:rPr>
      </w:pPr>
      <w:r w:rsidRPr="0057411B">
        <w:rPr>
          <w:b/>
          <w:bCs/>
          <w:sz w:val="36"/>
          <w:szCs w:val="36"/>
        </w:rPr>
        <w:t>Team Characters</w:t>
      </w:r>
      <w:r w:rsidR="005665B4" w:rsidRPr="0057411B">
        <w:rPr>
          <w:b/>
          <w:bCs/>
          <w:sz w:val="36"/>
          <w:szCs w:val="36"/>
        </w:rPr>
        <w:t xml:space="preserve"> (</w:t>
      </w:r>
      <w:r w:rsidR="00025D15" w:rsidRPr="0057411B">
        <w:rPr>
          <w:b/>
          <w:bCs/>
          <w:sz w:val="36"/>
          <w:szCs w:val="36"/>
        </w:rPr>
        <w:t>20</w:t>
      </w:r>
      <w:r w:rsidR="005665B4" w:rsidRPr="0057411B">
        <w:rPr>
          <w:b/>
          <w:bCs/>
          <w:sz w:val="36"/>
          <w:szCs w:val="36"/>
        </w:rPr>
        <w:t>% of grade) –</w:t>
      </w:r>
      <w:r w:rsidR="005665B4" w:rsidRPr="0057411B">
        <w:rPr>
          <w:sz w:val="36"/>
          <w:szCs w:val="36"/>
        </w:rPr>
        <w:t xml:space="preserve"> </w:t>
      </w:r>
      <w:r w:rsidR="00025D15" w:rsidRPr="0057411B">
        <w:rPr>
          <w:sz w:val="36"/>
          <w:szCs w:val="36"/>
        </w:rPr>
        <w:t xml:space="preserve">Students will </w:t>
      </w:r>
      <w:r w:rsidR="00FB1957" w:rsidRPr="0057411B">
        <w:rPr>
          <w:sz w:val="36"/>
          <w:szCs w:val="36"/>
        </w:rPr>
        <w:t xml:space="preserve">apply previous skills to design a team of characters for an original multiplayer game concept. </w:t>
      </w:r>
      <w:r w:rsidR="005665B4" w:rsidRPr="0057411B">
        <w:rPr>
          <w:sz w:val="36"/>
          <w:szCs w:val="36"/>
        </w:rPr>
        <w:t>Full details will be on Blackboard.</w:t>
      </w:r>
    </w:p>
    <w:p w14:paraId="4B369274" w14:textId="733967FE" w:rsidR="005665B4" w:rsidRPr="0057411B" w:rsidRDefault="00C555CF" w:rsidP="005665B4">
      <w:pPr>
        <w:pStyle w:val="Heag-body-copy"/>
        <w:numPr>
          <w:ilvl w:val="0"/>
          <w:numId w:val="3"/>
        </w:numPr>
        <w:rPr>
          <w:sz w:val="36"/>
          <w:szCs w:val="36"/>
        </w:rPr>
      </w:pPr>
      <w:r w:rsidRPr="0057411B">
        <w:rPr>
          <w:b/>
          <w:bCs/>
          <w:sz w:val="36"/>
          <w:szCs w:val="36"/>
        </w:rPr>
        <w:t xml:space="preserve">Digital </w:t>
      </w:r>
      <w:r w:rsidR="008A7410" w:rsidRPr="0057411B">
        <w:rPr>
          <w:b/>
          <w:bCs/>
          <w:sz w:val="36"/>
          <w:szCs w:val="36"/>
        </w:rPr>
        <w:t xml:space="preserve">Game </w:t>
      </w:r>
      <w:r w:rsidRPr="0057411B">
        <w:rPr>
          <w:b/>
          <w:bCs/>
          <w:sz w:val="36"/>
          <w:szCs w:val="36"/>
        </w:rPr>
        <w:t>Character</w:t>
      </w:r>
      <w:r w:rsidR="00025D15" w:rsidRPr="0057411B">
        <w:rPr>
          <w:b/>
          <w:bCs/>
          <w:sz w:val="36"/>
          <w:szCs w:val="36"/>
        </w:rPr>
        <w:t xml:space="preserve"> </w:t>
      </w:r>
      <w:r w:rsidR="005665B4" w:rsidRPr="0057411B">
        <w:rPr>
          <w:b/>
          <w:bCs/>
          <w:sz w:val="36"/>
          <w:szCs w:val="36"/>
        </w:rPr>
        <w:t>(</w:t>
      </w:r>
      <w:r w:rsidR="00C767D8" w:rsidRPr="0057411B">
        <w:rPr>
          <w:b/>
          <w:bCs/>
          <w:sz w:val="36"/>
          <w:szCs w:val="36"/>
        </w:rPr>
        <w:t>1</w:t>
      </w:r>
      <w:r w:rsidR="00FB1957" w:rsidRPr="0057411B">
        <w:rPr>
          <w:b/>
          <w:bCs/>
          <w:sz w:val="36"/>
          <w:szCs w:val="36"/>
        </w:rPr>
        <w:t>5</w:t>
      </w:r>
      <w:r w:rsidR="005665B4" w:rsidRPr="0057411B">
        <w:rPr>
          <w:b/>
          <w:bCs/>
          <w:sz w:val="36"/>
          <w:szCs w:val="36"/>
        </w:rPr>
        <w:t>% of grade) –</w:t>
      </w:r>
      <w:r w:rsidR="005665B4" w:rsidRPr="0057411B">
        <w:rPr>
          <w:sz w:val="36"/>
          <w:szCs w:val="36"/>
        </w:rPr>
        <w:t xml:space="preserve"> </w:t>
      </w:r>
      <w:r w:rsidR="00FB1957" w:rsidRPr="0057411B">
        <w:rPr>
          <w:sz w:val="36"/>
          <w:szCs w:val="36"/>
        </w:rPr>
        <w:t xml:space="preserve">Students will work with their character created in the Character Board </w:t>
      </w:r>
      <w:proofErr w:type="gramStart"/>
      <w:r w:rsidR="00FB1957" w:rsidRPr="0057411B">
        <w:rPr>
          <w:sz w:val="36"/>
          <w:szCs w:val="36"/>
        </w:rPr>
        <w:t>assignment, and</w:t>
      </w:r>
      <w:proofErr w:type="gramEnd"/>
      <w:r w:rsidR="00FB1957" w:rsidRPr="0057411B">
        <w:rPr>
          <w:sz w:val="36"/>
          <w:szCs w:val="36"/>
        </w:rPr>
        <w:t xml:space="preserve"> digitize the character to be used in a game engine. In the course, we will review creating a 2D </w:t>
      </w:r>
      <w:proofErr w:type="spellStart"/>
      <w:r w:rsidR="00FB1957" w:rsidRPr="0057411B">
        <w:rPr>
          <w:sz w:val="36"/>
          <w:szCs w:val="36"/>
        </w:rPr>
        <w:t>spritesheet</w:t>
      </w:r>
      <w:proofErr w:type="spellEnd"/>
      <w:r w:rsidR="00FB1957" w:rsidRPr="0057411B">
        <w:rPr>
          <w:sz w:val="36"/>
          <w:szCs w:val="36"/>
        </w:rPr>
        <w:t xml:space="preserve"> to import into UE4, 3D content and/or other game engines may be considered if the student </w:t>
      </w:r>
      <w:proofErr w:type="gramStart"/>
      <w:r w:rsidR="00FB1957" w:rsidRPr="0057411B">
        <w:rPr>
          <w:sz w:val="36"/>
          <w:szCs w:val="36"/>
        </w:rPr>
        <w:t>wishes.</w:t>
      </w:r>
      <w:r w:rsidR="00163BD0" w:rsidRPr="0057411B">
        <w:rPr>
          <w:sz w:val="36"/>
          <w:szCs w:val="36"/>
        </w:rPr>
        <w:t>.</w:t>
      </w:r>
      <w:proofErr w:type="gramEnd"/>
      <w:r w:rsidR="00163BD0" w:rsidRPr="0057411B">
        <w:rPr>
          <w:sz w:val="36"/>
          <w:szCs w:val="36"/>
        </w:rPr>
        <w:t xml:space="preserve"> </w:t>
      </w:r>
      <w:r w:rsidR="005665B4" w:rsidRPr="0057411B">
        <w:rPr>
          <w:sz w:val="36"/>
          <w:szCs w:val="36"/>
        </w:rPr>
        <w:t>Full details will be on Blackboard.</w:t>
      </w:r>
    </w:p>
    <w:p w14:paraId="3341DC9E" w14:textId="4EF381FE" w:rsidR="005665B4" w:rsidRPr="0057411B" w:rsidRDefault="00D67DE0" w:rsidP="005665B4">
      <w:pPr>
        <w:pStyle w:val="Heag-body-copy"/>
        <w:numPr>
          <w:ilvl w:val="0"/>
          <w:numId w:val="3"/>
        </w:numPr>
        <w:rPr>
          <w:sz w:val="36"/>
          <w:szCs w:val="36"/>
        </w:rPr>
      </w:pPr>
      <w:r w:rsidRPr="0057411B">
        <w:rPr>
          <w:b/>
          <w:bCs/>
          <w:sz w:val="36"/>
          <w:szCs w:val="36"/>
        </w:rPr>
        <w:t>Blog Posts</w:t>
      </w:r>
      <w:r w:rsidR="005665B4" w:rsidRPr="0057411B">
        <w:rPr>
          <w:b/>
          <w:bCs/>
          <w:sz w:val="36"/>
          <w:szCs w:val="36"/>
        </w:rPr>
        <w:t xml:space="preserve"> (</w:t>
      </w:r>
      <w:r w:rsidR="00C767D8" w:rsidRPr="0057411B">
        <w:rPr>
          <w:b/>
          <w:bCs/>
          <w:sz w:val="36"/>
          <w:szCs w:val="36"/>
        </w:rPr>
        <w:t>1</w:t>
      </w:r>
      <w:r w:rsidR="002C6826" w:rsidRPr="0057411B">
        <w:rPr>
          <w:b/>
          <w:bCs/>
          <w:sz w:val="36"/>
          <w:szCs w:val="36"/>
        </w:rPr>
        <w:t>0</w:t>
      </w:r>
      <w:r w:rsidR="005665B4" w:rsidRPr="0057411B">
        <w:rPr>
          <w:b/>
          <w:bCs/>
          <w:sz w:val="36"/>
          <w:szCs w:val="36"/>
        </w:rPr>
        <w:t>% of grade) –</w:t>
      </w:r>
      <w:r w:rsidR="005665B4" w:rsidRPr="0057411B">
        <w:rPr>
          <w:sz w:val="36"/>
          <w:szCs w:val="36"/>
        </w:rPr>
        <w:t xml:space="preserve"> </w:t>
      </w:r>
      <w:r w:rsidR="00FB1957" w:rsidRPr="0057411B">
        <w:rPr>
          <w:sz w:val="36"/>
          <w:szCs w:val="36"/>
        </w:rPr>
        <w:t xml:space="preserve">Students will have </w:t>
      </w:r>
      <w:proofErr w:type="gramStart"/>
      <w:r w:rsidRPr="0057411B">
        <w:rPr>
          <w:sz w:val="36"/>
          <w:szCs w:val="36"/>
        </w:rPr>
        <w:t>a(</w:t>
      </w:r>
      <w:proofErr w:type="gramEnd"/>
      <w:r w:rsidRPr="0057411B">
        <w:rPr>
          <w:sz w:val="36"/>
          <w:szCs w:val="36"/>
        </w:rPr>
        <w:t xml:space="preserve">n almost) </w:t>
      </w:r>
      <w:r w:rsidR="00FB1957" w:rsidRPr="0057411B">
        <w:rPr>
          <w:sz w:val="36"/>
          <w:szCs w:val="36"/>
        </w:rPr>
        <w:t>weekly blog assignment which will be completed using Blogger. These assignments will allow students to practice the skills relevant to the course</w:t>
      </w:r>
      <w:r w:rsidR="00C767D8" w:rsidRPr="0057411B">
        <w:rPr>
          <w:sz w:val="36"/>
          <w:szCs w:val="36"/>
        </w:rPr>
        <w:t xml:space="preserve">. </w:t>
      </w:r>
      <w:r w:rsidR="005665B4" w:rsidRPr="0057411B">
        <w:rPr>
          <w:sz w:val="36"/>
          <w:szCs w:val="36"/>
        </w:rPr>
        <w:t>Full details will be on Blackboard.</w:t>
      </w:r>
    </w:p>
    <w:p w14:paraId="524EC7D0" w14:textId="2A3B3FED" w:rsidR="00154220" w:rsidRPr="0057411B" w:rsidRDefault="007B39EC" w:rsidP="005665B4">
      <w:pPr>
        <w:pStyle w:val="Heag-body-copy"/>
        <w:numPr>
          <w:ilvl w:val="0"/>
          <w:numId w:val="3"/>
        </w:numPr>
        <w:rPr>
          <w:rFonts w:ascii="Times New Roman" w:hAnsi="Times New Roman"/>
          <w:sz w:val="36"/>
          <w:szCs w:val="36"/>
        </w:rPr>
      </w:pPr>
      <w:r w:rsidRPr="0057411B">
        <w:rPr>
          <w:b/>
          <w:bCs/>
          <w:sz w:val="36"/>
          <w:szCs w:val="36"/>
        </w:rPr>
        <w:t>Quizzes</w:t>
      </w:r>
      <w:r w:rsidR="00B404FB" w:rsidRPr="0057411B">
        <w:rPr>
          <w:b/>
          <w:bCs/>
          <w:sz w:val="36"/>
          <w:szCs w:val="36"/>
        </w:rPr>
        <w:t xml:space="preserve"> (</w:t>
      </w:r>
      <w:r w:rsidRPr="0057411B">
        <w:rPr>
          <w:b/>
          <w:bCs/>
          <w:sz w:val="36"/>
          <w:szCs w:val="36"/>
        </w:rPr>
        <w:t>1</w:t>
      </w:r>
      <w:r w:rsidR="008C294B" w:rsidRPr="0057411B">
        <w:rPr>
          <w:b/>
          <w:bCs/>
          <w:sz w:val="36"/>
          <w:szCs w:val="36"/>
        </w:rPr>
        <w:t>0</w:t>
      </w:r>
      <w:r w:rsidR="00B404FB" w:rsidRPr="0057411B">
        <w:rPr>
          <w:b/>
          <w:bCs/>
          <w:sz w:val="36"/>
          <w:szCs w:val="36"/>
        </w:rPr>
        <w:t>% of grade)</w:t>
      </w:r>
      <w:r w:rsidR="00B404FB" w:rsidRPr="0057411B">
        <w:rPr>
          <w:sz w:val="36"/>
          <w:szCs w:val="36"/>
        </w:rPr>
        <w:t xml:space="preserve"> </w:t>
      </w:r>
      <w:r w:rsidR="009D2E97" w:rsidRPr="0057411B">
        <w:rPr>
          <w:sz w:val="36"/>
          <w:szCs w:val="36"/>
        </w:rPr>
        <w:t>–</w:t>
      </w:r>
      <w:r w:rsidR="00B404FB" w:rsidRPr="0057411B">
        <w:rPr>
          <w:sz w:val="36"/>
          <w:szCs w:val="36"/>
        </w:rPr>
        <w:t xml:space="preserve"> </w:t>
      </w:r>
      <w:r w:rsidR="009D2E97" w:rsidRPr="0057411B">
        <w:rPr>
          <w:sz w:val="36"/>
          <w:szCs w:val="36"/>
        </w:rPr>
        <w:t>There will be short online quizzes based on assignment texts and assigned readings and videos. In this course, quizzes must be taken to advance through the class modules.</w:t>
      </w:r>
      <w:r w:rsidR="00C767D8" w:rsidRPr="0057411B">
        <w:rPr>
          <w:sz w:val="36"/>
          <w:szCs w:val="36"/>
        </w:rPr>
        <w:t xml:space="preserve"> </w:t>
      </w:r>
      <w:r w:rsidR="009D2E97" w:rsidRPr="0057411B">
        <w:rPr>
          <w:sz w:val="36"/>
          <w:szCs w:val="36"/>
        </w:rPr>
        <w:t>All quizzes will be available on Blackboard.</w:t>
      </w:r>
    </w:p>
    <w:p w14:paraId="58CDED7E" w14:textId="6F8B07AE" w:rsidR="002C6826" w:rsidRPr="0057411B" w:rsidRDefault="002C6826" w:rsidP="005665B4">
      <w:pPr>
        <w:pStyle w:val="Heag-body-copy"/>
        <w:numPr>
          <w:ilvl w:val="0"/>
          <w:numId w:val="3"/>
        </w:numPr>
        <w:rPr>
          <w:rFonts w:ascii="Times New Roman" w:hAnsi="Times New Roman"/>
          <w:sz w:val="36"/>
          <w:szCs w:val="36"/>
        </w:rPr>
      </w:pPr>
      <w:r w:rsidRPr="0057411B">
        <w:rPr>
          <w:b/>
          <w:bCs/>
          <w:sz w:val="36"/>
          <w:szCs w:val="36"/>
        </w:rPr>
        <w:t>Participation (1</w:t>
      </w:r>
      <w:r w:rsidR="008A7410" w:rsidRPr="0057411B">
        <w:rPr>
          <w:b/>
          <w:bCs/>
          <w:sz w:val="36"/>
          <w:szCs w:val="36"/>
        </w:rPr>
        <w:t>5</w:t>
      </w:r>
      <w:r w:rsidRPr="0057411B">
        <w:rPr>
          <w:b/>
          <w:bCs/>
          <w:sz w:val="36"/>
          <w:szCs w:val="36"/>
        </w:rPr>
        <w:t xml:space="preserve">% of grade) </w:t>
      </w:r>
      <w:r w:rsidR="00006C2C" w:rsidRPr="0057411B">
        <w:rPr>
          <w:rFonts w:ascii="Times New Roman" w:hAnsi="Times New Roman"/>
          <w:sz w:val="36"/>
          <w:szCs w:val="36"/>
        </w:rPr>
        <w:t>–</w:t>
      </w:r>
      <w:r w:rsidRPr="0057411B">
        <w:rPr>
          <w:rFonts w:ascii="Times New Roman" w:hAnsi="Times New Roman"/>
          <w:sz w:val="36"/>
          <w:szCs w:val="36"/>
        </w:rPr>
        <w:t xml:space="preserve"> </w:t>
      </w:r>
      <w:r w:rsidR="00080560" w:rsidRPr="0057411B">
        <w:rPr>
          <w:sz w:val="36"/>
          <w:szCs w:val="36"/>
        </w:rPr>
        <w:t>There will be times that in-class activities will be turned in for participation credit.</w:t>
      </w:r>
    </w:p>
    <w:p w14:paraId="0B801AF0" w14:textId="77777777" w:rsidR="00493339" w:rsidRPr="0057411B" w:rsidRDefault="00493339" w:rsidP="002D1BAC">
      <w:pPr>
        <w:pStyle w:val="HPUHeader"/>
        <w:rPr>
          <w:sz w:val="36"/>
          <w:szCs w:val="36"/>
        </w:rPr>
      </w:pPr>
      <w:r w:rsidRPr="0057411B">
        <w:rPr>
          <w:sz w:val="36"/>
          <w:szCs w:val="36"/>
        </w:rPr>
        <w:lastRenderedPageBreak/>
        <w:t>Expectations for out-of-class work</w:t>
      </w:r>
    </w:p>
    <w:p w14:paraId="164EE1DE" w14:textId="77777777" w:rsidR="00122FB1" w:rsidRPr="0057411B" w:rsidRDefault="00122FB1" w:rsidP="00122FB1">
      <w:pPr>
        <w:pStyle w:val="Ob-Norm"/>
        <w:rPr>
          <w:sz w:val="36"/>
          <w:szCs w:val="36"/>
        </w:rPr>
      </w:pPr>
      <w:r w:rsidRPr="0057411B">
        <w:rPr>
          <w:sz w:val="36"/>
          <w:szCs w:val="36"/>
        </w:rPr>
        <w:t>Out-of-Class Work:</w:t>
      </w:r>
    </w:p>
    <w:p w14:paraId="39839033" w14:textId="77777777" w:rsidR="00122FB1" w:rsidRPr="0057411B" w:rsidRDefault="00122FB1" w:rsidP="00122FB1">
      <w:pPr>
        <w:pStyle w:val="Ob-Norm"/>
        <w:rPr>
          <w:rFonts w:ascii="Times New Roman" w:eastAsia="Times New Roman" w:hAnsi="Times New Roman"/>
          <w:sz w:val="36"/>
          <w:szCs w:val="36"/>
        </w:rPr>
      </w:pPr>
      <w:r w:rsidRPr="0057411B">
        <w:rPr>
          <w:sz w:val="36"/>
          <w:szCs w:val="36"/>
        </w:rPr>
        <w:t xml:space="preserve">In addition to attending class and completing all course requirements, students are expected to spend at least 2 hours each week engaged in </w:t>
      </w:r>
      <w:proofErr w:type="spellStart"/>
      <w:r w:rsidRPr="0057411B">
        <w:rPr>
          <w:sz w:val="36"/>
          <w:szCs w:val="36"/>
        </w:rPr>
        <w:t>out-of</w:t>
      </w:r>
      <w:proofErr w:type="spellEnd"/>
      <w:r w:rsidRPr="0057411B">
        <w:rPr>
          <w:sz w:val="36"/>
          <w:szCs w:val="36"/>
        </w:rPr>
        <w:t xml:space="preserve"> class work (i.e., reading, studying, doing homework, working on projects, etc.) for every hour of credit earned in this course.</w:t>
      </w:r>
    </w:p>
    <w:p w14:paraId="5F4A1E20" w14:textId="77777777" w:rsidR="00493339" w:rsidRPr="0057411B" w:rsidRDefault="00493339" w:rsidP="005503EA">
      <w:pPr>
        <w:pStyle w:val="Heag-body-copy"/>
        <w:rPr>
          <w:rFonts w:ascii="Times New Roman" w:hAnsi="Times New Roman"/>
          <w:sz w:val="36"/>
          <w:szCs w:val="36"/>
        </w:rPr>
      </w:pPr>
      <w:r w:rsidRPr="0057411B">
        <w:rPr>
          <w:sz w:val="36"/>
          <w:szCs w:val="36"/>
        </w:rPr>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Pr="0057411B" w:rsidRDefault="00F936A9" w:rsidP="00F10693">
      <w:pPr>
        <w:pStyle w:val="HeagBodBullet"/>
        <w:rPr>
          <w:sz w:val="36"/>
          <w:szCs w:val="36"/>
        </w:rPr>
      </w:pPr>
      <w:r w:rsidRPr="0057411B">
        <w:rPr>
          <w:sz w:val="36"/>
          <w:szCs w:val="36"/>
        </w:rPr>
        <w:t>Assigned Readings &amp; Video</w:t>
      </w:r>
      <w:r w:rsidR="00835F45" w:rsidRPr="0057411B">
        <w:rPr>
          <w:sz w:val="36"/>
          <w:szCs w:val="36"/>
        </w:rPr>
        <w:t xml:space="preserve">s </w:t>
      </w:r>
      <w:r w:rsidR="005677DB" w:rsidRPr="0057411B">
        <w:rPr>
          <w:sz w:val="36"/>
          <w:szCs w:val="36"/>
        </w:rPr>
        <w:t xml:space="preserve">– approx. </w:t>
      </w:r>
      <w:r w:rsidR="006E04D8" w:rsidRPr="0057411B">
        <w:rPr>
          <w:sz w:val="36"/>
          <w:szCs w:val="36"/>
        </w:rPr>
        <w:t>25</w:t>
      </w:r>
      <w:r w:rsidR="005677DB" w:rsidRPr="0057411B">
        <w:rPr>
          <w:sz w:val="36"/>
          <w:szCs w:val="36"/>
        </w:rPr>
        <w:t xml:space="preserve"> </w:t>
      </w:r>
      <w:proofErr w:type="spellStart"/>
      <w:r w:rsidR="005677DB" w:rsidRPr="0057411B">
        <w:rPr>
          <w:sz w:val="36"/>
          <w:szCs w:val="36"/>
        </w:rPr>
        <w:t>hrs</w:t>
      </w:r>
      <w:proofErr w:type="spellEnd"/>
      <w:r w:rsidR="005677DB" w:rsidRPr="0057411B">
        <w:rPr>
          <w:sz w:val="36"/>
          <w:szCs w:val="36"/>
        </w:rPr>
        <w:t xml:space="preserve"> out of </w:t>
      </w:r>
      <w:proofErr w:type="gramStart"/>
      <w:r w:rsidR="005677DB" w:rsidRPr="0057411B">
        <w:rPr>
          <w:sz w:val="36"/>
          <w:szCs w:val="36"/>
        </w:rPr>
        <w:t>class</w:t>
      </w:r>
      <w:proofErr w:type="gramEnd"/>
    </w:p>
    <w:p w14:paraId="5330E181" w14:textId="0F266092" w:rsidR="00A76F94" w:rsidRPr="0057411B" w:rsidRDefault="00080560" w:rsidP="005503EA">
      <w:pPr>
        <w:pStyle w:val="HeagBodBullet"/>
        <w:rPr>
          <w:sz w:val="36"/>
          <w:szCs w:val="36"/>
        </w:rPr>
      </w:pPr>
      <w:r w:rsidRPr="0057411B">
        <w:rPr>
          <w:sz w:val="36"/>
          <w:szCs w:val="36"/>
        </w:rPr>
        <w:t>Drawing Discovery</w:t>
      </w:r>
      <w:r w:rsidR="000E26FB" w:rsidRPr="0057411B">
        <w:rPr>
          <w:b/>
          <w:bCs/>
          <w:sz w:val="36"/>
          <w:szCs w:val="36"/>
        </w:rPr>
        <w:t xml:space="preserve"> </w:t>
      </w:r>
      <w:r w:rsidR="00A76F94" w:rsidRPr="0057411B">
        <w:rPr>
          <w:sz w:val="36"/>
          <w:szCs w:val="36"/>
        </w:rPr>
        <w:t xml:space="preserve">– approx. </w:t>
      </w:r>
      <w:r w:rsidR="00CA4721" w:rsidRPr="0057411B">
        <w:rPr>
          <w:sz w:val="36"/>
          <w:szCs w:val="36"/>
        </w:rPr>
        <w:t>1</w:t>
      </w:r>
      <w:r w:rsidR="006E04D8" w:rsidRPr="0057411B">
        <w:rPr>
          <w:sz w:val="36"/>
          <w:szCs w:val="36"/>
        </w:rPr>
        <w:t>6</w:t>
      </w:r>
      <w:r w:rsidR="00A76F94" w:rsidRPr="0057411B">
        <w:rPr>
          <w:sz w:val="36"/>
          <w:szCs w:val="36"/>
        </w:rPr>
        <w:t xml:space="preserve"> </w:t>
      </w:r>
      <w:proofErr w:type="spellStart"/>
      <w:r w:rsidR="00A76F94" w:rsidRPr="0057411B">
        <w:rPr>
          <w:sz w:val="36"/>
          <w:szCs w:val="36"/>
        </w:rPr>
        <w:t>hrs</w:t>
      </w:r>
      <w:proofErr w:type="spellEnd"/>
      <w:r w:rsidR="00A76F94" w:rsidRPr="0057411B">
        <w:rPr>
          <w:sz w:val="36"/>
          <w:szCs w:val="36"/>
        </w:rPr>
        <w:t xml:space="preserve"> out of class</w:t>
      </w:r>
    </w:p>
    <w:p w14:paraId="7E3439AB" w14:textId="70F1F169" w:rsidR="005677DB" w:rsidRPr="0057411B" w:rsidRDefault="00080560" w:rsidP="005503EA">
      <w:pPr>
        <w:pStyle w:val="HeagBodBullet"/>
        <w:rPr>
          <w:sz w:val="36"/>
          <w:szCs w:val="36"/>
        </w:rPr>
      </w:pPr>
      <w:r w:rsidRPr="0057411B">
        <w:rPr>
          <w:sz w:val="36"/>
          <w:szCs w:val="36"/>
        </w:rPr>
        <w:t>Character Sheet</w:t>
      </w:r>
      <w:r w:rsidR="005677DB" w:rsidRPr="0057411B">
        <w:rPr>
          <w:sz w:val="36"/>
          <w:szCs w:val="36"/>
        </w:rPr>
        <w:t xml:space="preserve"> – approx. </w:t>
      </w:r>
      <w:r w:rsidR="006E04D8" w:rsidRPr="0057411B">
        <w:rPr>
          <w:sz w:val="36"/>
          <w:szCs w:val="36"/>
        </w:rPr>
        <w:t>20</w:t>
      </w:r>
      <w:r w:rsidR="005677DB" w:rsidRPr="0057411B">
        <w:rPr>
          <w:sz w:val="36"/>
          <w:szCs w:val="36"/>
        </w:rPr>
        <w:t xml:space="preserve"> </w:t>
      </w:r>
      <w:proofErr w:type="spellStart"/>
      <w:r w:rsidR="005677DB" w:rsidRPr="0057411B">
        <w:rPr>
          <w:sz w:val="36"/>
          <w:szCs w:val="36"/>
        </w:rPr>
        <w:t>hrs</w:t>
      </w:r>
      <w:proofErr w:type="spellEnd"/>
      <w:r w:rsidR="005677DB" w:rsidRPr="0057411B">
        <w:rPr>
          <w:sz w:val="36"/>
          <w:szCs w:val="36"/>
        </w:rPr>
        <w:t xml:space="preserve"> out of class</w:t>
      </w:r>
    </w:p>
    <w:p w14:paraId="53984211" w14:textId="5105B327" w:rsidR="00C63215" w:rsidRPr="0057411B" w:rsidRDefault="00080560" w:rsidP="005503EA">
      <w:pPr>
        <w:pStyle w:val="HeagBodBullet"/>
        <w:rPr>
          <w:sz w:val="36"/>
          <w:szCs w:val="36"/>
        </w:rPr>
      </w:pPr>
      <w:r w:rsidRPr="0057411B">
        <w:rPr>
          <w:sz w:val="36"/>
          <w:szCs w:val="36"/>
        </w:rPr>
        <w:t>Team Characters</w:t>
      </w:r>
      <w:r w:rsidR="00D51B34" w:rsidRPr="0057411B">
        <w:rPr>
          <w:sz w:val="36"/>
          <w:szCs w:val="36"/>
        </w:rPr>
        <w:t xml:space="preserve"> – approx. </w:t>
      </w:r>
      <w:r w:rsidR="006E04D8" w:rsidRPr="0057411B">
        <w:rPr>
          <w:sz w:val="36"/>
          <w:szCs w:val="36"/>
        </w:rPr>
        <w:t>20</w:t>
      </w:r>
      <w:r w:rsidR="00D8644C" w:rsidRPr="0057411B">
        <w:rPr>
          <w:sz w:val="36"/>
          <w:szCs w:val="36"/>
        </w:rPr>
        <w:t xml:space="preserve"> </w:t>
      </w:r>
      <w:proofErr w:type="spellStart"/>
      <w:r w:rsidR="00D51B34" w:rsidRPr="0057411B">
        <w:rPr>
          <w:sz w:val="36"/>
          <w:szCs w:val="36"/>
        </w:rPr>
        <w:t>hrs</w:t>
      </w:r>
      <w:proofErr w:type="spellEnd"/>
      <w:r w:rsidR="00D51B34" w:rsidRPr="0057411B">
        <w:rPr>
          <w:sz w:val="36"/>
          <w:szCs w:val="36"/>
        </w:rPr>
        <w:t xml:space="preserve"> out of class</w:t>
      </w:r>
    </w:p>
    <w:p w14:paraId="548F2BB6" w14:textId="1AC9C686" w:rsidR="00D8644C" w:rsidRPr="0057411B" w:rsidRDefault="00080560" w:rsidP="00D8644C">
      <w:pPr>
        <w:pStyle w:val="HeagBodBullet"/>
        <w:rPr>
          <w:sz w:val="36"/>
          <w:szCs w:val="36"/>
        </w:rPr>
      </w:pPr>
      <w:r w:rsidRPr="0057411B">
        <w:rPr>
          <w:sz w:val="36"/>
          <w:szCs w:val="36"/>
        </w:rPr>
        <w:t>Digital Game Characters</w:t>
      </w:r>
      <w:r w:rsidR="000E26FB" w:rsidRPr="0057411B">
        <w:rPr>
          <w:sz w:val="36"/>
          <w:szCs w:val="36"/>
        </w:rPr>
        <w:t xml:space="preserve"> </w:t>
      </w:r>
      <w:r w:rsidR="00D8644C" w:rsidRPr="0057411B">
        <w:rPr>
          <w:sz w:val="36"/>
          <w:szCs w:val="36"/>
        </w:rPr>
        <w:t xml:space="preserve">– approx. </w:t>
      </w:r>
      <w:r w:rsidR="006E04D8" w:rsidRPr="0057411B">
        <w:rPr>
          <w:sz w:val="36"/>
          <w:szCs w:val="36"/>
        </w:rPr>
        <w:t>24</w:t>
      </w:r>
      <w:r w:rsidR="00D8644C" w:rsidRPr="0057411B">
        <w:rPr>
          <w:sz w:val="36"/>
          <w:szCs w:val="36"/>
        </w:rPr>
        <w:t xml:space="preserve"> </w:t>
      </w:r>
      <w:proofErr w:type="spellStart"/>
      <w:r w:rsidR="00D8644C" w:rsidRPr="0057411B">
        <w:rPr>
          <w:sz w:val="36"/>
          <w:szCs w:val="36"/>
        </w:rPr>
        <w:t>hrs</w:t>
      </w:r>
      <w:proofErr w:type="spellEnd"/>
      <w:r w:rsidR="00D8644C" w:rsidRPr="0057411B">
        <w:rPr>
          <w:sz w:val="36"/>
          <w:szCs w:val="36"/>
        </w:rPr>
        <w:t xml:space="preserve"> out of class</w:t>
      </w:r>
    </w:p>
    <w:p w14:paraId="18CBB716" w14:textId="4B713B09" w:rsidR="00D8644C" w:rsidRPr="0057411B" w:rsidRDefault="00D67DE0" w:rsidP="00835F45">
      <w:pPr>
        <w:pStyle w:val="HeagBodBullet"/>
        <w:rPr>
          <w:sz w:val="36"/>
          <w:szCs w:val="36"/>
        </w:rPr>
      </w:pPr>
      <w:r w:rsidRPr="0057411B">
        <w:rPr>
          <w:sz w:val="36"/>
          <w:szCs w:val="36"/>
        </w:rPr>
        <w:t>Blog Posts</w:t>
      </w:r>
      <w:r w:rsidR="00D8644C" w:rsidRPr="0057411B">
        <w:rPr>
          <w:sz w:val="36"/>
          <w:szCs w:val="36"/>
        </w:rPr>
        <w:t xml:space="preserve"> – approx. </w:t>
      </w:r>
      <w:r w:rsidR="006E04D8" w:rsidRPr="0057411B">
        <w:rPr>
          <w:sz w:val="36"/>
          <w:szCs w:val="36"/>
        </w:rPr>
        <w:t>15</w:t>
      </w:r>
      <w:r w:rsidR="00D8644C" w:rsidRPr="0057411B">
        <w:rPr>
          <w:sz w:val="36"/>
          <w:szCs w:val="36"/>
        </w:rPr>
        <w:t xml:space="preserve"> </w:t>
      </w:r>
      <w:proofErr w:type="spellStart"/>
      <w:r w:rsidR="00D8644C" w:rsidRPr="0057411B">
        <w:rPr>
          <w:sz w:val="36"/>
          <w:szCs w:val="36"/>
        </w:rPr>
        <w:t>hrs</w:t>
      </w:r>
      <w:proofErr w:type="spellEnd"/>
      <w:r w:rsidR="00D8644C" w:rsidRPr="0057411B">
        <w:rPr>
          <w:sz w:val="36"/>
          <w:szCs w:val="36"/>
        </w:rPr>
        <w:t xml:space="preserve"> out of class</w:t>
      </w:r>
    </w:p>
    <w:p w14:paraId="132B5BE6"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Deadlines</w:t>
      </w:r>
    </w:p>
    <w:p w14:paraId="0171323E" w14:textId="77777777" w:rsidR="00493339" w:rsidRPr="0057411B" w:rsidRDefault="00493339" w:rsidP="005503EA">
      <w:pPr>
        <w:pStyle w:val="Heag-body-copy"/>
        <w:rPr>
          <w:rFonts w:ascii="Times New Roman" w:hAnsi="Times New Roman"/>
          <w:sz w:val="36"/>
          <w:szCs w:val="36"/>
        </w:rPr>
      </w:pPr>
      <w:r w:rsidRPr="0057411B">
        <w:rPr>
          <w:sz w:val="36"/>
          <w:szCs w:val="36"/>
        </w:rPr>
        <w:t>See School of Communication policy at end of this document (short version = late work loses one letter grade per day; no late work is accepted after three days).</w:t>
      </w:r>
    </w:p>
    <w:p w14:paraId="6EA12407" w14:textId="77777777" w:rsidR="00493339" w:rsidRPr="0057411B" w:rsidRDefault="00493339" w:rsidP="009A7828">
      <w:pPr>
        <w:pStyle w:val="Heager"/>
        <w:rPr>
          <w:sz w:val="36"/>
          <w:szCs w:val="36"/>
        </w:rPr>
      </w:pPr>
      <w:r w:rsidRPr="0057411B">
        <w:rPr>
          <w:sz w:val="36"/>
          <w:szCs w:val="36"/>
        </w:rPr>
        <w:t>Grading</w:t>
      </w:r>
    </w:p>
    <w:p w14:paraId="797DFBF2" w14:textId="77777777" w:rsidR="00122FB1" w:rsidRPr="0057411B" w:rsidRDefault="000E26FB" w:rsidP="005503EA">
      <w:pPr>
        <w:pStyle w:val="Heag-body-copy"/>
        <w:rPr>
          <w:b/>
          <w:bCs/>
          <w:sz w:val="36"/>
          <w:szCs w:val="36"/>
        </w:rPr>
      </w:pPr>
      <w:r w:rsidRPr="0057411B">
        <w:rPr>
          <w:sz w:val="36"/>
          <w:szCs w:val="36"/>
        </w:rPr>
        <w:t>Why I don’t round up: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 3 = </w:t>
      </w:r>
      <w:r w:rsidRPr="0057411B">
        <w:rPr>
          <w:b/>
          <w:bCs/>
          <w:sz w:val="36"/>
          <w:szCs w:val="36"/>
        </w:rPr>
        <w:t xml:space="preserve">B+ </w:t>
      </w:r>
    </w:p>
    <w:p w14:paraId="78536B8A" w14:textId="77777777" w:rsidR="00122FB1" w:rsidRPr="0057411B" w:rsidRDefault="00122FB1" w:rsidP="005503EA">
      <w:pPr>
        <w:pStyle w:val="Heag-body-copy"/>
        <w:rPr>
          <w:b/>
          <w:bCs/>
          <w:sz w:val="36"/>
          <w:szCs w:val="36"/>
        </w:rPr>
      </w:pPr>
    </w:p>
    <w:p w14:paraId="36F00087" w14:textId="71377A15" w:rsidR="00C33DDC" w:rsidRPr="0057411B" w:rsidRDefault="000E26FB" w:rsidP="005503EA">
      <w:pPr>
        <w:pStyle w:val="Heag-body-copy"/>
        <w:rPr>
          <w:sz w:val="36"/>
          <w:szCs w:val="36"/>
        </w:rPr>
      </w:pPr>
      <w:r w:rsidRPr="0057411B">
        <w:rPr>
          <w:sz w:val="36"/>
          <w:szCs w:val="36"/>
        </w:rPr>
        <w:t>ergo</w:t>
      </w:r>
      <w:r w:rsidRPr="0057411B">
        <w:rPr>
          <w:b/>
          <w:bCs/>
          <w:sz w:val="36"/>
          <w:szCs w:val="36"/>
        </w:rPr>
        <w:t xml:space="preserve"> </w:t>
      </w:r>
      <w:r w:rsidRPr="0057411B">
        <w:rPr>
          <w:sz w:val="36"/>
          <w:szCs w:val="36"/>
        </w:rPr>
        <w:t>(</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3 = </w:t>
      </w:r>
      <w:r w:rsidRPr="0057411B">
        <w:rPr>
          <w:b/>
          <w:bCs/>
          <w:sz w:val="36"/>
          <w:szCs w:val="36"/>
        </w:rPr>
        <w:t>89.9</w:t>
      </w:r>
    </w:p>
    <w:p w14:paraId="5AA7EDFD" w14:textId="77777777" w:rsidR="00122FB1" w:rsidRPr="0057411B" w:rsidRDefault="00122FB1" w:rsidP="005503EA">
      <w:pPr>
        <w:pStyle w:val="Heag-body-copy"/>
        <w:rPr>
          <w:sz w:val="36"/>
          <w:szCs w:val="36"/>
        </w:rPr>
      </w:pPr>
    </w:p>
    <w:p w14:paraId="44EEC116" w14:textId="33518D56" w:rsidR="00122FB1" w:rsidRPr="0057411B" w:rsidRDefault="00122FB1" w:rsidP="005503EA">
      <w:pPr>
        <w:pStyle w:val="Heag-body-copy"/>
        <w:rPr>
          <w:rFonts w:ascii="Times New Roman" w:hAnsi="Times New Roman"/>
          <w:sz w:val="36"/>
          <w:szCs w:val="36"/>
        </w:rPr>
      </w:pPr>
      <w:r w:rsidRPr="0057411B">
        <w:rPr>
          <w:sz w:val="36"/>
          <w:szCs w:val="36"/>
        </w:rPr>
        <w:t>A (superior) –superior quality (90-100%)</w:t>
      </w:r>
    </w:p>
    <w:p w14:paraId="16724861" w14:textId="77777777" w:rsidR="00122FB1" w:rsidRPr="0057411B" w:rsidRDefault="00122FB1" w:rsidP="005503EA">
      <w:pPr>
        <w:pStyle w:val="Heag-body-copy"/>
        <w:rPr>
          <w:rFonts w:ascii="Times New Roman" w:hAnsi="Times New Roman"/>
          <w:sz w:val="36"/>
          <w:szCs w:val="36"/>
        </w:rPr>
      </w:pPr>
      <w:r w:rsidRPr="0057411B">
        <w:rPr>
          <w:sz w:val="36"/>
          <w:szCs w:val="36"/>
        </w:rPr>
        <w:t>B (excellent) –clearly above average (80-89.9%)</w:t>
      </w:r>
    </w:p>
    <w:p w14:paraId="394F6D7B" w14:textId="77777777" w:rsidR="00122FB1" w:rsidRPr="0057411B" w:rsidRDefault="00122FB1" w:rsidP="005503EA">
      <w:pPr>
        <w:pStyle w:val="Heag-body-copy"/>
        <w:rPr>
          <w:rFonts w:ascii="Times New Roman" w:hAnsi="Times New Roman"/>
          <w:sz w:val="36"/>
          <w:szCs w:val="36"/>
        </w:rPr>
      </w:pPr>
      <w:r w:rsidRPr="0057411B">
        <w:rPr>
          <w:sz w:val="36"/>
          <w:szCs w:val="36"/>
        </w:rPr>
        <w:t>C (average) satisfactory work (70-79.9%)</w:t>
      </w:r>
    </w:p>
    <w:p w14:paraId="3727E306" w14:textId="77777777" w:rsidR="00122FB1" w:rsidRPr="0057411B" w:rsidRDefault="00122FB1" w:rsidP="005503EA">
      <w:pPr>
        <w:pStyle w:val="Heag-body-copy"/>
        <w:rPr>
          <w:rFonts w:ascii="Times New Roman" w:hAnsi="Times New Roman"/>
          <w:sz w:val="36"/>
          <w:szCs w:val="36"/>
        </w:rPr>
      </w:pPr>
      <w:r w:rsidRPr="0057411B">
        <w:rPr>
          <w:sz w:val="36"/>
          <w:szCs w:val="36"/>
        </w:rPr>
        <w:t>D (inferior) –good enough to credit (60-69.9%)</w:t>
      </w:r>
    </w:p>
    <w:p w14:paraId="103D20C5" w14:textId="77777777" w:rsidR="00122FB1" w:rsidRPr="0057411B" w:rsidRDefault="00122FB1" w:rsidP="005503EA">
      <w:pPr>
        <w:pStyle w:val="Heag-body-copy"/>
        <w:rPr>
          <w:rFonts w:ascii="Times New Roman" w:hAnsi="Times New Roman"/>
          <w:sz w:val="36"/>
          <w:szCs w:val="36"/>
        </w:rPr>
      </w:pPr>
      <w:r w:rsidRPr="0057411B">
        <w:rPr>
          <w:sz w:val="36"/>
          <w:szCs w:val="36"/>
        </w:rPr>
        <w:t>F (failure) –work fails to meet the minimum expectations (0-59.9%)</w:t>
      </w:r>
    </w:p>
    <w:p w14:paraId="6263999B" w14:textId="77777777" w:rsidR="00122FB1" w:rsidRPr="0057411B" w:rsidRDefault="00122FB1" w:rsidP="005503EA">
      <w:pPr>
        <w:pStyle w:val="Heag-body-copy"/>
        <w:rPr>
          <w:sz w:val="36"/>
          <w:szCs w:val="36"/>
        </w:rPr>
      </w:pPr>
    </w:p>
    <w:p w14:paraId="141ED2E7" w14:textId="0F1CE400" w:rsidR="00122FB1" w:rsidRPr="0057411B" w:rsidRDefault="00122FB1" w:rsidP="005503EA">
      <w:pPr>
        <w:pStyle w:val="Heag-body-copy"/>
        <w:rPr>
          <w:sz w:val="36"/>
          <w:szCs w:val="36"/>
        </w:rPr>
      </w:pPr>
      <w:r w:rsidRPr="0057411B">
        <w:rPr>
          <w:sz w:val="36"/>
          <w:szCs w:val="36"/>
        </w:rPr>
        <w:t>A+ (97 - 100)</w:t>
      </w:r>
    </w:p>
    <w:p w14:paraId="30BEACDD" w14:textId="77777777" w:rsidR="00122FB1" w:rsidRPr="0057411B" w:rsidRDefault="00122FB1" w:rsidP="00122FB1">
      <w:pPr>
        <w:pStyle w:val="Heag-body-copy"/>
        <w:rPr>
          <w:rFonts w:ascii="Times New Roman" w:hAnsi="Times New Roman"/>
          <w:sz w:val="36"/>
          <w:szCs w:val="36"/>
        </w:rPr>
      </w:pPr>
      <w:r w:rsidRPr="0057411B">
        <w:rPr>
          <w:sz w:val="36"/>
          <w:szCs w:val="36"/>
        </w:rPr>
        <w:t>A (93 - 96.9)</w:t>
      </w:r>
    </w:p>
    <w:p w14:paraId="3ED29C30" w14:textId="07C797F2" w:rsidR="00122FB1" w:rsidRPr="0057411B" w:rsidRDefault="00122FB1" w:rsidP="005503EA">
      <w:pPr>
        <w:pStyle w:val="Heag-body-copy"/>
        <w:rPr>
          <w:rFonts w:ascii="Times New Roman" w:hAnsi="Times New Roman"/>
          <w:sz w:val="36"/>
          <w:szCs w:val="36"/>
        </w:rPr>
      </w:pPr>
      <w:r w:rsidRPr="0057411B">
        <w:rPr>
          <w:sz w:val="36"/>
          <w:szCs w:val="36"/>
        </w:rPr>
        <w:t>A-(90 - 92.9)</w:t>
      </w:r>
    </w:p>
    <w:p w14:paraId="7D8D9745" w14:textId="77777777" w:rsidR="00122FB1" w:rsidRPr="0057411B" w:rsidRDefault="00122FB1" w:rsidP="005503EA">
      <w:pPr>
        <w:pStyle w:val="Heag-body-copy"/>
        <w:rPr>
          <w:sz w:val="36"/>
          <w:szCs w:val="36"/>
        </w:rPr>
      </w:pPr>
      <w:r w:rsidRPr="0057411B">
        <w:rPr>
          <w:sz w:val="36"/>
          <w:szCs w:val="36"/>
        </w:rPr>
        <w:t>B+ (87 - 89.9)</w:t>
      </w:r>
    </w:p>
    <w:p w14:paraId="20194566" w14:textId="77777777" w:rsidR="00122FB1" w:rsidRPr="0057411B" w:rsidRDefault="00122FB1" w:rsidP="00122FB1">
      <w:pPr>
        <w:pStyle w:val="Heag-body-copy"/>
        <w:rPr>
          <w:rFonts w:ascii="Times New Roman" w:hAnsi="Times New Roman"/>
          <w:sz w:val="36"/>
          <w:szCs w:val="36"/>
        </w:rPr>
      </w:pPr>
      <w:r w:rsidRPr="0057411B">
        <w:rPr>
          <w:sz w:val="36"/>
          <w:szCs w:val="36"/>
        </w:rPr>
        <w:t>B (83 - 86.9)</w:t>
      </w:r>
    </w:p>
    <w:p w14:paraId="4C602932" w14:textId="080A2204" w:rsidR="00122FB1" w:rsidRPr="0057411B" w:rsidRDefault="00122FB1" w:rsidP="005503EA">
      <w:pPr>
        <w:pStyle w:val="Heag-body-copy"/>
        <w:rPr>
          <w:rFonts w:ascii="Times New Roman" w:hAnsi="Times New Roman"/>
          <w:sz w:val="36"/>
          <w:szCs w:val="36"/>
        </w:rPr>
      </w:pPr>
      <w:r w:rsidRPr="0057411B">
        <w:rPr>
          <w:sz w:val="36"/>
          <w:szCs w:val="36"/>
        </w:rPr>
        <w:t>B-(80 - 82.9)</w:t>
      </w:r>
    </w:p>
    <w:p w14:paraId="3BF12A7A" w14:textId="77777777" w:rsidR="00122FB1" w:rsidRPr="0057411B" w:rsidRDefault="00122FB1" w:rsidP="005503EA">
      <w:pPr>
        <w:pStyle w:val="Heag-body-copy"/>
        <w:rPr>
          <w:sz w:val="36"/>
          <w:szCs w:val="36"/>
        </w:rPr>
      </w:pPr>
      <w:r w:rsidRPr="0057411B">
        <w:rPr>
          <w:sz w:val="36"/>
          <w:szCs w:val="36"/>
        </w:rPr>
        <w:t>C+ (77 - 79.9)</w:t>
      </w:r>
    </w:p>
    <w:p w14:paraId="2676BE84" w14:textId="77777777" w:rsidR="00122FB1" w:rsidRPr="0057411B" w:rsidRDefault="00122FB1" w:rsidP="00122FB1">
      <w:pPr>
        <w:pStyle w:val="Heag-body-copy"/>
        <w:rPr>
          <w:rFonts w:ascii="Times New Roman" w:hAnsi="Times New Roman"/>
          <w:sz w:val="36"/>
          <w:szCs w:val="36"/>
        </w:rPr>
      </w:pPr>
      <w:r w:rsidRPr="0057411B">
        <w:rPr>
          <w:sz w:val="36"/>
          <w:szCs w:val="36"/>
        </w:rPr>
        <w:lastRenderedPageBreak/>
        <w:t>C (73 - 76.9)</w:t>
      </w:r>
    </w:p>
    <w:p w14:paraId="01F17088" w14:textId="28776929" w:rsidR="00122FB1" w:rsidRPr="0057411B" w:rsidRDefault="00122FB1" w:rsidP="005503EA">
      <w:pPr>
        <w:pStyle w:val="Heag-body-copy"/>
        <w:rPr>
          <w:rFonts w:ascii="Times New Roman" w:hAnsi="Times New Roman"/>
          <w:sz w:val="36"/>
          <w:szCs w:val="36"/>
        </w:rPr>
      </w:pPr>
      <w:r w:rsidRPr="0057411B">
        <w:rPr>
          <w:sz w:val="36"/>
          <w:szCs w:val="36"/>
        </w:rPr>
        <w:t>C-(70 - 72.9)</w:t>
      </w:r>
    </w:p>
    <w:p w14:paraId="2DF76044" w14:textId="77777777" w:rsidR="00122FB1" w:rsidRPr="0057411B" w:rsidRDefault="00122FB1" w:rsidP="005503EA">
      <w:pPr>
        <w:pStyle w:val="Heag-body-copy"/>
        <w:rPr>
          <w:rFonts w:ascii="Times New Roman" w:hAnsi="Times New Roman"/>
          <w:sz w:val="36"/>
          <w:szCs w:val="36"/>
        </w:rPr>
      </w:pPr>
      <w:r w:rsidRPr="0057411B">
        <w:rPr>
          <w:sz w:val="36"/>
          <w:szCs w:val="36"/>
        </w:rPr>
        <w:t>D+ (67 - 69.9)</w:t>
      </w:r>
    </w:p>
    <w:p w14:paraId="5F731837" w14:textId="31DDE3C2" w:rsidR="00122FB1" w:rsidRPr="0057411B" w:rsidRDefault="00122FB1" w:rsidP="005503EA">
      <w:pPr>
        <w:pStyle w:val="Heag-body-copy"/>
        <w:rPr>
          <w:rFonts w:ascii="Times New Roman" w:hAnsi="Times New Roman"/>
          <w:sz w:val="36"/>
          <w:szCs w:val="36"/>
        </w:rPr>
      </w:pPr>
      <w:r w:rsidRPr="0057411B">
        <w:rPr>
          <w:sz w:val="36"/>
          <w:szCs w:val="36"/>
        </w:rPr>
        <w:t>D (63 - 66.9)</w:t>
      </w:r>
    </w:p>
    <w:p w14:paraId="5C183655" w14:textId="77777777" w:rsidR="00122FB1" w:rsidRPr="0057411B" w:rsidRDefault="00122FB1" w:rsidP="005503EA">
      <w:pPr>
        <w:pStyle w:val="Heag-body-copy"/>
        <w:rPr>
          <w:sz w:val="36"/>
          <w:szCs w:val="36"/>
        </w:rPr>
      </w:pPr>
      <w:r w:rsidRPr="0057411B">
        <w:rPr>
          <w:sz w:val="36"/>
          <w:szCs w:val="36"/>
        </w:rPr>
        <w:t>D-(60 - 62.9)</w:t>
      </w:r>
    </w:p>
    <w:p w14:paraId="63CC5B78" w14:textId="77777777" w:rsidR="00122FB1" w:rsidRPr="0057411B" w:rsidRDefault="00122FB1" w:rsidP="00122FB1">
      <w:pPr>
        <w:pStyle w:val="Heag-body-copy"/>
        <w:rPr>
          <w:rFonts w:ascii="Times New Roman" w:hAnsi="Times New Roman"/>
          <w:sz w:val="36"/>
          <w:szCs w:val="36"/>
        </w:rPr>
      </w:pPr>
      <w:r w:rsidRPr="0057411B">
        <w:rPr>
          <w:sz w:val="36"/>
          <w:szCs w:val="36"/>
        </w:rPr>
        <w:t>F (0-59.9%)</w:t>
      </w:r>
    </w:p>
    <w:p w14:paraId="27E943C8" w14:textId="77777777" w:rsidR="00122FB1" w:rsidRPr="0057411B" w:rsidRDefault="00122FB1" w:rsidP="005503EA">
      <w:pPr>
        <w:pStyle w:val="Heag-body-copy"/>
        <w:rPr>
          <w:sz w:val="36"/>
          <w:szCs w:val="36"/>
        </w:rPr>
      </w:pPr>
    </w:p>
    <w:p w14:paraId="722351E7" w14:textId="0929D806" w:rsidR="00481EA6" w:rsidRPr="0057411B" w:rsidRDefault="00C33DDC" w:rsidP="00BC22E3">
      <w:pPr>
        <w:pStyle w:val="Heag-body-copy"/>
        <w:rPr>
          <w:sz w:val="36"/>
          <w:szCs w:val="36"/>
        </w:rPr>
      </w:pPr>
      <w:r w:rsidRPr="0057411B">
        <w:rPr>
          <w:sz w:val="36"/>
          <w:szCs w:val="36"/>
        </w:rPr>
        <w:t>Please note that simply completing all required elements of an assignment does not entitle you to an A. Acceptable work of average quality earns a C.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Pr="0057411B" w:rsidRDefault="00835F45">
      <w:pPr>
        <w:rPr>
          <w:rFonts w:ascii="Arial" w:eastAsia="Times-Bold" w:hAnsi="Arial" w:cs="Times-Bold"/>
          <w:bCs/>
          <w:sz w:val="36"/>
          <w:szCs w:val="36"/>
          <w:u w:val="single"/>
        </w:rPr>
      </w:pPr>
      <w:r w:rsidRPr="0057411B">
        <w:rPr>
          <w:sz w:val="36"/>
          <w:szCs w:val="36"/>
        </w:rPr>
        <w:br w:type="page"/>
      </w:r>
    </w:p>
    <w:p w14:paraId="4585B05C" w14:textId="487D2133" w:rsidR="00A92682" w:rsidRPr="0057411B" w:rsidRDefault="00A92682" w:rsidP="00A92682">
      <w:pPr>
        <w:pStyle w:val="HPUsubheader3"/>
        <w:rPr>
          <w:sz w:val="36"/>
          <w:szCs w:val="36"/>
        </w:rPr>
      </w:pPr>
      <w:r w:rsidRPr="0057411B">
        <w:rPr>
          <w:sz w:val="36"/>
          <w:szCs w:val="36"/>
        </w:rPr>
        <w:lastRenderedPageBreak/>
        <w:t>Submissions for assignments:</w:t>
      </w:r>
    </w:p>
    <w:p w14:paraId="7E6A9F34" w14:textId="10428C64" w:rsidR="00A92682" w:rsidRPr="0057411B" w:rsidRDefault="00A92682" w:rsidP="00A92682">
      <w:pPr>
        <w:pStyle w:val="Heag-body-copy"/>
        <w:rPr>
          <w:sz w:val="36"/>
          <w:szCs w:val="36"/>
        </w:rPr>
      </w:pPr>
      <w:r w:rsidRPr="0057411B">
        <w:rPr>
          <w:sz w:val="36"/>
          <w:szCs w:val="36"/>
        </w:rP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Pr="0057411B" w:rsidRDefault="00A92682" w:rsidP="00A92682">
      <w:pPr>
        <w:pStyle w:val="Heag-body-copy"/>
        <w:rPr>
          <w:sz w:val="36"/>
          <w:szCs w:val="36"/>
        </w:rPr>
      </w:pPr>
      <w:r w:rsidRPr="0057411B">
        <w:rPr>
          <w:sz w:val="36"/>
          <w:szCs w:val="36"/>
        </w:rPr>
        <w:t xml:space="preserve">Most of the time the assignment will list what you will need to submit. If there is no official submission request from the professor, use best judgement based on knowing that the professor will review </w:t>
      </w:r>
      <w:proofErr w:type="gramStart"/>
      <w:r w:rsidRPr="0057411B">
        <w:rPr>
          <w:sz w:val="36"/>
          <w:szCs w:val="36"/>
        </w:rPr>
        <w:t>all of</w:t>
      </w:r>
      <w:proofErr w:type="gramEnd"/>
      <w:r w:rsidRPr="0057411B">
        <w:rPr>
          <w:sz w:val="36"/>
          <w:szCs w:val="36"/>
        </w:rPr>
        <w:t xml:space="preserve"> your work. You will very likely need to submit all files that you worked on which could include word documents, animation files, 3D modeling files, etc.</w:t>
      </w:r>
    </w:p>
    <w:p w14:paraId="4FB2F6D3" w14:textId="77777777" w:rsidR="00A92682" w:rsidRPr="0057411B" w:rsidRDefault="00A92682" w:rsidP="00A92682">
      <w:pPr>
        <w:pStyle w:val="Heag-body-copy"/>
        <w:rPr>
          <w:sz w:val="36"/>
          <w:szCs w:val="36"/>
        </w:rPr>
      </w:pPr>
      <w:r w:rsidRPr="0057411B">
        <w:rPr>
          <w:sz w:val="36"/>
          <w:szCs w:val="36"/>
        </w:rPr>
        <w:t xml:space="preserve">In the event that you are working on a class repository that everyone has access </w:t>
      </w:r>
      <w:proofErr w:type="gramStart"/>
      <w:r w:rsidRPr="0057411B">
        <w:rPr>
          <w:sz w:val="36"/>
          <w:szCs w:val="36"/>
        </w:rPr>
        <w:t>to</w:t>
      </w:r>
      <w:proofErr w:type="gramEnd"/>
      <w:r w:rsidRPr="0057411B">
        <w:rPr>
          <w:sz w:val="36"/>
          <w:szCs w:val="36"/>
        </w:rP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Pr="0057411B" w:rsidRDefault="00A92682" w:rsidP="00A92682">
      <w:pPr>
        <w:pStyle w:val="Heag-body-copy"/>
        <w:ind w:left="720"/>
        <w:rPr>
          <w:sz w:val="36"/>
          <w:szCs w:val="36"/>
        </w:rPr>
      </w:pPr>
      <w:r w:rsidRPr="0057411B">
        <w:rPr>
          <w:b/>
          <w:bCs/>
          <w:sz w:val="36"/>
          <w:szCs w:val="36"/>
        </w:rPr>
        <w:t>Remember:</w:t>
      </w:r>
      <w:r w:rsidRPr="0057411B">
        <w:rPr>
          <w:sz w:val="36"/>
          <w:szCs w:val="36"/>
        </w:rPr>
        <w:t xml:space="preserve"> If you don’t submit anything to Blackboard, it’s as if you’ve submitted nothing at all.</w:t>
      </w:r>
    </w:p>
    <w:p w14:paraId="79E599FD" w14:textId="77777777" w:rsidR="00A92682" w:rsidRPr="0057411B" w:rsidRDefault="00A92682" w:rsidP="00A92682">
      <w:pPr>
        <w:pStyle w:val="HPUsubheader3"/>
        <w:rPr>
          <w:sz w:val="36"/>
          <w:szCs w:val="36"/>
        </w:rPr>
      </w:pPr>
      <w:r w:rsidRPr="0057411B">
        <w:rPr>
          <w:sz w:val="36"/>
          <w:szCs w:val="36"/>
        </w:rPr>
        <w:lastRenderedPageBreak/>
        <w:t>Feedback</w:t>
      </w:r>
    </w:p>
    <w:p w14:paraId="785178F7" w14:textId="725E39EA" w:rsidR="00A92682" w:rsidRPr="0057411B" w:rsidRDefault="00A92682" w:rsidP="00A92682">
      <w:pPr>
        <w:pStyle w:val="Heag-body-copy"/>
        <w:rPr>
          <w:sz w:val="36"/>
          <w:szCs w:val="36"/>
        </w:rPr>
      </w:pPr>
      <w:r w:rsidRPr="0057411B">
        <w:rPr>
          <w:sz w:val="36"/>
          <w:szCs w:val="36"/>
        </w:rPr>
        <w:t>All students will receive feedback through blackboard rubrics. If you don’t know how to access comments on the rubrics, seek help! (I can help.)</w:t>
      </w:r>
    </w:p>
    <w:p w14:paraId="18834CC3" w14:textId="77777777" w:rsidR="00A92682" w:rsidRPr="0057411B" w:rsidRDefault="00A92682" w:rsidP="00A92682">
      <w:pPr>
        <w:pStyle w:val="HPUsubheader3"/>
        <w:rPr>
          <w:sz w:val="36"/>
          <w:szCs w:val="36"/>
        </w:rPr>
      </w:pPr>
      <w:r w:rsidRPr="0057411B">
        <w:rPr>
          <w:sz w:val="36"/>
          <w:szCs w:val="36"/>
        </w:rPr>
        <w:t>Grade Availability</w:t>
      </w:r>
    </w:p>
    <w:p w14:paraId="7F85C9C7" w14:textId="12F0ECB0" w:rsidR="00A92682" w:rsidRPr="0057411B" w:rsidRDefault="00A92682" w:rsidP="00A92682">
      <w:pPr>
        <w:pStyle w:val="Heag-body-copy"/>
        <w:rPr>
          <w:sz w:val="36"/>
          <w:szCs w:val="36"/>
        </w:rPr>
      </w:pPr>
      <w:r w:rsidRPr="0057411B">
        <w:rPr>
          <w:sz w:val="36"/>
          <w:szCs w:val="36"/>
        </w:rP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ade Appeal</w:t>
      </w:r>
    </w:p>
    <w:p w14:paraId="174AA79C" w14:textId="77777777" w:rsidR="00A92682" w:rsidRPr="0057411B" w:rsidRDefault="00A92682" w:rsidP="00A92682">
      <w:pPr>
        <w:pStyle w:val="Heag-body-copy"/>
        <w:rPr>
          <w:sz w:val="36"/>
          <w:szCs w:val="36"/>
        </w:rPr>
      </w:pPr>
      <w:r w:rsidRPr="0057411B">
        <w:rPr>
          <w:rStyle w:val="normal00200028web0029char"/>
          <w:sz w:val="36"/>
          <w:szCs w:val="36"/>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sidRPr="0057411B">
        <w:rPr>
          <w:rStyle w:val="normal00200028web0029char"/>
          <w:sz w:val="36"/>
          <w:szCs w:val="36"/>
        </w:rPr>
        <w:t>a Chair</w:t>
      </w:r>
      <w:proofErr w:type="gramEnd"/>
      <w:r w:rsidRPr="0057411B">
        <w:rPr>
          <w:rStyle w:val="normal00200028web0029char"/>
          <w:sz w:val="36"/>
          <w:szCs w:val="36"/>
        </w:rPr>
        <w:t>, then the student should approach the Dean as the first step in the process.</w:t>
      </w:r>
    </w:p>
    <w:p w14:paraId="260CD51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55582095"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30E6E1AD" w14:textId="77777777" w:rsidR="00A92682" w:rsidRPr="0057411B" w:rsidRDefault="00A92682" w:rsidP="00A92682">
      <w:pPr>
        <w:pStyle w:val="Heag-body-copy"/>
        <w:rPr>
          <w:sz w:val="36"/>
          <w:szCs w:val="36"/>
        </w:rPr>
      </w:pPr>
      <w:r w:rsidRPr="0057411B">
        <w:rPr>
          <w:rStyle w:val="normal00200028web0029char"/>
          <w:sz w:val="36"/>
          <w:szCs w:val="36"/>
        </w:rPr>
        <w:lastRenderedPageBreak/>
        <w:t xml:space="preserve">2. Talk with Dr. Stefan Hall who serves as the Chair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s Game Design department.</w:t>
      </w:r>
    </w:p>
    <w:p w14:paraId="246C72C1" w14:textId="77777777" w:rsidR="00A92682" w:rsidRPr="0057411B" w:rsidRDefault="00A92682" w:rsidP="00A92682">
      <w:pPr>
        <w:pStyle w:val="Heag-body-copy"/>
        <w:rPr>
          <w:sz w:val="36"/>
          <w:szCs w:val="36"/>
        </w:rPr>
      </w:pPr>
      <w:r w:rsidRPr="0057411B">
        <w:rPr>
          <w:rStyle w:val="normal00200028web0029char"/>
          <w:sz w:val="36"/>
          <w:szCs w:val="36"/>
        </w:rPr>
        <w:t>The decision of the Chair/Dean is final.</w:t>
      </w:r>
    </w:p>
    <w:p w14:paraId="6F7B25D6"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ievance Procedure</w:t>
      </w:r>
    </w:p>
    <w:p w14:paraId="626766C5" w14:textId="77777777" w:rsidR="00A92682" w:rsidRPr="0057411B" w:rsidRDefault="00A92682" w:rsidP="00A92682">
      <w:pPr>
        <w:pStyle w:val="Heag-body-copy"/>
        <w:rPr>
          <w:sz w:val="36"/>
          <w:szCs w:val="36"/>
        </w:rPr>
      </w:pPr>
      <w:r w:rsidRPr="0057411B">
        <w:rPr>
          <w:rStyle w:val="normal00200028web0029char"/>
          <w:sz w:val="36"/>
          <w:szCs w:val="36"/>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Pr="0057411B" w:rsidRDefault="00A92682" w:rsidP="00A92682">
      <w:pPr>
        <w:pStyle w:val="Heag-body-copy"/>
        <w:rPr>
          <w:sz w:val="36"/>
          <w:szCs w:val="36"/>
        </w:rPr>
      </w:pPr>
      <w:r w:rsidRPr="0057411B">
        <w:rPr>
          <w:rStyle w:val="normal00200028web0029char"/>
          <w:sz w:val="36"/>
          <w:szCs w:val="36"/>
        </w:rPr>
        <w:t>1.</w:t>
      </w:r>
      <w:r w:rsidRPr="0057411B">
        <w:rPr>
          <w:sz w:val="36"/>
          <w:szCs w:val="36"/>
        </w:rPr>
        <w:t>     </w:t>
      </w:r>
      <w:r w:rsidRPr="0057411B">
        <w:rPr>
          <w:rStyle w:val="normal00200028web0029char"/>
          <w:sz w:val="36"/>
          <w:szCs w:val="36"/>
        </w:rPr>
        <w:t xml:space="preserve">the Department </w:t>
      </w:r>
      <w:proofErr w:type="gramStart"/>
      <w:r w:rsidRPr="0057411B">
        <w:rPr>
          <w:rStyle w:val="normal00200028web0029char"/>
          <w:sz w:val="36"/>
          <w:szCs w:val="36"/>
        </w:rPr>
        <w:t>Chair;</w:t>
      </w:r>
      <w:proofErr w:type="gramEnd"/>
    </w:p>
    <w:p w14:paraId="79EC5FDC" w14:textId="77777777" w:rsidR="00A92682" w:rsidRPr="0057411B" w:rsidRDefault="00A92682" w:rsidP="00A92682">
      <w:pPr>
        <w:pStyle w:val="Heag-body-copy"/>
        <w:rPr>
          <w:sz w:val="36"/>
          <w:szCs w:val="36"/>
        </w:rPr>
      </w:pPr>
      <w:r w:rsidRPr="0057411B">
        <w:rPr>
          <w:rStyle w:val="normal00200028web0029char"/>
          <w:sz w:val="36"/>
          <w:szCs w:val="36"/>
        </w:rPr>
        <w:t>2.</w:t>
      </w:r>
      <w:r w:rsidRPr="0057411B">
        <w:rPr>
          <w:sz w:val="36"/>
          <w:szCs w:val="36"/>
        </w:rPr>
        <w:t>     </w:t>
      </w:r>
      <w:r w:rsidRPr="0057411B">
        <w:rPr>
          <w:rStyle w:val="normal00200028web0029char"/>
          <w:sz w:val="36"/>
          <w:szCs w:val="36"/>
        </w:rPr>
        <w:t>the Dean of the School of Communication; then</w:t>
      </w:r>
    </w:p>
    <w:p w14:paraId="7C2677F9" w14:textId="77777777" w:rsidR="00A92682" w:rsidRPr="0057411B" w:rsidRDefault="00A92682" w:rsidP="00A92682">
      <w:pPr>
        <w:pStyle w:val="Heag-body-copy"/>
        <w:rPr>
          <w:sz w:val="36"/>
          <w:szCs w:val="36"/>
        </w:rPr>
      </w:pPr>
      <w:r w:rsidRPr="0057411B">
        <w:rPr>
          <w:rStyle w:val="normal00200028web0029char"/>
          <w:sz w:val="36"/>
          <w:szCs w:val="36"/>
        </w:rPr>
        <w:t>3.</w:t>
      </w:r>
      <w:r w:rsidRPr="0057411B">
        <w:rPr>
          <w:sz w:val="36"/>
          <w:szCs w:val="36"/>
        </w:rPr>
        <w:t>     </w:t>
      </w:r>
      <w:r w:rsidRPr="0057411B">
        <w:rPr>
          <w:rStyle w:val="normal00200028web0029char"/>
          <w:sz w:val="36"/>
          <w:szCs w:val="36"/>
        </w:rPr>
        <w:t>the Senior Vice-President of Academic Affairs, which is the final step in the grievance process.</w:t>
      </w:r>
    </w:p>
    <w:p w14:paraId="6AD591CD" w14:textId="77777777" w:rsidR="00A92682" w:rsidRPr="0057411B" w:rsidRDefault="00A92682" w:rsidP="00A92682">
      <w:pPr>
        <w:pStyle w:val="Heag-body-copy"/>
        <w:rPr>
          <w:sz w:val="36"/>
          <w:szCs w:val="36"/>
        </w:rPr>
      </w:pPr>
      <w:r w:rsidRPr="0057411B">
        <w:rPr>
          <w:rStyle w:val="normal00200028web0029char"/>
          <w:sz w:val="36"/>
          <w:szCs w:val="36"/>
        </w:rPr>
        <w:t xml:space="preserve">Bypassing any of these steps—going directly to the president, for example—will not resolve the issue and will only delay resolution. Senior administration will not deal with grievance </w:t>
      </w:r>
      <w:proofErr w:type="gramStart"/>
      <w:r w:rsidRPr="0057411B">
        <w:rPr>
          <w:rStyle w:val="normal00200028web0029char"/>
          <w:sz w:val="36"/>
          <w:szCs w:val="36"/>
        </w:rPr>
        <w:t>issue</w:t>
      </w:r>
      <w:proofErr w:type="gramEnd"/>
      <w:r w:rsidRPr="0057411B">
        <w:rPr>
          <w:rStyle w:val="normal00200028web0029char"/>
          <w:sz w:val="36"/>
          <w:szCs w:val="36"/>
        </w:rPr>
        <w:t xml:space="preserve"> unless it has been discussed at the appropriate level.</w:t>
      </w:r>
    </w:p>
    <w:p w14:paraId="1E47598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3242C48C"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467AF84A" w14:textId="77777777" w:rsidR="00A92682" w:rsidRPr="0057411B" w:rsidRDefault="00A92682" w:rsidP="00A92682">
      <w:pPr>
        <w:pStyle w:val="Heag-body-copy"/>
        <w:rPr>
          <w:sz w:val="36"/>
          <w:szCs w:val="36"/>
        </w:rPr>
      </w:pPr>
      <w:r w:rsidRPr="0057411B">
        <w:rPr>
          <w:rStyle w:val="normal00200028web0029char"/>
          <w:sz w:val="36"/>
          <w:szCs w:val="36"/>
        </w:rPr>
        <w:t xml:space="preserve">2. Talk with Dr. Stefan Hall who serves as the Core Courses Coordinator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w:t>
      </w:r>
    </w:p>
    <w:p w14:paraId="76940905" w14:textId="77777777" w:rsidR="00A92682" w:rsidRPr="0057411B" w:rsidRDefault="00A92682" w:rsidP="00A92682">
      <w:pPr>
        <w:pStyle w:val="Heag-body-copy"/>
        <w:rPr>
          <w:sz w:val="36"/>
          <w:szCs w:val="36"/>
        </w:rPr>
      </w:pPr>
      <w:r w:rsidRPr="0057411B">
        <w:rPr>
          <w:rStyle w:val="normal00200028web0029char"/>
          <w:sz w:val="36"/>
          <w:szCs w:val="36"/>
        </w:rPr>
        <w:lastRenderedPageBreak/>
        <w:t xml:space="preserve">3. Talk with Dr. McDermott, who serves as the Dean of the </w:t>
      </w:r>
      <w:proofErr w:type="spellStart"/>
      <w:r w:rsidRPr="0057411B">
        <w:rPr>
          <w:rStyle w:val="normal00200028web0029char"/>
          <w:sz w:val="36"/>
          <w:szCs w:val="36"/>
        </w:rPr>
        <w:t>Nido</w:t>
      </w:r>
      <w:proofErr w:type="spellEnd"/>
      <w:r w:rsidRPr="0057411B">
        <w:rPr>
          <w:rStyle w:val="normal00200028web0029char"/>
          <w:sz w:val="36"/>
          <w:szCs w:val="36"/>
        </w:rPr>
        <w:t xml:space="preserve"> R. Qubein School of Communication.</w:t>
      </w:r>
    </w:p>
    <w:p w14:paraId="282AF25D" w14:textId="77777777" w:rsidR="00A92682" w:rsidRPr="0057411B" w:rsidRDefault="00A92682" w:rsidP="00A92682">
      <w:pPr>
        <w:pStyle w:val="Heag-body-copy"/>
        <w:rPr>
          <w:sz w:val="36"/>
          <w:szCs w:val="36"/>
        </w:rPr>
      </w:pPr>
      <w:r w:rsidRPr="0057411B">
        <w:rPr>
          <w:rStyle w:val="normal00200028web0029char"/>
          <w:sz w:val="36"/>
          <w:szCs w:val="36"/>
        </w:rPr>
        <w:t>4. Talk with Dr. Bauer, who serves as the Senior Vice President of Academic Affairs of High Point University.</w:t>
      </w:r>
    </w:p>
    <w:p w14:paraId="3AEF0018" w14:textId="276EAFDD" w:rsidR="00A92682" w:rsidRPr="0057411B" w:rsidRDefault="00A92682" w:rsidP="00A92682">
      <w:pPr>
        <w:pStyle w:val="Heag-body-copy"/>
        <w:rPr>
          <w:rStyle w:val="normal00200028web0029char"/>
          <w:sz w:val="36"/>
          <w:szCs w:val="36"/>
        </w:rPr>
      </w:pPr>
      <w:r w:rsidRPr="0057411B">
        <w:rPr>
          <w:rStyle w:val="normal00200028web0029char"/>
          <w:sz w:val="36"/>
          <w:szCs w:val="36"/>
        </w:rPr>
        <w:t>The decision of the Senior Vice President is final.</w:t>
      </w:r>
    </w:p>
    <w:p w14:paraId="2DE8DE88" w14:textId="77777777" w:rsidR="00A92682" w:rsidRPr="0057411B" w:rsidRDefault="00A92682" w:rsidP="00A92682">
      <w:pPr>
        <w:pStyle w:val="HPUHeader"/>
        <w:rPr>
          <w:sz w:val="36"/>
          <w:szCs w:val="36"/>
        </w:rPr>
      </w:pPr>
      <w:r w:rsidRPr="0057411B">
        <w:rPr>
          <w:sz w:val="36"/>
          <w:szCs w:val="36"/>
        </w:rPr>
        <w:t>Policies for Assignments &amp; Exams</w:t>
      </w:r>
    </w:p>
    <w:p w14:paraId="59ADD51B" w14:textId="77777777" w:rsidR="00A92682" w:rsidRPr="0057411B" w:rsidRDefault="00A92682" w:rsidP="00A92682">
      <w:pPr>
        <w:pStyle w:val="HPUsubheader3"/>
        <w:rPr>
          <w:sz w:val="36"/>
          <w:szCs w:val="36"/>
        </w:rPr>
      </w:pPr>
      <w:r w:rsidRPr="0057411B">
        <w:rPr>
          <w:sz w:val="36"/>
          <w:szCs w:val="36"/>
        </w:rPr>
        <w:t>Late work</w:t>
      </w:r>
    </w:p>
    <w:p w14:paraId="7CD55482" w14:textId="77777777" w:rsidR="00A92682" w:rsidRPr="0057411B" w:rsidRDefault="00A92682" w:rsidP="00A92682">
      <w:pPr>
        <w:pStyle w:val="Heag-body-copy"/>
        <w:rPr>
          <w:sz w:val="36"/>
          <w:szCs w:val="36"/>
        </w:rPr>
      </w:pPr>
      <w:r w:rsidRPr="0057411B">
        <w:rPr>
          <w:sz w:val="36"/>
          <w:szCs w:val="36"/>
        </w:rPr>
        <w:t>See School of Communication policy at end of this document (short version = late work loses one letter grade per day; no late work is accepted after three days).</w:t>
      </w:r>
    </w:p>
    <w:p w14:paraId="1F17E80E" w14:textId="77777777" w:rsidR="00A92682" w:rsidRPr="0057411B" w:rsidRDefault="00A92682" w:rsidP="00A92682">
      <w:pPr>
        <w:pStyle w:val="HPUsubheader3"/>
        <w:rPr>
          <w:sz w:val="36"/>
          <w:szCs w:val="36"/>
        </w:rPr>
      </w:pPr>
      <w:r w:rsidRPr="0057411B">
        <w:rPr>
          <w:sz w:val="36"/>
          <w:szCs w:val="36"/>
        </w:rPr>
        <w:t>Makeup Exams</w:t>
      </w:r>
    </w:p>
    <w:p w14:paraId="732E190E" w14:textId="77777777" w:rsidR="00A92682" w:rsidRPr="0057411B" w:rsidRDefault="00A92682" w:rsidP="00A92682">
      <w:pPr>
        <w:pStyle w:val="Heag-body-copy"/>
        <w:rPr>
          <w:sz w:val="36"/>
          <w:szCs w:val="36"/>
        </w:rPr>
      </w:pPr>
      <w:r w:rsidRPr="0057411B">
        <w:rPr>
          <w:sz w:val="36"/>
          <w:szCs w:val="36"/>
        </w:rPr>
        <w:t xml:space="preserve">If this course has quizzes, then quiz due dates are final. Because the nature of my quizzes </w:t>
      </w:r>
      <w:proofErr w:type="gramStart"/>
      <w:r w:rsidRPr="0057411B">
        <w:rPr>
          <w:sz w:val="36"/>
          <w:szCs w:val="36"/>
        </w:rPr>
        <w:t>are</w:t>
      </w:r>
      <w:proofErr w:type="gramEnd"/>
      <w:r w:rsidRPr="0057411B">
        <w:rPr>
          <w:sz w:val="36"/>
          <w:szCs w:val="36"/>
        </w:rPr>
        <w:t xml:space="preserve"> that they are online and readily available, make-up exams will only be allowed due to typical reasons such as hospitalization or major accident or incident. Please discuss this with me in person.</w:t>
      </w:r>
    </w:p>
    <w:p w14:paraId="4A842239" w14:textId="77777777" w:rsidR="00A92682" w:rsidRPr="0057411B" w:rsidRDefault="00A92682" w:rsidP="00A92682">
      <w:pPr>
        <w:pStyle w:val="HPUHeader"/>
        <w:rPr>
          <w:sz w:val="36"/>
          <w:szCs w:val="36"/>
        </w:rPr>
      </w:pPr>
      <w:r w:rsidRPr="0057411B">
        <w:rPr>
          <w:sz w:val="36"/>
          <w:szCs w:val="36"/>
        </w:rPr>
        <w:t>Attendance Policy</w:t>
      </w:r>
    </w:p>
    <w:p w14:paraId="4A21D387" w14:textId="77777777" w:rsidR="00A92682"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w:t>
      </w:r>
      <w:r w:rsidRPr="0057411B">
        <w:rPr>
          <w:b/>
          <w:bCs/>
          <w:sz w:val="36"/>
          <w:szCs w:val="36"/>
        </w:rPr>
        <w:t>SIXTH ABSENSE</w:t>
      </w:r>
      <w:r w:rsidRPr="0057411B">
        <w:rPr>
          <w:sz w:val="36"/>
          <w:szCs w:val="36"/>
        </w:rPr>
        <w:t xml:space="preserve"> you will be </w:t>
      </w:r>
      <w:r w:rsidRPr="0057411B">
        <w:rPr>
          <w:b/>
          <w:bCs/>
          <w:sz w:val="36"/>
          <w:szCs w:val="36"/>
        </w:rPr>
        <w:t>dropped from the class</w:t>
      </w:r>
      <w:r w:rsidRPr="0057411B">
        <w:rPr>
          <w:sz w:val="36"/>
          <w:szCs w:val="36"/>
        </w:rPr>
        <w:t xml:space="preserve">. Exceptions will only be granted for university-sanctioned events (with prior notice) or hospitalization (with a doctor’s note). Tardies are also </w:t>
      </w:r>
      <w:r w:rsidRPr="0057411B">
        <w:rPr>
          <w:sz w:val="36"/>
          <w:szCs w:val="36"/>
        </w:rPr>
        <w:lastRenderedPageBreak/>
        <w:t>unacceptable. Be on time. Better yet, be early. Three tardies will equal an absence. Students will not be permitted to make up grades for work missed due to an unexcused absence or tardy.</w:t>
      </w:r>
    </w:p>
    <w:p w14:paraId="58545A64" w14:textId="77777777" w:rsidR="00A92682" w:rsidRPr="0057411B" w:rsidRDefault="00A92682" w:rsidP="00A92682">
      <w:pPr>
        <w:pStyle w:val="HPUHeader"/>
        <w:rPr>
          <w:sz w:val="36"/>
          <w:szCs w:val="36"/>
        </w:rPr>
      </w:pPr>
      <w:r w:rsidRPr="0057411B">
        <w:rPr>
          <w:sz w:val="36"/>
          <w:szCs w:val="36"/>
        </w:rPr>
        <w:t>Diversity</w:t>
      </w:r>
    </w:p>
    <w:p w14:paraId="5EB1998D" w14:textId="77777777" w:rsidR="00835F45" w:rsidRPr="0057411B" w:rsidRDefault="00835F45" w:rsidP="00835F45">
      <w:pPr>
        <w:pStyle w:val="Heag-body-copy"/>
        <w:rPr>
          <w:sz w:val="36"/>
          <w:szCs w:val="36"/>
        </w:rPr>
      </w:pPr>
      <w:r w:rsidRPr="0057411B">
        <w:rPr>
          <w:sz w:val="36"/>
          <w:szCs w:val="36"/>
        </w:rP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Pr="0057411B" w:rsidRDefault="00243B0C" w:rsidP="00835F45">
      <w:pPr>
        <w:pStyle w:val="HPUHeader"/>
        <w:rPr>
          <w:sz w:val="36"/>
          <w:szCs w:val="36"/>
        </w:rPr>
      </w:pPr>
      <w:r w:rsidRPr="0057411B">
        <w:rPr>
          <w:sz w:val="36"/>
          <w:szCs w:val="36"/>
        </w:rPr>
        <w:t>Oars Accommodations In The Classroom</w:t>
      </w:r>
    </w:p>
    <w:p w14:paraId="4B8E0A71" w14:textId="77777777" w:rsidR="00243B0C" w:rsidRPr="0057411B" w:rsidRDefault="00243B0C" w:rsidP="00243B0C">
      <w:pPr>
        <w:pStyle w:val="Heag-body-copy"/>
        <w:rPr>
          <w:sz w:val="36"/>
          <w:szCs w:val="36"/>
        </w:rPr>
      </w:pPr>
      <w:r w:rsidRPr="0057411B">
        <w:rPr>
          <w:sz w:val="36"/>
          <w:szCs w:val="36"/>
        </w:rP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Pr="0057411B" w:rsidRDefault="00243B0C" w:rsidP="00243B0C">
      <w:pPr>
        <w:pStyle w:val="Heag-body-copy"/>
        <w:rPr>
          <w:sz w:val="36"/>
          <w:szCs w:val="36"/>
        </w:rPr>
      </w:pPr>
      <w:r w:rsidRPr="0057411B">
        <w:rPr>
          <w:sz w:val="36"/>
          <w:szCs w:val="36"/>
        </w:rPr>
        <w:lastRenderedPageBreak/>
        <w:t>If you have an OARS accommodation letter, you are required to do the following:</w:t>
      </w:r>
    </w:p>
    <w:p w14:paraId="06E8FAE2" w14:textId="77777777" w:rsidR="00243B0C" w:rsidRPr="0057411B" w:rsidRDefault="00243B0C" w:rsidP="00243B0C">
      <w:pPr>
        <w:pStyle w:val="Heag-body-copy"/>
        <w:rPr>
          <w:sz w:val="36"/>
          <w:szCs w:val="36"/>
        </w:rPr>
      </w:pPr>
      <w:r w:rsidRPr="0057411B">
        <w:rPr>
          <w:sz w:val="36"/>
          <w:szCs w:val="36"/>
        </w:rP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rsidRPr="0057411B">
        <w:rPr>
          <w:sz w:val="36"/>
          <w:szCs w:val="36"/>
        </w:rPr>
        <w:t>accommodations</w:t>
      </w:r>
      <w:proofErr w:type="gramEnd"/>
      <w:r w:rsidRPr="0057411B">
        <w:rPr>
          <w:sz w:val="36"/>
          <w:szCs w:val="36"/>
        </w:rPr>
        <w:t xml:space="preserve"> in a way that helps make you successful. Your </w:t>
      </w:r>
      <w:proofErr w:type="gramStart"/>
      <w:r w:rsidRPr="0057411B">
        <w:rPr>
          <w:sz w:val="36"/>
          <w:szCs w:val="36"/>
        </w:rPr>
        <w:t>accommodations</w:t>
      </w:r>
      <w:proofErr w:type="gramEnd"/>
      <w:r w:rsidRPr="0057411B">
        <w:rPr>
          <w:sz w:val="36"/>
          <w:szCs w:val="36"/>
        </w:rPr>
        <w:t xml:space="preserve"> will be implemented only after we meet to discuss the best path for your success.</w:t>
      </w:r>
    </w:p>
    <w:p w14:paraId="32ED62D4" w14:textId="77777777" w:rsidR="00243B0C" w:rsidRPr="0057411B" w:rsidRDefault="00243B0C" w:rsidP="00243B0C">
      <w:pPr>
        <w:pStyle w:val="Heag-body-copy"/>
        <w:rPr>
          <w:sz w:val="36"/>
          <w:szCs w:val="36"/>
        </w:rPr>
      </w:pPr>
      <w:r w:rsidRPr="0057411B">
        <w:rPr>
          <w:sz w:val="36"/>
          <w:szCs w:val="36"/>
        </w:rPr>
        <w:t xml:space="preserve">(B) Give me reasonable notice (at least three business days) to implement your </w:t>
      </w:r>
      <w:proofErr w:type="gramStart"/>
      <w:r w:rsidRPr="0057411B">
        <w:rPr>
          <w:sz w:val="36"/>
          <w:szCs w:val="36"/>
        </w:rPr>
        <w:t>accommodations</w:t>
      </w:r>
      <w:proofErr w:type="gramEnd"/>
      <w:r w:rsidRPr="0057411B">
        <w:rPr>
          <w:sz w:val="36"/>
          <w:szCs w:val="36"/>
        </w:rPr>
        <w:t>.</w:t>
      </w:r>
    </w:p>
    <w:p w14:paraId="57F537BB" w14:textId="77777777" w:rsidR="00243B0C" w:rsidRPr="0057411B" w:rsidRDefault="00243B0C" w:rsidP="00243B0C">
      <w:pPr>
        <w:pStyle w:val="Heag-body-copy"/>
        <w:rPr>
          <w:sz w:val="36"/>
          <w:szCs w:val="36"/>
        </w:rPr>
      </w:pPr>
      <w:r w:rsidRPr="0057411B">
        <w:rPr>
          <w:sz w:val="36"/>
          <w:szCs w:val="36"/>
        </w:rP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Pr="0057411B" w:rsidRDefault="00243B0C" w:rsidP="00243B0C">
      <w:pPr>
        <w:pStyle w:val="Heag-body-copy"/>
        <w:rPr>
          <w:sz w:val="36"/>
          <w:szCs w:val="36"/>
        </w:rPr>
      </w:pPr>
      <w:r w:rsidRPr="0057411B">
        <w:rPr>
          <w:sz w:val="36"/>
          <w:szCs w:val="36"/>
        </w:rP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Pr="0057411B" w:rsidRDefault="00243B0C" w:rsidP="00243B0C">
      <w:pPr>
        <w:pStyle w:val="Main"/>
        <w:jc w:val="center"/>
        <w:rPr>
          <w:sz w:val="36"/>
          <w:szCs w:val="36"/>
        </w:rPr>
      </w:pPr>
      <w:r w:rsidRPr="0057411B">
        <w:rPr>
          <w:sz w:val="36"/>
          <w:szCs w:val="36"/>
        </w:rPr>
        <w:lastRenderedPageBreak/>
        <w:t>Course-Specific Policies</w:t>
      </w:r>
    </w:p>
    <w:p w14:paraId="52846EE5" w14:textId="77777777" w:rsidR="00243B0C" w:rsidRPr="0057411B" w:rsidRDefault="00243B0C" w:rsidP="00243B0C">
      <w:pPr>
        <w:pStyle w:val="HPUHeader"/>
        <w:rPr>
          <w:sz w:val="36"/>
          <w:szCs w:val="36"/>
        </w:rPr>
      </w:pPr>
      <w:r w:rsidRPr="0057411B">
        <w:rPr>
          <w:sz w:val="36"/>
          <w:szCs w:val="36"/>
        </w:rPr>
        <w:t>Course Direction</w:t>
      </w:r>
    </w:p>
    <w:p w14:paraId="3D9F1E09" w14:textId="662425A6" w:rsidR="00243B0C" w:rsidRPr="0057411B" w:rsidRDefault="00835F45" w:rsidP="00243B0C">
      <w:pPr>
        <w:pStyle w:val="HPUsubheader3"/>
        <w:rPr>
          <w:sz w:val="36"/>
          <w:szCs w:val="36"/>
        </w:rPr>
      </w:pPr>
      <w:r w:rsidRPr="0057411B">
        <w:rPr>
          <w:sz w:val="36"/>
          <w:szCs w:val="36"/>
        </w:rPr>
        <w:t xml:space="preserve">This is not an art </w:t>
      </w:r>
      <w:proofErr w:type="gramStart"/>
      <w:r w:rsidRPr="0057411B">
        <w:rPr>
          <w:sz w:val="36"/>
          <w:szCs w:val="36"/>
        </w:rPr>
        <w:t>class</w:t>
      </w:r>
      <w:proofErr w:type="gramEnd"/>
    </w:p>
    <w:p w14:paraId="1B93727D" w14:textId="0E3AE90E" w:rsidR="00243B0C" w:rsidRPr="0057411B" w:rsidRDefault="00835F45" w:rsidP="00243B0C">
      <w:pPr>
        <w:pStyle w:val="Heag-body-copy"/>
        <w:rPr>
          <w:sz w:val="36"/>
          <w:szCs w:val="36"/>
        </w:rPr>
      </w:pPr>
      <w:r w:rsidRPr="0057411B">
        <w:rPr>
          <w:sz w:val="36"/>
          <w:szCs w:val="36"/>
        </w:rPr>
        <w:t xml:space="preserve">While all students will be learning some artistic tools and concepts such as sketching, gesture, color theory, </w:t>
      </w:r>
      <w:proofErr w:type="spellStart"/>
      <w:r w:rsidRPr="0057411B">
        <w:rPr>
          <w:sz w:val="36"/>
          <w:szCs w:val="36"/>
        </w:rPr>
        <w:t>etc</w:t>
      </w:r>
      <w:proofErr w:type="spellEnd"/>
      <w:r w:rsidRPr="0057411B">
        <w:rPr>
          <w:sz w:val="36"/>
          <w:szCs w:val="36"/>
        </w:rPr>
        <w:t>,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57411B" w:rsidRDefault="00835F45" w:rsidP="00835F45">
      <w:pPr>
        <w:pStyle w:val="Heag-body-copy"/>
        <w:rPr>
          <w:sz w:val="36"/>
          <w:szCs w:val="36"/>
        </w:rPr>
      </w:pPr>
      <w:r w:rsidRPr="0057411B">
        <w:rPr>
          <w:sz w:val="36"/>
          <w:szCs w:val="36"/>
        </w:rPr>
        <w:t xml:space="preserve">For instance, if a student wanted to design a character </w:t>
      </w:r>
      <w:proofErr w:type="gramStart"/>
      <w:r w:rsidRPr="0057411B">
        <w:rPr>
          <w:sz w:val="36"/>
          <w:szCs w:val="36"/>
        </w:rPr>
        <w:t>who’s</w:t>
      </w:r>
      <w:proofErr w:type="gramEnd"/>
      <w:r w:rsidRPr="0057411B">
        <w:rPr>
          <w:sz w:val="36"/>
          <w:szCs w:val="36"/>
        </w:rPr>
        <w:t xml:space="preserve">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rsidRPr="0057411B">
        <w:rPr>
          <w:sz w:val="36"/>
          <w:szCs w:val="36"/>
        </w:rPr>
        <w:br w:type="page"/>
      </w:r>
    </w:p>
    <w:p w14:paraId="0C74795B" w14:textId="5BC093DE" w:rsidR="00635AE0" w:rsidRPr="0057411B" w:rsidRDefault="00635AE0" w:rsidP="00635AE0">
      <w:pPr>
        <w:pStyle w:val="HPUHeader"/>
        <w:rPr>
          <w:rFonts w:ascii="Times New Roman" w:hAnsi="Times New Roman"/>
          <w:sz w:val="36"/>
          <w:szCs w:val="36"/>
        </w:rPr>
      </w:pPr>
      <w:r w:rsidRPr="0057411B">
        <w:rPr>
          <w:sz w:val="36"/>
          <w:szCs w:val="36"/>
        </w:rPr>
        <w:lastRenderedPageBreak/>
        <w:t xml:space="preserve">Blackboard </w:t>
      </w:r>
      <w:proofErr w:type="spellStart"/>
      <w:r w:rsidRPr="0057411B">
        <w:rPr>
          <w:color w:val="FF0000"/>
          <w:sz w:val="36"/>
          <w:szCs w:val="36"/>
        </w:rPr>
        <w:t>Blackboard</w:t>
      </w:r>
      <w:proofErr w:type="spellEnd"/>
      <w:r w:rsidRPr="0057411B">
        <w:rPr>
          <w:sz w:val="36"/>
          <w:szCs w:val="36"/>
        </w:rPr>
        <w:t xml:space="preserve"> </w:t>
      </w:r>
      <w:proofErr w:type="spellStart"/>
      <w:r w:rsidRPr="0057411B">
        <w:rPr>
          <w:color w:val="632423" w:themeColor="accent2" w:themeShade="80"/>
          <w:sz w:val="36"/>
          <w:szCs w:val="36"/>
        </w:rPr>
        <w:t>Blackboard</w:t>
      </w:r>
      <w:proofErr w:type="spellEnd"/>
      <w:r w:rsidRPr="0057411B">
        <w:rPr>
          <w:sz w:val="36"/>
          <w:szCs w:val="36"/>
        </w:rPr>
        <w:t xml:space="preserve"> </w:t>
      </w:r>
      <w:proofErr w:type="spellStart"/>
      <w:r w:rsidRPr="0057411B">
        <w:rPr>
          <w:color w:val="A6A6A6" w:themeColor="background1" w:themeShade="A6"/>
          <w:sz w:val="36"/>
          <w:szCs w:val="36"/>
        </w:rPr>
        <w:t>Blackboard</w:t>
      </w:r>
      <w:proofErr w:type="spellEnd"/>
      <w:r w:rsidRPr="0057411B">
        <w:rPr>
          <w:sz w:val="36"/>
          <w:szCs w:val="36"/>
        </w:rPr>
        <w:t xml:space="preserve"> </w:t>
      </w:r>
      <w:proofErr w:type="spellStart"/>
      <w:r w:rsidRPr="0057411B">
        <w:rPr>
          <w:color w:val="D9D9D9" w:themeColor="background1" w:themeShade="D9"/>
          <w:sz w:val="36"/>
          <w:szCs w:val="36"/>
        </w:rPr>
        <w:t>Blackboard</w:t>
      </w:r>
      <w:proofErr w:type="spellEnd"/>
      <w:r w:rsidRPr="0057411B">
        <w:rPr>
          <w:color w:val="D9D9D9" w:themeColor="background1" w:themeShade="D9"/>
          <w:sz w:val="36"/>
          <w:szCs w:val="36"/>
        </w:rPr>
        <w:t xml:space="preserve"> </w:t>
      </w:r>
    </w:p>
    <w:p w14:paraId="6B603D98" w14:textId="77777777" w:rsidR="00635AE0" w:rsidRPr="0057411B" w:rsidRDefault="00635AE0" w:rsidP="00635AE0">
      <w:pPr>
        <w:pStyle w:val="Heag-body-copy"/>
        <w:rPr>
          <w:rFonts w:ascii="Times New Roman" w:hAnsi="Times New Roman"/>
          <w:sz w:val="36"/>
          <w:szCs w:val="36"/>
        </w:rPr>
      </w:pPr>
      <w:r w:rsidRPr="0057411B">
        <w:rPr>
          <w:sz w:val="36"/>
          <w:szCs w:val="36"/>
        </w:rPr>
        <w:t xml:space="preserve">I am a self-avowed blackboard nut and evangelist. I use </w:t>
      </w:r>
      <w:proofErr w:type="gramStart"/>
      <w:r w:rsidRPr="0057411B">
        <w:rPr>
          <w:sz w:val="36"/>
          <w:szCs w:val="36"/>
        </w:rPr>
        <w:t>blackboard</w:t>
      </w:r>
      <w:proofErr w:type="gramEnd"/>
      <w:r w:rsidRPr="0057411B">
        <w:rPr>
          <w:sz w:val="36"/>
          <w:szCs w:val="36"/>
        </w:rP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CAB1F1C" w14:textId="77777777" w:rsidR="006E04D8" w:rsidRPr="0057411B" w:rsidRDefault="006E04D8" w:rsidP="006E04D8">
      <w:pPr>
        <w:pStyle w:val="Heag-body-copy"/>
        <w:rPr>
          <w:sz w:val="36"/>
          <w:szCs w:val="36"/>
        </w:rPr>
      </w:pPr>
      <w:r w:rsidRPr="0057411B">
        <w:rPr>
          <w:b/>
          <w:bCs/>
          <w:sz w:val="36"/>
          <w:szCs w:val="36"/>
        </w:rPr>
        <w:t>Typical Blackboard Structure:</w:t>
      </w:r>
      <w:r w:rsidRPr="0057411B">
        <w:rPr>
          <w:sz w:val="36"/>
          <w:szCs w:val="36"/>
        </w:rP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Pr="0057411B" w:rsidRDefault="00B36AE1" w:rsidP="00B36AE1">
      <w:pPr>
        <w:pStyle w:val="Heag-body-copy"/>
        <w:jc w:val="center"/>
        <w:rPr>
          <w:b/>
          <w:bCs/>
          <w:sz w:val="36"/>
          <w:szCs w:val="36"/>
        </w:rPr>
      </w:pPr>
      <w:r w:rsidRPr="0057411B">
        <w:rPr>
          <w:b/>
          <w:bCs/>
          <w:sz w:val="36"/>
          <w:szCs w:val="36"/>
        </w:rPr>
        <w:t>MODULE</w:t>
      </w:r>
    </w:p>
    <w:p w14:paraId="0299FD93" w14:textId="77777777" w:rsidR="00B36AE1" w:rsidRPr="0057411B" w:rsidRDefault="00B36AE1" w:rsidP="00B36AE1">
      <w:pPr>
        <w:pStyle w:val="Heag-body-copy"/>
        <w:rPr>
          <w:sz w:val="36"/>
          <w:szCs w:val="36"/>
        </w:rPr>
      </w:pPr>
    </w:p>
    <w:tbl>
      <w:tblPr>
        <w:tblStyle w:val="TableGrid"/>
        <w:tblW w:w="0" w:type="auto"/>
        <w:tblInd w:w="3325" w:type="dxa"/>
        <w:tblLook w:val="04A0" w:firstRow="1" w:lastRow="0" w:firstColumn="1" w:lastColumn="0" w:noHBand="0" w:noVBand="1"/>
      </w:tblPr>
      <w:tblGrid>
        <w:gridCol w:w="2700"/>
      </w:tblGrid>
      <w:tr w:rsidR="00B36AE1" w:rsidRPr="0057411B"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Pr="0057411B" w:rsidRDefault="00B36AE1">
            <w:pPr>
              <w:pStyle w:val="Heag-body-copy"/>
              <w:ind w:right="76"/>
              <w:jc w:val="center"/>
              <w:rPr>
                <w:sz w:val="36"/>
                <w:szCs w:val="36"/>
              </w:rPr>
            </w:pPr>
            <w:r w:rsidRPr="0057411B">
              <w:rPr>
                <w:sz w:val="36"/>
                <w:szCs w:val="36"/>
              </w:rPr>
              <w:t>Read the Module Assignment</w:t>
            </w:r>
          </w:p>
        </w:tc>
      </w:tr>
    </w:tbl>
    <w:p w14:paraId="126004FE"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Pr="0057411B" w:rsidRDefault="00B36AE1">
            <w:pPr>
              <w:pStyle w:val="Heag-body-copy"/>
              <w:ind w:right="76"/>
              <w:jc w:val="center"/>
              <w:rPr>
                <w:sz w:val="36"/>
                <w:szCs w:val="36"/>
              </w:rPr>
            </w:pPr>
            <w:r w:rsidRPr="0057411B">
              <w:rPr>
                <w:sz w:val="36"/>
                <w:szCs w:val="36"/>
              </w:rPr>
              <w:t>Short Quiz on the assignment</w:t>
            </w:r>
          </w:p>
        </w:tc>
      </w:tr>
    </w:tbl>
    <w:p w14:paraId="383AAB13"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Pr="0057411B" w:rsidRDefault="00B36AE1">
            <w:pPr>
              <w:pStyle w:val="Heag-body-copy"/>
              <w:ind w:right="76"/>
              <w:jc w:val="center"/>
              <w:rPr>
                <w:sz w:val="36"/>
                <w:szCs w:val="36"/>
              </w:rPr>
            </w:pPr>
            <w:r w:rsidRPr="0057411B">
              <w:rPr>
                <w:sz w:val="36"/>
                <w:szCs w:val="36"/>
              </w:rPr>
              <w:lastRenderedPageBreak/>
              <w:t>View Intro Video</w:t>
            </w:r>
          </w:p>
        </w:tc>
      </w:tr>
    </w:tbl>
    <w:p w14:paraId="52AB2646"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Pr="0057411B" w:rsidRDefault="00B36AE1">
            <w:pPr>
              <w:pStyle w:val="Heag-body-copy"/>
              <w:ind w:right="76"/>
              <w:jc w:val="center"/>
              <w:rPr>
                <w:sz w:val="36"/>
                <w:szCs w:val="36"/>
              </w:rPr>
            </w:pPr>
            <w:r w:rsidRPr="0057411B">
              <w:rPr>
                <w:sz w:val="36"/>
                <w:szCs w:val="36"/>
              </w:rPr>
              <w:t>Short Quiz on the Intro</w:t>
            </w:r>
          </w:p>
        </w:tc>
      </w:tr>
    </w:tbl>
    <w:p w14:paraId="35BADE1A"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3086"/>
      </w:tblGrid>
      <w:tr w:rsidR="00B36AE1" w:rsidRPr="0057411B"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Pr="0057411B" w:rsidRDefault="00B36AE1">
            <w:pPr>
              <w:pStyle w:val="Heag-body-copy"/>
              <w:ind w:right="76"/>
              <w:jc w:val="center"/>
              <w:rPr>
                <w:sz w:val="36"/>
                <w:szCs w:val="36"/>
              </w:rPr>
            </w:pPr>
            <w:r w:rsidRPr="0057411B">
              <w:rPr>
                <w:sz w:val="36"/>
                <w:szCs w:val="36"/>
              </w:rPr>
              <w:t>Begin reviewing the module’s assigned readings/videos</w:t>
            </w:r>
          </w:p>
        </w:tc>
      </w:tr>
    </w:tbl>
    <w:p w14:paraId="2175A462"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Pr="0057411B" w:rsidRDefault="00B36AE1">
            <w:pPr>
              <w:pStyle w:val="Heag-body-copy"/>
              <w:ind w:right="76"/>
              <w:jc w:val="center"/>
              <w:rPr>
                <w:sz w:val="36"/>
                <w:szCs w:val="36"/>
              </w:rPr>
            </w:pPr>
            <w:r w:rsidRPr="0057411B">
              <w:rPr>
                <w:sz w:val="36"/>
                <w:szCs w:val="36"/>
              </w:rPr>
              <w:t>Submit main module assignment</w:t>
            </w:r>
          </w:p>
        </w:tc>
      </w:tr>
    </w:tbl>
    <w:p w14:paraId="39B88F7C" w14:textId="77777777" w:rsidR="00B36AE1" w:rsidRPr="0057411B" w:rsidRDefault="00B36AE1" w:rsidP="00B36AE1">
      <w:pPr>
        <w:pStyle w:val="Heag-body-copy"/>
        <w:rPr>
          <w:sz w:val="36"/>
          <w:szCs w:val="36"/>
        </w:rPr>
      </w:pPr>
    </w:p>
    <w:p w14:paraId="6627F07E" w14:textId="77777777" w:rsidR="00635AE0" w:rsidRPr="0057411B" w:rsidRDefault="00635AE0" w:rsidP="00635AE0">
      <w:pPr>
        <w:pStyle w:val="Heag-body-copy"/>
        <w:rPr>
          <w:rFonts w:ascii="Times New Roman" w:hAnsi="Times New Roman"/>
          <w:sz w:val="36"/>
          <w:szCs w:val="36"/>
        </w:rPr>
      </w:pPr>
      <w:r w:rsidRPr="0057411B">
        <w:rPr>
          <w:b/>
          <w:bCs/>
          <w:sz w:val="36"/>
          <w:szCs w:val="36"/>
        </w:rPr>
        <w:t>Assignments:</w:t>
      </w:r>
      <w:r w:rsidRPr="0057411B">
        <w:rPr>
          <w:sz w:val="36"/>
          <w:szCs w:val="36"/>
        </w:rPr>
        <w:t xml:space="preserve"> All assignments will be hosted and explained </w:t>
      </w:r>
      <w:proofErr w:type="gramStart"/>
      <w:r w:rsidRPr="0057411B">
        <w:rPr>
          <w:sz w:val="36"/>
          <w:szCs w:val="36"/>
        </w:rPr>
        <w:t>in</w:t>
      </w:r>
      <w:proofErr w:type="gramEnd"/>
      <w:r w:rsidRPr="0057411B">
        <w:rPr>
          <w:sz w:val="36"/>
          <w:szCs w:val="36"/>
        </w:rPr>
        <w:t xml:space="preserve"> Blackboard. Every major assignment will have a rubric attached to it in Blackboard, which will help you understand how assignments will be assessed.</w:t>
      </w:r>
    </w:p>
    <w:p w14:paraId="254210C7" w14:textId="77777777" w:rsidR="00635AE0" w:rsidRPr="0057411B" w:rsidRDefault="00635AE0" w:rsidP="00635AE0">
      <w:pPr>
        <w:pStyle w:val="Heag-body-copy"/>
        <w:rPr>
          <w:rFonts w:ascii="Times New Roman" w:hAnsi="Times New Roman"/>
          <w:sz w:val="36"/>
          <w:szCs w:val="36"/>
        </w:rPr>
      </w:pPr>
      <w:r w:rsidRPr="0057411B">
        <w:rPr>
          <w:sz w:val="36"/>
          <w:szCs w:val="36"/>
        </w:rPr>
        <w:t>For every assignment, you MUST submit something through Blackboard. If you complete an assignment and do not submit it to Blackboard, it is as if you have not completed it and it will be counted as late.</w:t>
      </w:r>
    </w:p>
    <w:p w14:paraId="728A778F" w14:textId="77777777" w:rsidR="00635AE0" w:rsidRPr="0057411B" w:rsidRDefault="00635AE0" w:rsidP="00635AE0">
      <w:pPr>
        <w:pStyle w:val="Heag-body-copy"/>
        <w:rPr>
          <w:rFonts w:ascii="Times New Roman" w:hAnsi="Times New Roman"/>
          <w:sz w:val="36"/>
          <w:szCs w:val="36"/>
        </w:rPr>
      </w:pPr>
      <w:r w:rsidRPr="0057411B">
        <w:rPr>
          <w:b/>
          <w:bCs/>
          <w:sz w:val="36"/>
          <w:szCs w:val="36"/>
        </w:rPr>
        <w:lastRenderedPageBreak/>
        <w:t>Assignment Calendar:</w:t>
      </w:r>
      <w:r w:rsidRPr="0057411B">
        <w:rPr>
          <w:sz w:val="36"/>
          <w:szCs w:val="36"/>
        </w:rPr>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57411B" w:rsidRDefault="00635AE0" w:rsidP="00635AE0">
      <w:pPr>
        <w:pStyle w:val="Heag-body-copy"/>
        <w:rPr>
          <w:rFonts w:ascii="Times New Roman" w:hAnsi="Times New Roman"/>
          <w:sz w:val="36"/>
          <w:szCs w:val="36"/>
        </w:rPr>
      </w:pPr>
      <w:r w:rsidRPr="0057411B">
        <w:rPr>
          <w:b/>
          <w:bCs/>
          <w:sz w:val="36"/>
          <w:szCs w:val="36"/>
        </w:rPr>
        <w:t>Syllabus:</w:t>
      </w:r>
      <w:r w:rsidRPr="0057411B">
        <w:rPr>
          <w:sz w:val="36"/>
          <w:szCs w:val="36"/>
        </w:rPr>
        <w:t xml:space="preserve"> This syllabus will also be hosted on Blackboard.</w:t>
      </w:r>
    </w:p>
    <w:p w14:paraId="02CBE251" w14:textId="77777777" w:rsidR="00635AE0" w:rsidRPr="0057411B" w:rsidRDefault="00635AE0" w:rsidP="00635AE0">
      <w:pPr>
        <w:pStyle w:val="Heag-body-copy"/>
        <w:rPr>
          <w:sz w:val="36"/>
          <w:szCs w:val="36"/>
        </w:rPr>
      </w:pPr>
      <w:r w:rsidRPr="0057411B">
        <w:rPr>
          <w:b/>
          <w:bCs/>
          <w:sz w:val="36"/>
          <w:szCs w:val="36"/>
        </w:rPr>
        <w:t>Blackboard is Master:</w:t>
      </w:r>
      <w:r w:rsidRPr="0057411B">
        <w:rPr>
          <w:sz w:val="36"/>
          <w:szCs w:val="36"/>
        </w:rPr>
        <w:t xml:space="preserve"> Blackboard assignment dates and descriptions take precedence over all dates/descriptions on this syllabus.</w:t>
      </w:r>
    </w:p>
    <w:p w14:paraId="62B5FBC4" w14:textId="77777777" w:rsidR="00635AE0" w:rsidRPr="0057411B" w:rsidRDefault="00635AE0" w:rsidP="00635AE0">
      <w:pPr>
        <w:pStyle w:val="Heag-body-copy"/>
        <w:rPr>
          <w:sz w:val="36"/>
          <w:szCs w:val="36"/>
        </w:rPr>
      </w:pPr>
      <w:r w:rsidRPr="0057411B">
        <w:rPr>
          <w:b/>
          <w:bCs/>
          <w:sz w:val="36"/>
          <w:szCs w:val="36"/>
        </w:rPr>
        <w:t>Feedback:</w:t>
      </w:r>
      <w:r w:rsidRPr="0057411B">
        <w:rPr>
          <w:sz w:val="36"/>
          <w:szCs w:val="36"/>
        </w:rPr>
        <w:t xml:space="preserve"> Feedback for ALL assignments (including final assignments) will be conducted through blackboard rubrics.</w:t>
      </w:r>
    </w:p>
    <w:p w14:paraId="713B568E" w14:textId="7A886CD6" w:rsidR="00635AE0" w:rsidRPr="0057411B" w:rsidRDefault="00635AE0" w:rsidP="00635AE0">
      <w:pPr>
        <w:pStyle w:val="HPUHeader"/>
        <w:rPr>
          <w:sz w:val="36"/>
          <w:szCs w:val="36"/>
        </w:rPr>
      </w:pPr>
      <w:r w:rsidRPr="0057411B">
        <w:rPr>
          <w:sz w:val="36"/>
          <w:szCs w:val="36"/>
        </w:rPr>
        <w:t xml:space="preserve">Problems with Blackboard: </w:t>
      </w:r>
      <w:r w:rsidRPr="0057411B">
        <w:rPr>
          <w:rStyle w:val="Heag-body-copyChar"/>
          <w:b w:val="0"/>
          <w:bCs w:val="0"/>
          <w:sz w:val="36"/>
          <w:szCs w:val="36"/>
        </w:rPr>
        <w:t xml:space="preserve">Please contact </w:t>
      </w:r>
      <w:r w:rsidRPr="0057411B">
        <w:rPr>
          <w:rStyle w:val="Heag-body-copyChar"/>
          <w:sz w:val="36"/>
          <w:szCs w:val="36"/>
        </w:rPr>
        <w:t>IT IMMEDIATELY</w:t>
      </w:r>
      <w:r w:rsidRPr="0057411B">
        <w:rPr>
          <w:rStyle w:val="Heag-body-copyChar"/>
          <w:b w:val="0"/>
          <w:bCs w:val="0"/>
          <w:sz w:val="36"/>
          <w:szCs w:val="36"/>
        </w:rPr>
        <w:t xml:space="preserve"> if you do not have access to our class blackboard page. I cannot help </w:t>
      </w:r>
      <w:proofErr w:type="gramStart"/>
      <w:r w:rsidRPr="0057411B">
        <w:rPr>
          <w:rStyle w:val="Heag-body-copyChar"/>
          <w:b w:val="0"/>
          <w:bCs w:val="0"/>
          <w:sz w:val="36"/>
          <w:szCs w:val="36"/>
        </w:rPr>
        <w:t>you,</w:t>
      </w:r>
      <w:proofErr w:type="gramEnd"/>
      <w:r w:rsidRPr="0057411B">
        <w:rPr>
          <w:rStyle w:val="Heag-body-copyChar"/>
          <w:b w:val="0"/>
          <w:bCs w:val="0"/>
          <w:sz w:val="36"/>
          <w:szCs w:val="36"/>
        </w:rPr>
        <w:t xml:space="preserve"> only IT can help you. It is your responsibility to remedy the problem ASAP so you can participate in the course.</w:t>
      </w:r>
    </w:p>
    <w:p w14:paraId="6FC97E96" w14:textId="77777777" w:rsidR="004F1838" w:rsidRPr="0057411B" w:rsidRDefault="004F1838" w:rsidP="004F1838">
      <w:pPr>
        <w:pStyle w:val="Heager"/>
        <w:rPr>
          <w:sz w:val="36"/>
          <w:szCs w:val="36"/>
        </w:rPr>
      </w:pPr>
      <w:r w:rsidRPr="0057411B">
        <w:rPr>
          <w:sz w:val="36"/>
          <w:szCs w:val="36"/>
        </w:rPr>
        <w:t>Absences and tardies</w:t>
      </w:r>
    </w:p>
    <w:p w14:paraId="0FABDE0D" w14:textId="77ADA4C9" w:rsidR="004F1838"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w:t>
      </w:r>
      <w:r w:rsidRPr="0057411B">
        <w:rPr>
          <w:sz w:val="36"/>
          <w:szCs w:val="36"/>
        </w:rPr>
        <w:lastRenderedPageBreak/>
        <w:t xml:space="preserve">permitted to make up grades for work missed due to an unexcused absence or tardy. </w:t>
      </w:r>
    </w:p>
    <w:p w14:paraId="4F3103DE" w14:textId="3777F2D6" w:rsidR="00493339" w:rsidRPr="0057411B" w:rsidRDefault="00493339" w:rsidP="00F656B9">
      <w:pPr>
        <w:pStyle w:val="Heager"/>
        <w:rPr>
          <w:sz w:val="36"/>
          <w:szCs w:val="36"/>
        </w:rPr>
      </w:pPr>
      <w:r w:rsidRPr="0057411B">
        <w:rPr>
          <w:sz w:val="36"/>
          <w:szCs w:val="36"/>
        </w:rPr>
        <w:t>Copyright, Plagiarism, and cheating</w:t>
      </w:r>
    </w:p>
    <w:p w14:paraId="266E2F6C" w14:textId="77777777" w:rsidR="00493339" w:rsidRPr="0057411B" w:rsidRDefault="00493339" w:rsidP="005503EA">
      <w:pPr>
        <w:pStyle w:val="Heag-body-copy"/>
        <w:rPr>
          <w:rFonts w:ascii="Times New Roman" w:hAnsi="Times New Roman"/>
          <w:sz w:val="36"/>
          <w:szCs w:val="36"/>
        </w:rPr>
      </w:pPr>
      <w:r w:rsidRPr="0057411B">
        <w:rPr>
          <w:sz w:val="36"/>
          <w:szCs w:val="36"/>
        </w:rPr>
        <w:t xml:space="preserve">Each of you signed the HPU Honor Code and it is your responsibility to abide by it. Cheating or plagiarism can result in failure </w:t>
      </w:r>
      <w:proofErr w:type="gramStart"/>
      <w:r w:rsidRPr="0057411B">
        <w:rPr>
          <w:sz w:val="36"/>
          <w:szCs w:val="36"/>
        </w:rPr>
        <w:t>for</w:t>
      </w:r>
      <w:proofErr w:type="gramEnd"/>
      <w:r w:rsidRPr="0057411B">
        <w:rPr>
          <w:sz w:val="36"/>
          <w:szCs w:val="36"/>
        </w:rPr>
        <w:t xml:space="preserve"> the course. Theft of intellectual property (such as images, audio, or video) is equivalent to plagiarism. See the School of Communication policies on plagiarism and copyright at the end of this document.</w:t>
      </w:r>
    </w:p>
    <w:p w14:paraId="6C1DF88E" w14:textId="77777777" w:rsidR="00493339" w:rsidRPr="0057411B" w:rsidRDefault="00493339" w:rsidP="005503EA">
      <w:pPr>
        <w:pStyle w:val="Heag-body-copy"/>
        <w:rPr>
          <w:rFonts w:ascii="Times New Roman" w:hAnsi="Times New Roman"/>
          <w:sz w:val="36"/>
          <w:szCs w:val="36"/>
        </w:rPr>
      </w:pPr>
      <w:r w:rsidRPr="0057411B">
        <w:rPr>
          <w:sz w:val="36"/>
          <w:szCs w:val="36"/>
        </w:rPr>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57411B" w:rsidRDefault="00493339" w:rsidP="005503EA">
      <w:pPr>
        <w:pStyle w:val="Heag-body-copy"/>
        <w:rPr>
          <w:rFonts w:ascii="Times New Roman" w:hAnsi="Times New Roman"/>
          <w:sz w:val="36"/>
          <w:szCs w:val="36"/>
        </w:rPr>
      </w:pPr>
      <w:r w:rsidRPr="0057411B">
        <w:rPr>
          <w:sz w:val="36"/>
          <w:szCs w:val="36"/>
        </w:rPr>
        <w:t xml:space="preserve">In addition, the professor holds the copyright on all course materials including lectures, PowerPoint presentations, handouts, video/audio media, etc.  Consequently, course sessions and materials </w:t>
      </w:r>
      <w:r w:rsidRPr="0057411B">
        <w:rPr>
          <w:sz w:val="36"/>
          <w:szCs w:val="36"/>
        </w:rPr>
        <w:lastRenderedPageBreak/>
        <w:t>cannot be recorded, copied, or distributed in any form without the written permission of the professor.</w:t>
      </w:r>
    </w:p>
    <w:p w14:paraId="0F122BE1" w14:textId="77777777" w:rsidR="00AF67EE" w:rsidRPr="0057411B" w:rsidRDefault="00493339" w:rsidP="00AF67EE">
      <w:pPr>
        <w:pStyle w:val="Heag-body-copy"/>
        <w:rPr>
          <w:sz w:val="36"/>
          <w:szCs w:val="36"/>
        </w:rPr>
      </w:pPr>
      <w:r w:rsidRPr="0057411B">
        <w:rPr>
          <w:sz w:val="36"/>
          <w:szCs w:val="36"/>
        </w:rPr>
        <w:t>Plagiarism involves copying the work of others and/or representing it as your own without attribution. Students should not use any media created by another student or outside entity (</w:t>
      </w:r>
      <w:proofErr w:type="gramStart"/>
      <w:r w:rsidRPr="0057411B">
        <w:rPr>
          <w:sz w:val="36"/>
          <w:szCs w:val="36"/>
        </w:rPr>
        <w:t>e.g.</w:t>
      </w:r>
      <w:proofErr w:type="gramEnd"/>
      <w:r w:rsidRPr="0057411B">
        <w:rPr>
          <w:sz w:val="36"/>
          <w:szCs w:val="36"/>
        </w:rPr>
        <w:t xml:space="preserve"> downloaded online) in their assignments without prior permission from the professor.  In addition, students should not </w:t>
      </w:r>
      <w:proofErr w:type="gramStart"/>
      <w:r w:rsidRPr="0057411B">
        <w:rPr>
          <w:sz w:val="36"/>
          <w:szCs w:val="36"/>
        </w:rPr>
        <w:t>copy edited</w:t>
      </w:r>
      <w:proofErr w:type="gramEnd"/>
      <w:r w:rsidRPr="0057411B">
        <w:rPr>
          <w:sz w:val="36"/>
          <w:szCs w:val="36"/>
        </w:rPr>
        <w:t xml:space="preserve"> sequences, documents, sessions, or projects and represent them as their own.  Incidents of copyright infringement and plagiarism will be treated as University Honor Code violations. </w:t>
      </w:r>
    </w:p>
    <w:p w14:paraId="5F8D1454" w14:textId="74A59355" w:rsidR="00151565" w:rsidRPr="0057411B" w:rsidRDefault="00151565" w:rsidP="00AF67EE">
      <w:pPr>
        <w:pStyle w:val="HPUHeader"/>
        <w:rPr>
          <w:rFonts w:ascii="Times New Roman" w:hAnsi="Times New Roman"/>
          <w:sz w:val="36"/>
          <w:szCs w:val="36"/>
        </w:rPr>
      </w:pPr>
      <w:r w:rsidRPr="0057411B">
        <w:rPr>
          <w:sz w:val="36"/>
          <w:szCs w:val="36"/>
        </w:rPr>
        <w:t>Exam Block</w:t>
      </w:r>
    </w:p>
    <w:p w14:paraId="4251D147" w14:textId="024C2DA6" w:rsidR="00151565" w:rsidRPr="0057411B" w:rsidRDefault="00151565" w:rsidP="005503EA">
      <w:pPr>
        <w:pStyle w:val="Heag-body-copy"/>
        <w:rPr>
          <w:sz w:val="36"/>
          <w:szCs w:val="36"/>
        </w:rPr>
      </w:pPr>
      <w:r w:rsidRPr="0057411B">
        <w:rPr>
          <w:sz w:val="36"/>
          <w:szCs w:val="36"/>
        </w:rPr>
        <w:t xml:space="preserve">At High Point University, every course is expected to use its designated exam block. While I try to clearly mark the exam block date and time on this syllabus and on </w:t>
      </w:r>
      <w:r w:rsidR="0033563F" w:rsidRPr="0057411B">
        <w:rPr>
          <w:sz w:val="36"/>
          <w:szCs w:val="36"/>
        </w:rPr>
        <w:t>B</w:t>
      </w:r>
      <w:r w:rsidRPr="0057411B">
        <w:rPr>
          <w:sz w:val="36"/>
          <w:szCs w:val="36"/>
        </w:rPr>
        <w:t>lackboard, please note that if it is incorrect for any reason, it is expected that ALL STUDENTS verify the correct date and time using the Registrar’s website.</w:t>
      </w:r>
    </w:p>
    <w:p w14:paraId="49B2476F" w14:textId="4069C194" w:rsidR="00A67501" w:rsidRPr="0057411B" w:rsidRDefault="00151565" w:rsidP="005503EA">
      <w:pPr>
        <w:pStyle w:val="Heag-body-copy"/>
        <w:rPr>
          <w:sz w:val="36"/>
          <w:szCs w:val="36"/>
        </w:rPr>
      </w:pPr>
      <w:r w:rsidRPr="0057411B">
        <w:rPr>
          <w:sz w:val="36"/>
          <w:szCs w:val="36"/>
        </w:rPr>
        <w:t xml:space="preserve">In this course, we will use the exam block </w:t>
      </w:r>
      <w:r w:rsidR="0033563F" w:rsidRPr="0057411B">
        <w:rPr>
          <w:sz w:val="36"/>
          <w:szCs w:val="36"/>
        </w:rPr>
        <w:t>for a</w:t>
      </w:r>
      <w:r w:rsidR="00835F45" w:rsidRPr="0057411B">
        <w:rPr>
          <w:sz w:val="36"/>
          <w:szCs w:val="36"/>
        </w:rPr>
        <w:t xml:space="preserve"> final graded activity centered around character design.</w:t>
      </w:r>
    </w:p>
    <w:p w14:paraId="56D6E548" w14:textId="77777777" w:rsidR="00A67501" w:rsidRPr="0057411B" w:rsidRDefault="00A67501" w:rsidP="00A67501">
      <w:pPr>
        <w:pStyle w:val="HPUHeader"/>
        <w:rPr>
          <w:sz w:val="36"/>
          <w:szCs w:val="36"/>
        </w:rPr>
      </w:pPr>
      <w:r w:rsidRPr="0057411B">
        <w:rPr>
          <w:sz w:val="36"/>
          <w:szCs w:val="36"/>
        </w:rPr>
        <w:t>STARFISH SYLLABUS STATEMENT</w:t>
      </w:r>
    </w:p>
    <w:p w14:paraId="0D26EE40" w14:textId="77777777" w:rsidR="00A67501" w:rsidRPr="0057411B" w:rsidRDefault="00A67501" w:rsidP="00635AE0">
      <w:pPr>
        <w:pStyle w:val="Heag-body-copy"/>
        <w:rPr>
          <w:sz w:val="36"/>
          <w:szCs w:val="36"/>
        </w:rPr>
      </w:pPr>
      <w:r w:rsidRPr="0057411B">
        <w:rPr>
          <w:sz w:val="36"/>
          <w:szCs w:val="36"/>
        </w:rPr>
        <w:t>High Point University cares about your success!</w:t>
      </w:r>
    </w:p>
    <w:p w14:paraId="298EC0BA" w14:textId="77777777" w:rsidR="00A67501" w:rsidRPr="0057411B" w:rsidRDefault="00A67501" w:rsidP="00635AE0">
      <w:pPr>
        <w:pStyle w:val="Heag-body-copy"/>
        <w:rPr>
          <w:sz w:val="36"/>
          <w:szCs w:val="36"/>
        </w:rPr>
      </w:pPr>
      <w:r w:rsidRPr="0057411B">
        <w:rPr>
          <w:sz w:val="36"/>
          <w:szCs w:val="36"/>
        </w:rPr>
        <w:t xml:space="preserve">This course is part of </w:t>
      </w:r>
      <w:proofErr w:type="gramStart"/>
      <w:r w:rsidRPr="0057411B">
        <w:rPr>
          <w:sz w:val="36"/>
          <w:szCs w:val="36"/>
        </w:rPr>
        <w:t>a HPU</w:t>
      </w:r>
      <w:proofErr w:type="gramEnd"/>
      <w:r w:rsidRPr="0057411B">
        <w:rPr>
          <w:sz w:val="36"/>
          <w:szCs w:val="36"/>
        </w:rPr>
        <w:t xml:space="preserve"> initiative that utilizes Starfish Connect, a communication tool for students and faculty. Through Starfish, instructors, coaches, </w:t>
      </w:r>
      <w:r w:rsidRPr="0057411B">
        <w:rPr>
          <w:sz w:val="36"/>
          <w:szCs w:val="36"/>
        </w:rPr>
        <w:lastRenderedPageBreak/>
        <w:t xml:space="preserve">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Pr="0057411B" w:rsidRDefault="00A67501" w:rsidP="00635AE0">
      <w:pPr>
        <w:pStyle w:val="Heag-body-copy"/>
        <w:rPr>
          <w:sz w:val="36"/>
          <w:szCs w:val="36"/>
        </w:rPr>
      </w:pPr>
      <w:r w:rsidRPr="0057411B">
        <w:rPr>
          <w:sz w:val="36"/>
          <w:szCs w:val="36"/>
        </w:rPr>
        <w:t>Your instructor, coach, or advisor may also recommend that you contact a specific campus resource, such as the Learning Lab or Counseling Center. If an instructor makes a referral, you may also be contacted directly by this campus service as a follow-</w:t>
      </w:r>
      <w:r w:rsidRPr="0057411B">
        <w:rPr>
          <w:sz w:val="36"/>
          <w:szCs w:val="36"/>
        </w:rPr>
        <w:softHyphen/>
      </w:r>
      <w:r w:rsidRPr="0057411B">
        <w:rPr>
          <w:rFonts w:ascii="Cambria Math" w:hAnsi="Cambria Math" w:cs="Cambria Math"/>
          <w:sz w:val="36"/>
          <w:szCs w:val="36"/>
        </w:rPr>
        <w:t>‐</w:t>
      </w:r>
      <w:r w:rsidRPr="0057411B">
        <w:rPr>
          <w:sz w:val="36"/>
          <w:szCs w:val="36"/>
        </w:rPr>
        <w:t xml:space="preserve">up. </w:t>
      </w:r>
    </w:p>
    <w:p w14:paraId="47F930EA" w14:textId="77777777" w:rsidR="00A67501" w:rsidRPr="0057411B" w:rsidRDefault="00A67501" w:rsidP="00635AE0">
      <w:pPr>
        <w:pStyle w:val="Heag-body-copy"/>
        <w:rPr>
          <w:rStyle w:val="markedcontent"/>
          <w:sz w:val="36"/>
          <w:szCs w:val="36"/>
        </w:rPr>
      </w:pPr>
      <w:r w:rsidRPr="0057411B">
        <w:rPr>
          <w:rStyle w:val="markedcontent"/>
          <w:rFonts w:cs="Arial"/>
          <w:sz w:val="36"/>
          <w:szCs w:val="36"/>
        </w:rPr>
        <w:t>Starfish also allows you to schedule appointments with various offices and individuals across campus and request help on a variety of topics.</w:t>
      </w:r>
    </w:p>
    <w:p w14:paraId="4CA48E5B" w14:textId="77777777" w:rsidR="006D11A6" w:rsidRPr="0057411B" w:rsidRDefault="006D11A6" w:rsidP="006D11A6">
      <w:pPr>
        <w:pStyle w:val="HPUHeader"/>
        <w:rPr>
          <w:sz w:val="36"/>
          <w:szCs w:val="36"/>
        </w:rPr>
      </w:pPr>
      <w:r w:rsidRPr="0057411B">
        <w:rPr>
          <w:sz w:val="36"/>
          <w:szCs w:val="36"/>
        </w:rPr>
        <w:t>Heagney Etiquette</w:t>
      </w:r>
    </w:p>
    <w:p w14:paraId="5FF612BF" w14:textId="77777777" w:rsidR="006D11A6" w:rsidRPr="0057411B" w:rsidRDefault="006D11A6" w:rsidP="006D11A6">
      <w:pPr>
        <w:pStyle w:val="Heag-body-copy"/>
        <w:rPr>
          <w:sz w:val="36"/>
          <w:szCs w:val="36"/>
        </w:rPr>
      </w:pPr>
      <w:r w:rsidRPr="0057411B">
        <w:rPr>
          <w:rStyle w:val="BookTitle"/>
          <w:sz w:val="36"/>
          <w:szCs w:val="36"/>
        </w:rPr>
        <w:t>Email</w:t>
      </w:r>
    </w:p>
    <w:p w14:paraId="7E3A137B" w14:textId="77777777" w:rsidR="006D11A6" w:rsidRPr="0057411B" w:rsidRDefault="006D11A6" w:rsidP="006D11A6">
      <w:pPr>
        <w:pStyle w:val="Heag-body-copy"/>
        <w:rPr>
          <w:sz w:val="36"/>
          <w:szCs w:val="36"/>
        </w:rPr>
      </w:pPr>
      <w:r w:rsidRPr="0057411B">
        <w:rPr>
          <w:sz w:val="36"/>
          <w:szCs w:val="36"/>
        </w:rPr>
        <w:t>I will return all emails within 24 hours. If you don’t hear back from me, it is because I made a mistake so feel free to follow-up with me if I don’t respond.</w:t>
      </w:r>
    </w:p>
    <w:p w14:paraId="150A5DAE" w14:textId="77777777" w:rsidR="006D11A6" w:rsidRPr="0057411B" w:rsidRDefault="006D11A6" w:rsidP="006D11A6">
      <w:pPr>
        <w:pStyle w:val="Heag-body-copy"/>
        <w:rPr>
          <w:sz w:val="36"/>
          <w:szCs w:val="36"/>
        </w:rPr>
      </w:pPr>
      <w:r w:rsidRPr="0057411B">
        <w:rPr>
          <w:sz w:val="36"/>
          <w:szCs w:val="36"/>
        </w:rPr>
        <w:t>I purposefully do not have my work email on my phone so feel free to email any time of day and please do not apologize for sending emails.</w:t>
      </w:r>
    </w:p>
    <w:p w14:paraId="49B8A9C3" w14:textId="77777777" w:rsidR="006D11A6" w:rsidRPr="0057411B" w:rsidRDefault="006D11A6" w:rsidP="006D11A6">
      <w:pPr>
        <w:pStyle w:val="Heag-body-copy"/>
        <w:rPr>
          <w:sz w:val="36"/>
          <w:szCs w:val="36"/>
        </w:rPr>
      </w:pPr>
      <w:r w:rsidRPr="0057411B">
        <w:rPr>
          <w:sz w:val="36"/>
          <w:szCs w:val="36"/>
        </w:rPr>
        <w:t xml:space="preserve">When crafting an email to me, don’t feel the need to include flowery or overly sophisticated language. Just tell me what’s going on and how I can help you. Also, please include which class you’re emailing </w:t>
      </w:r>
      <w:r w:rsidRPr="0057411B">
        <w:rPr>
          <w:sz w:val="36"/>
          <w:szCs w:val="36"/>
        </w:rPr>
        <w:lastRenderedPageBreak/>
        <w:t>about. I have many of you in multiple classes and I’ll need that context to quickly help.</w:t>
      </w:r>
    </w:p>
    <w:p w14:paraId="4C55779A" w14:textId="77777777" w:rsidR="006D11A6" w:rsidRPr="0057411B" w:rsidRDefault="006D11A6" w:rsidP="006D11A6">
      <w:pPr>
        <w:pStyle w:val="Heag-body-copy"/>
        <w:rPr>
          <w:sz w:val="36"/>
          <w:szCs w:val="36"/>
        </w:rPr>
      </w:pPr>
      <w:r w:rsidRPr="0057411B">
        <w:rPr>
          <w:sz w:val="36"/>
          <w:szCs w:val="36"/>
        </w:rP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Pr="0057411B" w:rsidRDefault="006D11A6" w:rsidP="006D11A6">
      <w:pPr>
        <w:pStyle w:val="Heag-body-copy"/>
        <w:rPr>
          <w:sz w:val="36"/>
          <w:szCs w:val="36"/>
        </w:rPr>
      </w:pPr>
      <w:r w:rsidRPr="0057411B">
        <w:rPr>
          <w:sz w:val="36"/>
          <w:szCs w:val="36"/>
        </w:rPr>
        <w:t xml:space="preserve">When crafting your email, if it’s a question for class, please don’t stress too much about typos. I’m here to be your advocate for learning the material and I’d rather you spend your time on the material, and not </w:t>
      </w:r>
      <w:proofErr w:type="gramStart"/>
      <w:r w:rsidRPr="0057411B">
        <w:rPr>
          <w:sz w:val="36"/>
          <w:szCs w:val="36"/>
        </w:rPr>
        <w:t>worrying</w:t>
      </w:r>
      <w:proofErr w:type="gramEnd"/>
      <w:r w:rsidRPr="0057411B">
        <w:rPr>
          <w:sz w:val="36"/>
          <w:szCs w:val="36"/>
        </w:rPr>
        <w:t xml:space="preserve"> about my judging typos (that we all make).</w:t>
      </w:r>
    </w:p>
    <w:p w14:paraId="627631CB" w14:textId="76E44890" w:rsidR="006D11A6" w:rsidRPr="0057411B" w:rsidRDefault="006D11A6" w:rsidP="006D11A6">
      <w:pPr>
        <w:pStyle w:val="Heag-body-copy"/>
        <w:rPr>
          <w:sz w:val="36"/>
          <w:szCs w:val="36"/>
        </w:rPr>
      </w:pPr>
      <w:r w:rsidRPr="0057411B">
        <w:rPr>
          <w:sz w:val="36"/>
          <w:szCs w:val="36"/>
        </w:rPr>
        <w:t>If you’re emailing me for a recommendation then of course you’d want to spend time crafting it properly, but for general day-to-day class emails that sort of worry isn’t necessary.</w:t>
      </w:r>
    </w:p>
    <w:p w14:paraId="6B612E62" w14:textId="77777777" w:rsidR="006D11A6" w:rsidRPr="0057411B" w:rsidRDefault="006D11A6" w:rsidP="006D11A6">
      <w:pPr>
        <w:pStyle w:val="Heag-body-copy"/>
        <w:rPr>
          <w:sz w:val="36"/>
          <w:szCs w:val="36"/>
        </w:rPr>
      </w:pPr>
      <w:r w:rsidRPr="0057411B">
        <w:rPr>
          <w:sz w:val="36"/>
          <w:szCs w:val="36"/>
        </w:rPr>
        <w:t>Example email:</w:t>
      </w:r>
    </w:p>
    <w:p w14:paraId="0A3D4630" w14:textId="77777777" w:rsidR="006D11A6" w:rsidRPr="0057411B" w:rsidRDefault="006D11A6" w:rsidP="006D11A6">
      <w:pPr>
        <w:pStyle w:val="Heag-body-copy"/>
        <w:ind w:left="720"/>
        <w:rPr>
          <w:sz w:val="36"/>
          <w:szCs w:val="36"/>
        </w:rPr>
      </w:pPr>
      <w:r w:rsidRPr="0057411B">
        <w:rPr>
          <w:sz w:val="36"/>
          <w:szCs w:val="36"/>
        </w:rPr>
        <w:t>Hey Heagney,</w:t>
      </w:r>
    </w:p>
    <w:p w14:paraId="6BBA5828" w14:textId="77777777" w:rsidR="006D11A6" w:rsidRPr="0057411B" w:rsidRDefault="006D11A6" w:rsidP="006D11A6">
      <w:pPr>
        <w:pStyle w:val="Heag-body-copy"/>
        <w:ind w:left="720"/>
        <w:rPr>
          <w:sz w:val="36"/>
          <w:szCs w:val="36"/>
        </w:rPr>
      </w:pPr>
      <w:r w:rsidRPr="0057411B">
        <w:rPr>
          <w:sz w:val="36"/>
          <w:szCs w:val="36"/>
        </w:rPr>
        <w:t>I have a question about the 3D Modeling course.</w:t>
      </w:r>
    </w:p>
    <w:p w14:paraId="66D4E3A0" w14:textId="77777777" w:rsidR="006D11A6" w:rsidRPr="0057411B" w:rsidRDefault="006D11A6" w:rsidP="006D11A6">
      <w:pPr>
        <w:pStyle w:val="Heag-body-copy"/>
        <w:ind w:left="720"/>
        <w:rPr>
          <w:sz w:val="36"/>
          <w:szCs w:val="36"/>
        </w:rPr>
      </w:pPr>
      <w:r w:rsidRPr="0057411B">
        <w:rPr>
          <w:sz w:val="36"/>
          <w:szCs w:val="36"/>
        </w:rPr>
        <w:t xml:space="preserve">I’m confused about one of the “missions” of the second assignment (Title of assignment) because my project may not be able to use that </w:t>
      </w:r>
      <w:proofErr w:type="gramStart"/>
      <w:r w:rsidRPr="0057411B">
        <w:rPr>
          <w:sz w:val="36"/>
          <w:szCs w:val="36"/>
        </w:rPr>
        <w:t>particular feature</w:t>
      </w:r>
      <w:proofErr w:type="gramEnd"/>
      <w:r w:rsidRPr="0057411B">
        <w:rPr>
          <w:sz w:val="36"/>
          <w:szCs w:val="36"/>
        </w:rPr>
        <w:t xml:space="preserve">. My project is a _______ but the mission to ________ seems </w:t>
      </w:r>
      <w:proofErr w:type="gramStart"/>
      <w:r w:rsidRPr="0057411B">
        <w:rPr>
          <w:sz w:val="36"/>
          <w:szCs w:val="36"/>
        </w:rPr>
        <w:t>to</w:t>
      </w:r>
      <w:proofErr w:type="gramEnd"/>
      <w:r w:rsidRPr="0057411B">
        <w:rPr>
          <w:sz w:val="36"/>
          <w:szCs w:val="36"/>
        </w:rPr>
        <w:t xml:space="preserve"> not be compatible.</w:t>
      </w:r>
    </w:p>
    <w:p w14:paraId="102D5CF3" w14:textId="77777777" w:rsidR="006D11A6" w:rsidRPr="0057411B" w:rsidRDefault="006D11A6" w:rsidP="006D11A6">
      <w:pPr>
        <w:pStyle w:val="Heag-body-copy"/>
        <w:ind w:left="720"/>
        <w:rPr>
          <w:sz w:val="36"/>
          <w:szCs w:val="36"/>
        </w:rPr>
      </w:pPr>
      <w:r w:rsidRPr="0057411B">
        <w:rPr>
          <w:sz w:val="36"/>
          <w:szCs w:val="36"/>
        </w:rPr>
        <w:t>Can you help me figure out a way that I can continue with my project but still get credit for that constraint?</w:t>
      </w:r>
    </w:p>
    <w:p w14:paraId="3753985D" w14:textId="77777777" w:rsidR="006D11A6" w:rsidRPr="0057411B" w:rsidRDefault="006D11A6" w:rsidP="006D11A6">
      <w:pPr>
        <w:pStyle w:val="Heag-body-copy"/>
        <w:ind w:left="720"/>
        <w:rPr>
          <w:sz w:val="36"/>
          <w:szCs w:val="36"/>
        </w:rPr>
      </w:pPr>
      <w:r w:rsidRPr="0057411B">
        <w:rPr>
          <w:sz w:val="36"/>
          <w:szCs w:val="36"/>
        </w:rPr>
        <w:lastRenderedPageBreak/>
        <w:t>Thanks!</w:t>
      </w:r>
    </w:p>
    <w:p w14:paraId="1D090992" w14:textId="77777777" w:rsidR="006D11A6" w:rsidRPr="0057411B" w:rsidRDefault="006D11A6" w:rsidP="006D11A6">
      <w:pPr>
        <w:pStyle w:val="Heag-body-copy"/>
        <w:ind w:left="720"/>
        <w:rPr>
          <w:sz w:val="36"/>
          <w:szCs w:val="36"/>
        </w:rPr>
      </w:pPr>
      <w:r w:rsidRPr="0057411B">
        <w:rPr>
          <w:sz w:val="36"/>
          <w:szCs w:val="36"/>
        </w:rPr>
        <w:t>-Student</w:t>
      </w:r>
    </w:p>
    <w:p w14:paraId="7EC0DB16" w14:textId="77777777" w:rsidR="006D11A6" w:rsidRPr="0057411B" w:rsidRDefault="006D11A6" w:rsidP="006D11A6">
      <w:pPr>
        <w:pStyle w:val="Heag-body-copy"/>
        <w:rPr>
          <w:sz w:val="36"/>
          <w:szCs w:val="36"/>
        </w:rPr>
      </w:pPr>
      <w:r w:rsidRPr="0057411B">
        <w:rPr>
          <w:rStyle w:val="BookTitle"/>
          <w:sz w:val="36"/>
          <w:szCs w:val="36"/>
        </w:rPr>
        <w:t>Texting</w:t>
      </w:r>
    </w:p>
    <w:p w14:paraId="47A1CBE9" w14:textId="77777777" w:rsidR="006D11A6" w:rsidRPr="0057411B" w:rsidRDefault="006D11A6" w:rsidP="006D11A6">
      <w:pPr>
        <w:pStyle w:val="Heag-body-copy"/>
        <w:rPr>
          <w:sz w:val="36"/>
          <w:szCs w:val="36"/>
        </w:rPr>
      </w:pPr>
      <w:r w:rsidRPr="0057411B">
        <w:rPr>
          <w:sz w:val="36"/>
          <w:szCs w:val="36"/>
        </w:rP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Pr="0057411B" w:rsidRDefault="006D11A6" w:rsidP="006D11A6">
      <w:pPr>
        <w:pStyle w:val="Heag-body-copy"/>
        <w:rPr>
          <w:sz w:val="36"/>
          <w:szCs w:val="36"/>
        </w:rPr>
      </w:pPr>
      <w:r w:rsidRPr="0057411B">
        <w:rPr>
          <w:sz w:val="36"/>
          <w:szCs w:val="36"/>
        </w:rPr>
        <w:t xml:space="preserve">Always include your name and class because I might </w:t>
      </w:r>
      <w:proofErr w:type="gramStart"/>
      <w:r w:rsidRPr="0057411B">
        <w:rPr>
          <w:sz w:val="36"/>
          <w:szCs w:val="36"/>
        </w:rPr>
        <w:t>have not</w:t>
      </w:r>
      <w:proofErr w:type="gramEnd"/>
      <w:r w:rsidRPr="0057411B">
        <w:rPr>
          <w:sz w:val="36"/>
          <w:szCs w:val="36"/>
        </w:rPr>
        <w:t xml:space="preserve">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Pr="0057411B" w:rsidRDefault="006D11A6" w:rsidP="006D11A6">
      <w:pPr>
        <w:pStyle w:val="Heag-body-copy"/>
        <w:rPr>
          <w:sz w:val="36"/>
          <w:szCs w:val="36"/>
        </w:rPr>
      </w:pPr>
      <w:r w:rsidRPr="0057411B">
        <w:rPr>
          <w:sz w:val="36"/>
          <w:szCs w:val="36"/>
        </w:rPr>
        <w:t>My cell: 336-456-2672</w:t>
      </w:r>
    </w:p>
    <w:p w14:paraId="7F421419" w14:textId="77777777" w:rsidR="006D11A6" w:rsidRPr="0057411B" w:rsidRDefault="006D11A6" w:rsidP="006D11A6">
      <w:pPr>
        <w:pStyle w:val="Heag-body-copy"/>
        <w:rPr>
          <w:rStyle w:val="BookTitle"/>
          <w:sz w:val="36"/>
          <w:szCs w:val="36"/>
        </w:rPr>
      </w:pPr>
      <w:r w:rsidRPr="0057411B">
        <w:rPr>
          <w:rStyle w:val="BookTitle"/>
          <w:sz w:val="36"/>
          <w:szCs w:val="36"/>
        </w:rPr>
        <w:t>Addressing Me</w:t>
      </w:r>
    </w:p>
    <w:p w14:paraId="250A1173" w14:textId="77777777" w:rsidR="006D11A6" w:rsidRPr="0057411B" w:rsidRDefault="006D11A6" w:rsidP="006D11A6">
      <w:pPr>
        <w:pStyle w:val="Heag-body-copy"/>
        <w:rPr>
          <w:sz w:val="36"/>
          <w:szCs w:val="36"/>
        </w:rPr>
      </w:pPr>
      <w:r w:rsidRPr="0057411B">
        <w:rPr>
          <w:sz w:val="36"/>
          <w:szCs w:val="36"/>
        </w:rPr>
        <w:t>You may address me in any of the following ways, in order of my own preference:</w:t>
      </w:r>
    </w:p>
    <w:p w14:paraId="0E4C20C1" w14:textId="77777777" w:rsidR="006D11A6" w:rsidRPr="0057411B" w:rsidRDefault="006D11A6" w:rsidP="006D11A6">
      <w:pPr>
        <w:pStyle w:val="Heag-body-copy"/>
        <w:numPr>
          <w:ilvl w:val="0"/>
          <w:numId w:val="16"/>
        </w:numPr>
        <w:rPr>
          <w:sz w:val="36"/>
          <w:szCs w:val="36"/>
        </w:rPr>
      </w:pPr>
      <w:r w:rsidRPr="0057411B">
        <w:rPr>
          <w:sz w:val="36"/>
          <w:szCs w:val="36"/>
        </w:rPr>
        <w:t>Heagney</w:t>
      </w:r>
    </w:p>
    <w:p w14:paraId="19913387" w14:textId="77777777" w:rsidR="006D11A6" w:rsidRPr="0057411B" w:rsidRDefault="006D11A6" w:rsidP="006D11A6">
      <w:pPr>
        <w:pStyle w:val="Heag-body-copy"/>
        <w:numPr>
          <w:ilvl w:val="0"/>
          <w:numId w:val="16"/>
        </w:numPr>
        <w:rPr>
          <w:sz w:val="36"/>
          <w:szCs w:val="36"/>
        </w:rPr>
      </w:pPr>
      <w:r w:rsidRPr="0057411B">
        <w:rPr>
          <w:sz w:val="36"/>
          <w:szCs w:val="36"/>
        </w:rPr>
        <w:t>Professor Heagney</w:t>
      </w:r>
    </w:p>
    <w:p w14:paraId="72728A59" w14:textId="77777777" w:rsidR="006D11A6" w:rsidRPr="0057411B" w:rsidRDefault="006D11A6" w:rsidP="006D11A6">
      <w:pPr>
        <w:pStyle w:val="Heag-body-copy"/>
        <w:numPr>
          <w:ilvl w:val="0"/>
          <w:numId w:val="16"/>
        </w:numPr>
        <w:rPr>
          <w:sz w:val="36"/>
          <w:szCs w:val="36"/>
        </w:rPr>
      </w:pPr>
      <w:r w:rsidRPr="0057411B">
        <w:rPr>
          <w:sz w:val="36"/>
          <w:szCs w:val="36"/>
        </w:rPr>
        <w:t>Mr. Heagney</w:t>
      </w:r>
    </w:p>
    <w:p w14:paraId="4C4D88A2" w14:textId="77777777" w:rsidR="00A67501" w:rsidRPr="0057411B" w:rsidRDefault="00A67501" w:rsidP="005503EA">
      <w:pPr>
        <w:pStyle w:val="Heag-body-copy"/>
        <w:rPr>
          <w:sz w:val="36"/>
          <w:szCs w:val="36"/>
        </w:rPr>
      </w:pPr>
    </w:p>
    <w:p w14:paraId="79A5E31F" w14:textId="02BF75E2" w:rsidR="001A6FF3" w:rsidRPr="0057411B" w:rsidRDefault="001A6FF3">
      <w:pPr>
        <w:rPr>
          <w:rFonts w:ascii="Arimo" w:eastAsia="Times New Roman" w:hAnsi="Arimo" w:cs="Times New Roman"/>
          <w:b/>
          <w:bCs/>
          <w:smallCaps/>
          <w:color w:val="000000"/>
          <w:sz w:val="36"/>
          <w:szCs w:val="36"/>
        </w:rPr>
      </w:pPr>
    </w:p>
    <w:p w14:paraId="6C070755"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Tentative schedule</w:t>
      </w:r>
    </w:p>
    <w:p w14:paraId="4520C754" w14:textId="77777777" w:rsidR="00835F45" w:rsidRPr="0057411B" w:rsidRDefault="00493339" w:rsidP="00835F45">
      <w:pPr>
        <w:pStyle w:val="Heag-body-copy"/>
        <w:rPr>
          <w:sz w:val="36"/>
          <w:szCs w:val="36"/>
        </w:rPr>
      </w:pPr>
      <w:r w:rsidRPr="0057411B">
        <w:rPr>
          <w:sz w:val="36"/>
          <w:szCs w:val="36"/>
        </w:rPr>
        <w:t>This is a tentative schedule that is subject to change. Details for each week’s assignments will be posted on Blackboard.</w:t>
      </w:r>
    </w:p>
    <w:p w14:paraId="45951734" w14:textId="77777777" w:rsidR="00122FB1" w:rsidRPr="0057411B" w:rsidRDefault="00122FB1" w:rsidP="00835F45">
      <w:pPr>
        <w:pStyle w:val="Heag-body-copy"/>
        <w:rPr>
          <w:sz w:val="36"/>
          <w:szCs w:val="36"/>
        </w:rPr>
      </w:pPr>
    </w:p>
    <w:tbl>
      <w:tblPr>
        <w:tblW w:w="10530" w:type="dxa"/>
        <w:tblInd w:w="-548" w:type="dxa"/>
        <w:tblLayout w:type="fixed"/>
        <w:tblCellMar>
          <w:left w:w="0" w:type="dxa"/>
          <w:right w:w="0" w:type="dxa"/>
        </w:tblCellMar>
        <w:tblLook w:val="04A0" w:firstRow="1" w:lastRow="0" w:firstColumn="1" w:lastColumn="0" w:noHBand="0" w:noVBand="1"/>
      </w:tblPr>
      <w:tblGrid>
        <w:gridCol w:w="630"/>
        <w:gridCol w:w="810"/>
        <w:gridCol w:w="1980"/>
        <w:gridCol w:w="1620"/>
        <w:gridCol w:w="1890"/>
        <w:gridCol w:w="3600"/>
      </w:tblGrid>
      <w:tr w:rsidR="0057411B" w:rsidRPr="0057411B" w14:paraId="13A6FC21"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eek</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y</w:t>
            </w:r>
          </w:p>
        </w:tc>
        <w:tc>
          <w:tcPr>
            <w:tcW w:w="198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te</w:t>
            </w:r>
          </w:p>
        </w:tc>
        <w:tc>
          <w:tcPr>
            <w:tcW w:w="162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pic / Module</w:t>
            </w:r>
          </w:p>
        </w:tc>
        <w:tc>
          <w:tcPr>
            <w:tcW w:w="189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 Do</w:t>
            </w:r>
          </w:p>
        </w:tc>
        <w:tc>
          <w:tcPr>
            <w:tcW w:w="360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Estimated Hours</w:t>
            </w:r>
          </w:p>
        </w:tc>
      </w:tr>
      <w:tr w:rsidR="0057411B" w:rsidRPr="0057411B" w14:paraId="1C2970DC"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3526C046"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rawing Discovery</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Videos / </w:t>
            </w:r>
            <w:r w:rsidR="00D67DE0" w:rsidRPr="0057411B">
              <w:rPr>
                <w:rFonts w:ascii="Arial" w:eastAsia="Times New Roman" w:hAnsi="Arial" w:cs="Arial"/>
                <w:sz w:val="36"/>
                <w:szCs w:val="36"/>
              </w:rPr>
              <w:t>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rawing Discovery: 4 </w:t>
            </w:r>
            <w:proofErr w:type="spellStart"/>
            <w:r w:rsidRPr="0057411B">
              <w:rPr>
                <w:rFonts w:ascii="Arial" w:eastAsia="Times New Roman" w:hAnsi="Arial" w:cs="Arial"/>
                <w:sz w:val="36"/>
                <w:szCs w:val="36"/>
              </w:rPr>
              <w:t>hrs</w:t>
            </w:r>
            <w:proofErr w:type="spellEnd"/>
          </w:p>
        </w:tc>
      </w:tr>
      <w:tr w:rsidR="0057411B" w:rsidRPr="0057411B" w14:paraId="2D837DC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6013358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67316E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5694FE3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1F04AC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D7DE83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rawing Discovery: 4 </w:t>
            </w:r>
            <w:proofErr w:type="spellStart"/>
            <w:r w:rsidRPr="0057411B">
              <w:rPr>
                <w:rFonts w:ascii="Arial" w:eastAsia="Times New Roman" w:hAnsi="Arial" w:cs="Arial"/>
                <w:sz w:val="36"/>
                <w:szCs w:val="36"/>
              </w:rPr>
              <w:t>hrs</w:t>
            </w:r>
            <w:proofErr w:type="spellEnd"/>
          </w:p>
        </w:tc>
      </w:tr>
      <w:tr w:rsidR="0057411B" w:rsidRPr="0057411B" w14:paraId="53DDA49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2A913B7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41E74FC"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2C8E273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2</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B4D907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1D813ED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rawing Discovery: 8 </w:t>
            </w:r>
            <w:proofErr w:type="spellStart"/>
            <w:r w:rsidRPr="0057411B">
              <w:rPr>
                <w:rFonts w:ascii="Arial" w:eastAsia="Times New Roman" w:hAnsi="Arial" w:cs="Arial"/>
                <w:sz w:val="36"/>
                <w:szCs w:val="36"/>
              </w:rPr>
              <w:t>hrs</w:t>
            </w:r>
            <w:proofErr w:type="spellEnd"/>
          </w:p>
        </w:tc>
      </w:tr>
      <w:tr w:rsidR="0057411B" w:rsidRPr="0057411B" w14:paraId="4D1B986B"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2EA8547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8536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3FBDB8C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Drawing Discovery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DC5F30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065DE22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Character Board</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5D80884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33C5840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1109E3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51A6677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3</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1F5A0C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2D03D31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r>
            <w:r w:rsidRPr="0057411B">
              <w:rPr>
                <w:rFonts w:ascii="Arial" w:eastAsia="Times New Roman" w:hAnsi="Arial" w:cs="Arial"/>
                <w:sz w:val="36"/>
                <w:szCs w:val="36"/>
              </w:rPr>
              <w:lastRenderedPageBreak/>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3E5363E1"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63CBEBF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05824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2C1B29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4</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C0F3017"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15CD46B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Character Board: 4 </w:t>
            </w:r>
            <w:proofErr w:type="spellStart"/>
            <w:r w:rsidRPr="0057411B">
              <w:rPr>
                <w:rFonts w:ascii="Arial" w:eastAsia="Times New Roman" w:hAnsi="Arial" w:cs="Arial"/>
                <w:sz w:val="36"/>
                <w:szCs w:val="36"/>
              </w:rPr>
              <w:t>hrs</w:t>
            </w:r>
            <w:proofErr w:type="spellEnd"/>
          </w:p>
        </w:tc>
      </w:tr>
      <w:tr w:rsidR="0057411B" w:rsidRPr="0057411B" w14:paraId="75DA221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0AE2ADF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DC8895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1FE5A39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5</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FDB724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7</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44915EF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Character Board: 8 </w:t>
            </w:r>
            <w:proofErr w:type="spellStart"/>
            <w:r w:rsidRPr="0057411B">
              <w:rPr>
                <w:rFonts w:ascii="Arial" w:eastAsia="Times New Roman" w:hAnsi="Arial" w:cs="Arial"/>
                <w:sz w:val="36"/>
                <w:szCs w:val="36"/>
              </w:rPr>
              <w:t>hrs</w:t>
            </w:r>
            <w:proofErr w:type="spellEnd"/>
          </w:p>
        </w:tc>
      </w:tr>
      <w:tr w:rsidR="0057411B" w:rsidRPr="0057411B" w14:paraId="104A6A1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5A22E355"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A995AB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6852BEC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MAJOR: Character </w:t>
            </w:r>
            <w:proofErr w:type="gramStart"/>
            <w:r w:rsidRPr="0057411B">
              <w:rPr>
                <w:rFonts w:ascii="Arial" w:eastAsia="Times New Roman" w:hAnsi="Arial" w:cs="Arial"/>
                <w:sz w:val="36"/>
                <w:szCs w:val="36"/>
              </w:rPr>
              <w:t>From</w:t>
            </w:r>
            <w:proofErr w:type="gramEnd"/>
            <w:r w:rsidRPr="0057411B">
              <w:rPr>
                <w:rFonts w:ascii="Arial" w:eastAsia="Times New Roman" w:hAnsi="Arial" w:cs="Arial"/>
                <w:sz w:val="36"/>
                <w:szCs w:val="36"/>
              </w:rPr>
              <w:t xml:space="preserve"> Nothing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3E23E04"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break</w:t>
            </w: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0325329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9</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ED82A0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2653BF4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1</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7ED54D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3CDA136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3</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D19493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8</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4F461EF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6</w:t>
            </w:r>
          </w:p>
        </w:tc>
        <w:tc>
          <w:tcPr>
            <w:tcW w:w="16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eam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4E51361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38A68FA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54BBC71" w14:textId="77777777" w:rsidTr="0057411B">
        <w:trPr>
          <w:trHeight w:val="3024"/>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42C2A0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6</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7BF10D0"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9</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68A091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25D0AE5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2A22B03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EAB4BC3"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2B4AD7B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7</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331920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3932634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Teams: 4 </w:t>
            </w:r>
            <w:proofErr w:type="spellStart"/>
            <w:r w:rsidRPr="0057411B">
              <w:rPr>
                <w:rFonts w:ascii="Arial" w:eastAsia="Times New Roman" w:hAnsi="Arial" w:cs="Arial"/>
                <w:sz w:val="36"/>
                <w:szCs w:val="36"/>
              </w:rPr>
              <w:t>hrs</w:t>
            </w:r>
            <w:proofErr w:type="spellEnd"/>
          </w:p>
        </w:tc>
      </w:tr>
      <w:tr w:rsidR="0057411B" w:rsidRPr="0057411B" w14:paraId="03ED36B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9F1C5E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4F12F29"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1E84D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8</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F721503"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0AD0CA3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Teams: 8 </w:t>
            </w:r>
            <w:proofErr w:type="spellStart"/>
            <w:r w:rsidRPr="0057411B">
              <w:rPr>
                <w:rFonts w:ascii="Arial" w:eastAsia="Times New Roman" w:hAnsi="Arial" w:cs="Arial"/>
                <w:sz w:val="36"/>
                <w:szCs w:val="36"/>
              </w:rPr>
              <w:t>hrs</w:t>
            </w:r>
            <w:proofErr w:type="spellEnd"/>
          </w:p>
        </w:tc>
      </w:tr>
      <w:tr w:rsidR="0057411B" w:rsidRPr="0057411B" w14:paraId="527EA4C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4C7FB4A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FD73694"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437E631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Teams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315C95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48A9B99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3</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igital</w:t>
            </w:r>
            <w:r w:rsidRPr="0057411B">
              <w:rPr>
                <w:rFonts w:ascii="Arial" w:eastAsia="Times New Roman" w:hAnsi="Arial" w:cs="Arial"/>
                <w:sz w:val="36"/>
                <w:szCs w:val="36"/>
              </w:rPr>
              <w:br/>
              <w:t>Character</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igital Game Character: 4 </w:t>
            </w:r>
            <w:proofErr w:type="spellStart"/>
            <w:r w:rsidRPr="0057411B">
              <w:rPr>
                <w:rFonts w:ascii="Arial" w:eastAsia="Times New Roman" w:hAnsi="Arial" w:cs="Arial"/>
                <w:sz w:val="36"/>
                <w:szCs w:val="36"/>
              </w:rPr>
              <w:t>hrs</w:t>
            </w:r>
            <w:proofErr w:type="spellEnd"/>
          </w:p>
        </w:tc>
      </w:tr>
      <w:tr w:rsidR="0057411B" w:rsidRPr="0057411B" w14:paraId="1450D72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3CDA8E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E2C104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3090780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9</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8ACDA32"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008CF8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igital Game Character: 8 </w:t>
            </w:r>
            <w:proofErr w:type="spellStart"/>
            <w:r w:rsidRPr="0057411B">
              <w:rPr>
                <w:rFonts w:ascii="Arial" w:eastAsia="Times New Roman" w:hAnsi="Arial" w:cs="Arial"/>
                <w:sz w:val="36"/>
                <w:szCs w:val="36"/>
              </w:rPr>
              <w:t>hrs</w:t>
            </w:r>
            <w:proofErr w:type="spellEnd"/>
          </w:p>
        </w:tc>
      </w:tr>
      <w:tr w:rsidR="0057411B" w:rsidRPr="0057411B" w14:paraId="2CB9EF0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3893AE5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2/2023</w:t>
            </w:r>
            <w:r w:rsidRPr="0057411B">
              <w:rPr>
                <w:rFonts w:ascii="Arial" w:eastAsia="Times New Roman" w:hAnsi="Arial" w:cs="Arial"/>
                <w:sz w:val="36"/>
                <w:szCs w:val="36"/>
              </w:rPr>
              <w:br/>
              <w:t>NO CLASS</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EB0D08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5CC6435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4/2023</w:t>
            </w:r>
            <w:r w:rsidRPr="0057411B">
              <w:rPr>
                <w:rFonts w:ascii="Arial" w:eastAsia="Times New Roman" w:hAnsi="Arial" w:cs="Arial"/>
                <w:sz w:val="36"/>
                <w:szCs w:val="36"/>
              </w:rPr>
              <w:br/>
              <w:t xml:space="preserve">NO CLASS </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4FD67B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2859287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xml:space="preserve">: 4 </w:t>
            </w:r>
            <w:proofErr w:type="spellStart"/>
            <w:r w:rsidRPr="0057411B">
              <w:rPr>
                <w:rFonts w:ascii="Arial" w:eastAsia="Times New Roman" w:hAnsi="Arial" w:cs="Arial"/>
                <w:sz w:val="36"/>
                <w:szCs w:val="36"/>
              </w:rPr>
              <w:t>hrs</w:t>
            </w:r>
            <w:proofErr w:type="spellEnd"/>
            <w:r w:rsidRPr="0057411B">
              <w:rPr>
                <w:rFonts w:ascii="Arial" w:eastAsia="Times New Roman" w:hAnsi="Arial" w:cs="Arial"/>
                <w:sz w:val="36"/>
                <w:szCs w:val="36"/>
              </w:rPr>
              <w:br/>
              <w:t xml:space="preserve">Digital Game Character: 4 </w:t>
            </w:r>
            <w:proofErr w:type="spellStart"/>
            <w:r w:rsidRPr="0057411B">
              <w:rPr>
                <w:rFonts w:ascii="Arial" w:eastAsia="Times New Roman" w:hAnsi="Arial" w:cs="Arial"/>
                <w:sz w:val="36"/>
                <w:szCs w:val="36"/>
              </w:rPr>
              <w:t>hrs</w:t>
            </w:r>
            <w:proofErr w:type="spellEnd"/>
          </w:p>
        </w:tc>
      </w:tr>
      <w:tr w:rsidR="0057411B" w:rsidRPr="0057411B" w14:paraId="0CC8E2DD" w14:textId="77777777" w:rsidTr="0057411B">
        <w:trPr>
          <w:trHeight w:val="1278"/>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8E72D5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8DA8361" w14:textId="77777777" w:rsidTr="0057411B">
        <w:trPr>
          <w:trHeight w:val="130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1E7ED25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0</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B081EBF"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64121EF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Digital Game Character: 8 </w:t>
            </w:r>
            <w:proofErr w:type="spellStart"/>
            <w:r w:rsidRPr="0057411B">
              <w:rPr>
                <w:rFonts w:ascii="Arial" w:eastAsia="Times New Roman" w:hAnsi="Arial" w:cs="Arial"/>
                <w:sz w:val="36"/>
                <w:szCs w:val="36"/>
              </w:rPr>
              <w:t>hrs</w:t>
            </w:r>
            <w:proofErr w:type="spellEnd"/>
          </w:p>
        </w:tc>
      </w:tr>
      <w:tr w:rsidR="0057411B" w:rsidRPr="0057411B" w14:paraId="6A8D75EF" w14:textId="77777777" w:rsidTr="0057411B">
        <w:trPr>
          <w:trHeight w:val="999"/>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0906CE6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1EBF15E" w14:textId="77777777" w:rsidTr="0057411B">
        <w:trPr>
          <w:trHeight w:val="1530"/>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0614824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57411B" w:rsidRDefault="00945576" w:rsidP="00945576">
            <w:pPr>
              <w:spacing w:after="0" w:line="240" w:lineRule="auto"/>
              <w:jc w:val="center"/>
              <w:rPr>
                <w:rFonts w:ascii="Arial" w:eastAsia="Times New Roman" w:hAnsi="Arial" w:cs="Arial"/>
                <w:sz w:val="36"/>
                <w:szCs w:val="36"/>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NO CLASS</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w:t>
            </w:r>
            <w:r w:rsidRPr="0057411B">
              <w:rPr>
                <w:rFonts w:ascii="Arial" w:eastAsia="Times New Roman" w:hAnsi="Arial" w:cs="Arial"/>
                <w:sz w:val="36"/>
                <w:szCs w:val="36"/>
              </w:rPr>
              <w:br/>
              <w:t>Digital Character Du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57411B" w:rsidRDefault="00945576" w:rsidP="00945576">
            <w:pPr>
              <w:spacing w:after="0" w:line="240" w:lineRule="auto"/>
              <w:jc w:val="center"/>
              <w:rPr>
                <w:rFonts w:ascii="Arial" w:eastAsia="Times New Roman" w:hAnsi="Arial" w:cs="Arial"/>
                <w:sz w:val="36"/>
                <w:szCs w:val="36"/>
              </w:rPr>
            </w:pPr>
          </w:p>
        </w:tc>
      </w:tr>
      <w:tr w:rsidR="0057411B" w:rsidRPr="0057411B" w14:paraId="7491AFD3"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57411B" w:rsidRDefault="00945576" w:rsidP="00945576">
            <w:pPr>
              <w:spacing w:after="0" w:line="240" w:lineRule="auto"/>
              <w:jc w:val="center"/>
              <w:rPr>
                <w:rFonts w:ascii="Anton" w:eastAsia="Times New Roman" w:hAnsi="Anton" w:cs="Arial"/>
                <w:b/>
                <w:bCs/>
                <w:sz w:val="36"/>
                <w:szCs w:val="36"/>
              </w:rPr>
            </w:pPr>
            <w:r w:rsidRPr="0057411B">
              <w:rPr>
                <w:rFonts w:ascii="Anton" w:eastAsia="Times New Roman" w:hAnsi="Anton" w:cs="Arial"/>
                <w:b/>
                <w:bCs/>
                <w:sz w:val="36"/>
                <w:szCs w:val="36"/>
              </w:rPr>
              <w:t>EXAM BLOC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03FB0AD8" w:rsidR="00945576" w:rsidRPr="0057411B" w:rsidRDefault="0057411B"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Sat</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77777777" w:rsidR="00945576" w:rsidRPr="0057411B" w:rsidRDefault="00945576"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12/9</w:t>
            </w:r>
            <w:r w:rsidRPr="0057411B">
              <w:rPr>
                <w:rFonts w:ascii="Arial" w:eastAsia="Times New Roman" w:hAnsi="Arial" w:cs="Arial"/>
                <w:b/>
                <w:bCs/>
                <w:sz w:val="36"/>
                <w:szCs w:val="36"/>
              </w:rPr>
              <w:br/>
              <w:t>8 - 11 AM</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57411B" w:rsidRDefault="00945576" w:rsidP="00945576">
            <w:pPr>
              <w:spacing w:after="0" w:line="240" w:lineRule="auto"/>
              <w:jc w:val="center"/>
              <w:rPr>
                <w:rFonts w:ascii="Arial" w:eastAsia="Times New Roman" w:hAnsi="Arial" w:cs="Arial"/>
                <w:b/>
                <w:bCs/>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57411B" w:rsidRDefault="00945576" w:rsidP="00945576">
            <w:pPr>
              <w:spacing w:after="0" w:line="240" w:lineRule="auto"/>
              <w:rPr>
                <w:rFonts w:ascii="Times New Roman" w:eastAsia="Times New Roman" w:hAnsi="Times New Roman" w:cs="Times New Roman"/>
                <w:sz w:val="36"/>
                <w:szCs w:val="36"/>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bl>
    <w:p w14:paraId="5784E07C" w14:textId="77777777" w:rsidR="006E04D8" w:rsidRPr="0057411B" w:rsidRDefault="006E04D8" w:rsidP="00835F45">
      <w:pPr>
        <w:pStyle w:val="Heag-body-copy"/>
        <w:rPr>
          <w:rFonts w:ascii="Times New Roman" w:eastAsia="Times New Roman" w:hAnsi="Times New Roman"/>
          <w:b/>
          <w:bCs/>
          <w:color w:val="000000"/>
          <w:sz w:val="36"/>
          <w:szCs w:val="36"/>
        </w:rPr>
      </w:pPr>
    </w:p>
    <w:p w14:paraId="79C9850B" w14:textId="37C68FBC" w:rsidR="00493339" w:rsidRPr="0057411B" w:rsidRDefault="00835F45" w:rsidP="00835F45">
      <w:pPr>
        <w:pStyle w:val="Heag-body-copy"/>
        <w:rPr>
          <w:sz w:val="36"/>
          <w:szCs w:val="36"/>
        </w:rPr>
      </w:pPr>
      <w:r w:rsidRPr="0057411B">
        <w:rPr>
          <w:rFonts w:ascii="Times New Roman" w:eastAsia="Times New Roman" w:hAnsi="Times New Roman"/>
          <w:b/>
          <w:bCs/>
          <w:color w:val="000000"/>
          <w:sz w:val="36"/>
          <w:szCs w:val="36"/>
        </w:rPr>
        <w:t xml:space="preserve"> </w:t>
      </w:r>
      <w:r w:rsidR="00493339" w:rsidRPr="0057411B">
        <w:rPr>
          <w:rFonts w:ascii="Times New Roman" w:eastAsia="Times New Roman" w:hAnsi="Times New Roman"/>
          <w:b/>
          <w:bCs/>
          <w:color w:val="000000"/>
          <w:sz w:val="36"/>
          <w:szCs w:val="36"/>
        </w:rPr>
        <w:t>School of Communication Policies, Practices and Expectations</w:t>
      </w:r>
    </w:p>
    <w:p w14:paraId="4301F04E" w14:textId="2DDA23A6" w:rsidR="00493339" w:rsidRPr="0057411B" w:rsidRDefault="00493339" w:rsidP="00493339">
      <w:pPr>
        <w:spacing w:after="0" w:line="240" w:lineRule="auto"/>
        <w:rPr>
          <w:rFonts w:ascii="Times New Roman" w:eastAsia="Times New Roman" w:hAnsi="Times New Roman" w:cs="Times New Roman"/>
          <w:sz w:val="36"/>
          <w:szCs w:val="36"/>
        </w:rPr>
      </w:pPr>
      <w:r w:rsidRPr="0057411B">
        <w:rPr>
          <w:rFonts w:ascii="Times New Roman" w:eastAsia="Times New Roman" w:hAnsi="Times New Roman" w:cs="Times New Roman"/>
          <w:color w:val="000000"/>
          <w:sz w:val="36"/>
          <w:szCs w:val="36"/>
        </w:rPr>
        <w:t>Students are expected to adhere to all standards outlined in the School of Communication’s Policies, Practices, and Expectations (located at  </w:t>
      </w:r>
      <w:hyperlink r:id="rId10" w:history="1">
        <w:r w:rsidRPr="0057411B">
          <w:rPr>
            <w:rFonts w:ascii="Times New Roman" w:eastAsia="Times New Roman" w:hAnsi="Times New Roman" w:cs="Times New Roman"/>
            <w:color w:val="1155CC"/>
            <w:sz w:val="36"/>
            <w:szCs w:val="36"/>
            <w:u w:val="single"/>
          </w:rPr>
          <w:t>http://www.highpoint.edu/communication/files/nqsc_syllabus_policies.pdf</w:t>
        </w:r>
      </w:hyperlink>
      <w:r w:rsidRPr="0057411B">
        <w:rPr>
          <w:rFonts w:ascii="Times New Roman" w:eastAsia="Times New Roman" w:hAnsi="Times New Roman" w:cs="Times New Roman"/>
          <w:color w:val="000000"/>
          <w:sz w:val="36"/>
          <w:szCs w:val="36"/>
        </w:rPr>
        <w:t xml:space="preserve"> unless alternate standards are specifically outlined elsewhere in this syllabus.</w:t>
      </w:r>
    </w:p>
    <w:p w14:paraId="3C6CBD2C" w14:textId="77777777" w:rsidR="00064A07" w:rsidRPr="0057411B" w:rsidRDefault="00064A07">
      <w:pPr>
        <w:rPr>
          <w:sz w:val="36"/>
          <w:szCs w:val="36"/>
        </w:rPr>
      </w:pPr>
    </w:p>
    <w:sectPr w:rsidR="00064A07" w:rsidRPr="0057411B"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6CB4" w14:textId="77777777" w:rsidR="00C91235" w:rsidRDefault="00C91235" w:rsidP="00BC7314">
      <w:pPr>
        <w:spacing w:after="0" w:line="240" w:lineRule="auto"/>
      </w:pPr>
      <w:r>
        <w:separator/>
      </w:r>
    </w:p>
  </w:endnote>
  <w:endnote w:type="continuationSeparator" w:id="0">
    <w:p w14:paraId="5F36031B" w14:textId="77777777" w:rsidR="00C91235" w:rsidRDefault="00C91235"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B378" w14:textId="77777777" w:rsidR="00C91235" w:rsidRDefault="00C91235" w:rsidP="00BC7314">
      <w:pPr>
        <w:spacing w:after="0" w:line="240" w:lineRule="auto"/>
      </w:pPr>
      <w:r>
        <w:separator/>
      </w:r>
    </w:p>
  </w:footnote>
  <w:footnote w:type="continuationSeparator" w:id="0">
    <w:p w14:paraId="53D4833A" w14:textId="77777777" w:rsidR="00C91235" w:rsidRDefault="00C91235"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1C23"/>
    <w:rsid w:val="000E26FB"/>
    <w:rsid w:val="00106DEC"/>
    <w:rsid w:val="00122FB1"/>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7411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1235"/>
    <w:rsid w:val="00C96896"/>
    <w:rsid w:val="00C97CA9"/>
    <w:rsid w:val="00CA4721"/>
    <w:rsid w:val="00CA479C"/>
    <w:rsid w:val="00CA7899"/>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 w:type="character" w:styleId="UnresolvedMention">
    <w:name w:val="Unresolved Mention"/>
    <w:basedOn w:val="DefaultParagraphFont"/>
    <w:uiPriority w:val="99"/>
    <w:semiHidden/>
    <w:unhideWhenUsed/>
    <w:rsid w:val="0012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4427</Words>
  <Characters>22492</Characters>
  <Application>Microsoft Office Word</Application>
  <DocSecurity>0</DocSecurity>
  <Lines>1323</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3</cp:revision>
  <cp:lastPrinted>2019-01-11T15:55:00Z</cp:lastPrinted>
  <dcterms:created xsi:type="dcterms:W3CDTF">2023-08-23T14:32:00Z</dcterms:created>
  <dcterms:modified xsi:type="dcterms:W3CDTF">2023-08-23T16:14:00Z</dcterms:modified>
</cp:coreProperties>
</file>